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F1524A" w14:textId="77777777" w:rsidR="009969EB" w:rsidRPr="008A4C5A" w:rsidRDefault="00584465">
      <w:pPr>
        <w:rPr>
          <w:b/>
        </w:rPr>
      </w:pPr>
      <w:r w:rsidRPr="00B923BD">
        <w:rPr>
          <w:b/>
        </w:rPr>
        <w:t xml:space="preserve">PEB I </w:t>
      </w:r>
      <w:r w:rsidR="00B35704" w:rsidRPr="00B923BD">
        <w:rPr>
          <w:b/>
        </w:rPr>
        <w:t>EDUCAÇÃO INFANTIL</w:t>
      </w:r>
    </w:p>
    <w:p w14:paraId="08EE8EBE" w14:textId="77777777" w:rsidR="0045249C" w:rsidRDefault="0045249C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743"/>
        <w:gridCol w:w="7564"/>
        <w:gridCol w:w="2087"/>
        <w:gridCol w:w="1837"/>
        <w:gridCol w:w="1763"/>
      </w:tblGrid>
      <w:tr w:rsidR="004A27B7" w:rsidRPr="009969EB" w14:paraId="3861F9A5" w14:textId="77777777" w:rsidTr="004A27B7">
        <w:tc>
          <w:tcPr>
            <w:tcW w:w="743" w:type="dxa"/>
          </w:tcPr>
          <w:p w14:paraId="42E6C8CB" w14:textId="77777777" w:rsidR="004A27B7" w:rsidRPr="009969EB" w:rsidRDefault="004A27B7" w:rsidP="004A27B7">
            <w:pPr>
              <w:jc w:val="center"/>
              <w:rPr>
                <w:b/>
                <w:sz w:val="24"/>
                <w:szCs w:val="24"/>
              </w:rPr>
            </w:pPr>
            <w:r w:rsidRPr="009969EB">
              <w:rPr>
                <w:b/>
                <w:sz w:val="24"/>
                <w:szCs w:val="24"/>
              </w:rPr>
              <w:t>INSC.</w:t>
            </w:r>
          </w:p>
        </w:tc>
        <w:tc>
          <w:tcPr>
            <w:tcW w:w="7564" w:type="dxa"/>
          </w:tcPr>
          <w:p w14:paraId="2AB1EF4F" w14:textId="77777777" w:rsidR="004A27B7" w:rsidRPr="009969EB" w:rsidRDefault="004A27B7" w:rsidP="004A27B7">
            <w:pPr>
              <w:jc w:val="center"/>
              <w:rPr>
                <w:b/>
                <w:sz w:val="24"/>
                <w:szCs w:val="24"/>
              </w:rPr>
            </w:pPr>
            <w:r w:rsidRPr="009969EB">
              <w:rPr>
                <w:b/>
                <w:sz w:val="24"/>
                <w:szCs w:val="24"/>
              </w:rPr>
              <w:t>NOME DO CANDIDATO</w:t>
            </w:r>
          </w:p>
        </w:tc>
        <w:tc>
          <w:tcPr>
            <w:tcW w:w="2087" w:type="dxa"/>
          </w:tcPr>
          <w:p w14:paraId="07368231" w14:textId="77777777" w:rsidR="004A27B7" w:rsidRPr="009969EB" w:rsidRDefault="004A27B7" w:rsidP="004A27B7">
            <w:pPr>
              <w:jc w:val="center"/>
              <w:rPr>
                <w:b/>
                <w:sz w:val="24"/>
                <w:szCs w:val="24"/>
              </w:rPr>
            </w:pPr>
            <w:r w:rsidRPr="009969EB">
              <w:rPr>
                <w:b/>
                <w:sz w:val="24"/>
                <w:szCs w:val="24"/>
              </w:rPr>
              <w:t>DATA DE NASC.</w:t>
            </w:r>
          </w:p>
        </w:tc>
        <w:tc>
          <w:tcPr>
            <w:tcW w:w="1837" w:type="dxa"/>
          </w:tcPr>
          <w:p w14:paraId="512D5922" w14:textId="77777777" w:rsidR="004A27B7" w:rsidRPr="009969EB" w:rsidRDefault="004A27B7" w:rsidP="004A27B7">
            <w:pPr>
              <w:jc w:val="center"/>
              <w:rPr>
                <w:b/>
                <w:sz w:val="24"/>
                <w:szCs w:val="24"/>
              </w:rPr>
            </w:pPr>
            <w:r w:rsidRPr="009969EB">
              <w:rPr>
                <w:b/>
                <w:sz w:val="24"/>
                <w:szCs w:val="24"/>
              </w:rPr>
              <w:t>PONTUAÇÃO</w:t>
            </w:r>
          </w:p>
        </w:tc>
        <w:tc>
          <w:tcPr>
            <w:tcW w:w="1763" w:type="dxa"/>
          </w:tcPr>
          <w:p w14:paraId="53C14431" w14:textId="77777777" w:rsidR="004A27B7" w:rsidRPr="009969EB" w:rsidRDefault="004A27B7" w:rsidP="004A27B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LASSIFICAÇÃO</w:t>
            </w:r>
          </w:p>
        </w:tc>
      </w:tr>
      <w:tr w:rsidR="004A27B7" w:rsidRPr="009969EB" w14:paraId="03168865" w14:textId="77777777" w:rsidTr="004A27B7">
        <w:tc>
          <w:tcPr>
            <w:tcW w:w="743" w:type="dxa"/>
          </w:tcPr>
          <w:p w14:paraId="21B313B9" w14:textId="77777777" w:rsidR="004A27B7" w:rsidRDefault="004A27B7" w:rsidP="004A27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5</w:t>
            </w:r>
          </w:p>
        </w:tc>
        <w:tc>
          <w:tcPr>
            <w:tcW w:w="7564" w:type="dxa"/>
          </w:tcPr>
          <w:p w14:paraId="6E085F72" w14:textId="77777777" w:rsidR="004A27B7" w:rsidRDefault="004A27B7" w:rsidP="004A27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anaina Silveira Nacaratto</w:t>
            </w:r>
          </w:p>
        </w:tc>
        <w:tc>
          <w:tcPr>
            <w:tcW w:w="2087" w:type="dxa"/>
          </w:tcPr>
          <w:p w14:paraId="52427DF1" w14:textId="77777777" w:rsidR="004A27B7" w:rsidRDefault="004A27B7" w:rsidP="004A27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/05/1975</w:t>
            </w:r>
          </w:p>
        </w:tc>
        <w:tc>
          <w:tcPr>
            <w:tcW w:w="1837" w:type="dxa"/>
          </w:tcPr>
          <w:p w14:paraId="5BE6652F" w14:textId="77777777" w:rsidR="004A27B7" w:rsidRPr="009969EB" w:rsidRDefault="004A27B7" w:rsidP="004A27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,0</w:t>
            </w:r>
          </w:p>
        </w:tc>
        <w:tc>
          <w:tcPr>
            <w:tcW w:w="1763" w:type="dxa"/>
          </w:tcPr>
          <w:p w14:paraId="30C4A5B9" w14:textId="77777777" w:rsidR="004A27B7" w:rsidRPr="009969EB" w:rsidRDefault="004A27B7" w:rsidP="004A27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º</w:t>
            </w:r>
          </w:p>
        </w:tc>
      </w:tr>
      <w:tr w:rsidR="004A27B7" w:rsidRPr="009969EB" w14:paraId="45C364A0" w14:textId="77777777" w:rsidTr="004A27B7">
        <w:tc>
          <w:tcPr>
            <w:tcW w:w="743" w:type="dxa"/>
          </w:tcPr>
          <w:p w14:paraId="127B4A89" w14:textId="77777777" w:rsidR="004A27B7" w:rsidRPr="009969EB" w:rsidRDefault="004A27B7" w:rsidP="004A27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</w:p>
        </w:tc>
        <w:tc>
          <w:tcPr>
            <w:tcW w:w="7564" w:type="dxa"/>
          </w:tcPr>
          <w:p w14:paraId="1EE713F5" w14:textId="77777777" w:rsidR="004A27B7" w:rsidRPr="009969EB" w:rsidRDefault="004A27B7" w:rsidP="004A27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dwiges Ulhani Tobias</w:t>
            </w:r>
          </w:p>
        </w:tc>
        <w:tc>
          <w:tcPr>
            <w:tcW w:w="2087" w:type="dxa"/>
          </w:tcPr>
          <w:p w14:paraId="21F5729A" w14:textId="77777777" w:rsidR="004A27B7" w:rsidRPr="009969EB" w:rsidRDefault="004A27B7" w:rsidP="004A27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/01/1981</w:t>
            </w:r>
          </w:p>
        </w:tc>
        <w:tc>
          <w:tcPr>
            <w:tcW w:w="1837" w:type="dxa"/>
          </w:tcPr>
          <w:p w14:paraId="603A3431" w14:textId="77777777" w:rsidR="004A27B7" w:rsidRPr="009969EB" w:rsidRDefault="004A27B7" w:rsidP="004A27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,0</w:t>
            </w:r>
          </w:p>
        </w:tc>
        <w:tc>
          <w:tcPr>
            <w:tcW w:w="1763" w:type="dxa"/>
          </w:tcPr>
          <w:p w14:paraId="33F1291F" w14:textId="77777777" w:rsidR="004A27B7" w:rsidRPr="009969EB" w:rsidRDefault="004A27B7" w:rsidP="004A27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º</w:t>
            </w:r>
          </w:p>
        </w:tc>
      </w:tr>
      <w:tr w:rsidR="00E54AFD" w:rsidRPr="009969EB" w14:paraId="54502FDD" w14:textId="77777777" w:rsidTr="004A27B7">
        <w:tc>
          <w:tcPr>
            <w:tcW w:w="743" w:type="dxa"/>
          </w:tcPr>
          <w:p w14:paraId="73F82A36" w14:textId="77777777" w:rsidR="00E54AFD" w:rsidRDefault="00E54AFD" w:rsidP="00E54A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0</w:t>
            </w:r>
          </w:p>
        </w:tc>
        <w:tc>
          <w:tcPr>
            <w:tcW w:w="7564" w:type="dxa"/>
          </w:tcPr>
          <w:p w14:paraId="12783C87" w14:textId="77777777" w:rsidR="00E54AFD" w:rsidRDefault="00E54AFD" w:rsidP="00E54A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osefina Rita dos Santos</w:t>
            </w:r>
          </w:p>
        </w:tc>
        <w:tc>
          <w:tcPr>
            <w:tcW w:w="2087" w:type="dxa"/>
          </w:tcPr>
          <w:p w14:paraId="29B6B187" w14:textId="77777777" w:rsidR="00E54AFD" w:rsidRDefault="00E54AFD" w:rsidP="00E54A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/12/1978</w:t>
            </w:r>
          </w:p>
        </w:tc>
        <w:tc>
          <w:tcPr>
            <w:tcW w:w="1837" w:type="dxa"/>
          </w:tcPr>
          <w:p w14:paraId="60C56181" w14:textId="77777777" w:rsidR="00E54AFD" w:rsidRPr="009969EB" w:rsidRDefault="00E54AFD" w:rsidP="00E54A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,4</w:t>
            </w:r>
          </w:p>
        </w:tc>
        <w:tc>
          <w:tcPr>
            <w:tcW w:w="1763" w:type="dxa"/>
          </w:tcPr>
          <w:p w14:paraId="0F3A8D6C" w14:textId="77777777" w:rsidR="00E54AFD" w:rsidRPr="009969EB" w:rsidRDefault="00E54AFD" w:rsidP="00E54A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º</w:t>
            </w:r>
          </w:p>
        </w:tc>
      </w:tr>
      <w:tr w:rsidR="00E54AFD" w:rsidRPr="009969EB" w14:paraId="40858691" w14:textId="77777777" w:rsidTr="004A27B7">
        <w:tc>
          <w:tcPr>
            <w:tcW w:w="743" w:type="dxa"/>
          </w:tcPr>
          <w:p w14:paraId="23492401" w14:textId="77777777" w:rsidR="00E54AFD" w:rsidRDefault="00E54AFD" w:rsidP="00E54A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3</w:t>
            </w:r>
          </w:p>
        </w:tc>
        <w:tc>
          <w:tcPr>
            <w:tcW w:w="7564" w:type="dxa"/>
          </w:tcPr>
          <w:p w14:paraId="47F6F15C" w14:textId="77777777" w:rsidR="00E54AFD" w:rsidRDefault="00E54AFD" w:rsidP="00E54A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iovana Natalina de Andrade</w:t>
            </w:r>
          </w:p>
        </w:tc>
        <w:tc>
          <w:tcPr>
            <w:tcW w:w="2087" w:type="dxa"/>
          </w:tcPr>
          <w:p w14:paraId="67963CB2" w14:textId="77777777" w:rsidR="00E54AFD" w:rsidRDefault="00E54AFD" w:rsidP="00E54A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/12/1992</w:t>
            </w:r>
          </w:p>
        </w:tc>
        <w:tc>
          <w:tcPr>
            <w:tcW w:w="1837" w:type="dxa"/>
          </w:tcPr>
          <w:p w14:paraId="09A3768C" w14:textId="77777777" w:rsidR="00E54AFD" w:rsidRPr="009969EB" w:rsidRDefault="00E54AFD" w:rsidP="00E54A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,0</w:t>
            </w:r>
          </w:p>
        </w:tc>
        <w:tc>
          <w:tcPr>
            <w:tcW w:w="1763" w:type="dxa"/>
          </w:tcPr>
          <w:p w14:paraId="5F079254" w14:textId="77777777" w:rsidR="00E54AFD" w:rsidRPr="009969EB" w:rsidRDefault="00E54AFD" w:rsidP="00E54A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º</w:t>
            </w:r>
          </w:p>
        </w:tc>
      </w:tr>
      <w:tr w:rsidR="00E54AFD" w:rsidRPr="009969EB" w14:paraId="5FC3444F" w14:textId="77777777" w:rsidTr="004A27B7">
        <w:tc>
          <w:tcPr>
            <w:tcW w:w="743" w:type="dxa"/>
          </w:tcPr>
          <w:p w14:paraId="5D8851A6" w14:textId="77777777" w:rsidR="00E54AFD" w:rsidRDefault="00E54AFD" w:rsidP="00E54A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7564" w:type="dxa"/>
          </w:tcPr>
          <w:p w14:paraId="51B13980" w14:textId="77777777" w:rsidR="00E54AFD" w:rsidRDefault="00E54AFD" w:rsidP="00E54A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iane Ap. Severino Zem</w:t>
            </w:r>
          </w:p>
        </w:tc>
        <w:tc>
          <w:tcPr>
            <w:tcW w:w="2087" w:type="dxa"/>
          </w:tcPr>
          <w:p w14:paraId="16F7C86E" w14:textId="77777777" w:rsidR="00E54AFD" w:rsidRDefault="00E54AFD" w:rsidP="00E54A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/07/1986</w:t>
            </w:r>
          </w:p>
        </w:tc>
        <w:tc>
          <w:tcPr>
            <w:tcW w:w="1837" w:type="dxa"/>
          </w:tcPr>
          <w:p w14:paraId="3AD0F123" w14:textId="77777777" w:rsidR="00E54AFD" w:rsidRPr="009969EB" w:rsidRDefault="00E54AFD" w:rsidP="00E54A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,1</w:t>
            </w:r>
          </w:p>
        </w:tc>
        <w:tc>
          <w:tcPr>
            <w:tcW w:w="1763" w:type="dxa"/>
          </w:tcPr>
          <w:p w14:paraId="7CBFA8FF" w14:textId="77777777" w:rsidR="00E54AFD" w:rsidRPr="009969EB" w:rsidRDefault="00E54AFD" w:rsidP="00E54A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º</w:t>
            </w:r>
          </w:p>
        </w:tc>
      </w:tr>
      <w:tr w:rsidR="00E54AFD" w:rsidRPr="009969EB" w14:paraId="3B90A685" w14:textId="77777777" w:rsidTr="004A27B7">
        <w:tc>
          <w:tcPr>
            <w:tcW w:w="743" w:type="dxa"/>
          </w:tcPr>
          <w:p w14:paraId="61206656" w14:textId="77777777" w:rsidR="00E54AFD" w:rsidRDefault="00E54AFD" w:rsidP="00E54A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</w:t>
            </w:r>
          </w:p>
        </w:tc>
        <w:tc>
          <w:tcPr>
            <w:tcW w:w="7564" w:type="dxa"/>
          </w:tcPr>
          <w:p w14:paraId="3302D0B4" w14:textId="77777777" w:rsidR="00E54AFD" w:rsidRDefault="00E54AFD" w:rsidP="00E54A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niela Geromel Siconato</w:t>
            </w:r>
          </w:p>
        </w:tc>
        <w:tc>
          <w:tcPr>
            <w:tcW w:w="2087" w:type="dxa"/>
          </w:tcPr>
          <w:p w14:paraId="0E0D4C9B" w14:textId="77777777" w:rsidR="00E54AFD" w:rsidRDefault="00E54AFD" w:rsidP="00E54A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/01/1981</w:t>
            </w:r>
          </w:p>
        </w:tc>
        <w:tc>
          <w:tcPr>
            <w:tcW w:w="1837" w:type="dxa"/>
          </w:tcPr>
          <w:p w14:paraId="2F40872A" w14:textId="77777777" w:rsidR="00E54AFD" w:rsidRPr="009969EB" w:rsidRDefault="00E54AFD" w:rsidP="00E54A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,2</w:t>
            </w:r>
          </w:p>
        </w:tc>
        <w:tc>
          <w:tcPr>
            <w:tcW w:w="1763" w:type="dxa"/>
          </w:tcPr>
          <w:p w14:paraId="598E1A37" w14:textId="77777777" w:rsidR="00E54AFD" w:rsidRPr="009969EB" w:rsidRDefault="00E54AFD" w:rsidP="00E54A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º</w:t>
            </w:r>
          </w:p>
        </w:tc>
      </w:tr>
      <w:tr w:rsidR="00E54AFD" w:rsidRPr="009969EB" w14:paraId="031098EA" w14:textId="77777777" w:rsidTr="004A27B7">
        <w:tc>
          <w:tcPr>
            <w:tcW w:w="743" w:type="dxa"/>
          </w:tcPr>
          <w:p w14:paraId="3750FD6E" w14:textId="77777777" w:rsidR="00E54AFD" w:rsidRDefault="00E54AFD" w:rsidP="00E54A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</w:t>
            </w:r>
          </w:p>
        </w:tc>
        <w:tc>
          <w:tcPr>
            <w:tcW w:w="7564" w:type="dxa"/>
          </w:tcPr>
          <w:p w14:paraId="391738E2" w14:textId="77777777" w:rsidR="00E54AFD" w:rsidRDefault="00E54AFD" w:rsidP="00E54A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sabela Cristiane Gonçalves</w:t>
            </w:r>
          </w:p>
        </w:tc>
        <w:tc>
          <w:tcPr>
            <w:tcW w:w="2087" w:type="dxa"/>
          </w:tcPr>
          <w:p w14:paraId="4AEDFA5C" w14:textId="77777777" w:rsidR="00E54AFD" w:rsidRDefault="00E54AFD" w:rsidP="00E54A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/10/1992</w:t>
            </w:r>
          </w:p>
        </w:tc>
        <w:tc>
          <w:tcPr>
            <w:tcW w:w="1837" w:type="dxa"/>
          </w:tcPr>
          <w:p w14:paraId="26AA8778" w14:textId="77777777" w:rsidR="00E54AFD" w:rsidRPr="009969EB" w:rsidRDefault="00E54AFD" w:rsidP="00E54A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,0</w:t>
            </w:r>
          </w:p>
        </w:tc>
        <w:tc>
          <w:tcPr>
            <w:tcW w:w="1763" w:type="dxa"/>
          </w:tcPr>
          <w:p w14:paraId="771BDD95" w14:textId="77777777" w:rsidR="00E54AFD" w:rsidRPr="009969EB" w:rsidRDefault="00E54AFD" w:rsidP="00E54A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º</w:t>
            </w:r>
          </w:p>
        </w:tc>
      </w:tr>
      <w:tr w:rsidR="00E54AFD" w:rsidRPr="009969EB" w14:paraId="082C5AB0" w14:textId="77777777" w:rsidTr="004A27B7">
        <w:tc>
          <w:tcPr>
            <w:tcW w:w="743" w:type="dxa"/>
          </w:tcPr>
          <w:p w14:paraId="2EC6FF2F" w14:textId="77777777" w:rsidR="00E54AFD" w:rsidRDefault="00E54AFD" w:rsidP="00E54A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0</w:t>
            </w:r>
          </w:p>
        </w:tc>
        <w:tc>
          <w:tcPr>
            <w:tcW w:w="7564" w:type="dxa"/>
          </w:tcPr>
          <w:p w14:paraId="23386E11" w14:textId="77777777" w:rsidR="00E54AFD" w:rsidRDefault="00E54AFD" w:rsidP="00E54A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miris Ap. de Godoi</w:t>
            </w:r>
          </w:p>
        </w:tc>
        <w:tc>
          <w:tcPr>
            <w:tcW w:w="2087" w:type="dxa"/>
          </w:tcPr>
          <w:p w14:paraId="46E3514D" w14:textId="77777777" w:rsidR="00E54AFD" w:rsidRDefault="00E54AFD" w:rsidP="00E54A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/06/1987</w:t>
            </w:r>
          </w:p>
        </w:tc>
        <w:tc>
          <w:tcPr>
            <w:tcW w:w="1837" w:type="dxa"/>
          </w:tcPr>
          <w:p w14:paraId="19B2C99F" w14:textId="77777777" w:rsidR="00E54AFD" w:rsidRPr="009969EB" w:rsidRDefault="00E54AFD" w:rsidP="00E54A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,0</w:t>
            </w:r>
          </w:p>
        </w:tc>
        <w:tc>
          <w:tcPr>
            <w:tcW w:w="1763" w:type="dxa"/>
          </w:tcPr>
          <w:p w14:paraId="7AED99A5" w14:textId="77777777" w:rsidR="00E54AFD" w:rsidRPr="009969EB" w:rsidRDefault="00E54AFD" w:rsidP="00E54A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º</w:t>
            </w:r>
          </w:p>
        </w:tc>
      </w:tr>
      <w:tr w:rsidR="00E54AFD" w:rsidRPr="009969EB" w14:paraId="65956D4B" w14:textId="77777777" w:rsidTr="004A27B7">
        <w:tc>
          <w:tcPr>
            <w:tcW w:w="743" w:type="dxa"/>
          </w:tcPr>
          <w:p w14:paraId="289FBC46" w14:textId="77777777" w:rsidR="00E54AFD" w:rsidRDefault="00E54AFD" w:rsidP="00E54A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1</w:t>
            </w:r>
          </w:p>
        </w:tc>
        <w:tc>
          <w:tcPr>
            <w:tcW w:w="7564" w:type="dxa"/>
          </w:tcPr>
          <w:p w14:paraId="130694F6" w14:textId="77777777" w:rsidR="00E54AFD" w:rsidRDefault="00E54AFD" w:rsidP="00E54A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tícia do Nascimento Ferreira</w:t>
            </w:r>
          </w:p>
        </w:tc>
        <w:tc>
          <w:tcPr>
            <w:tcW w:w="2087" w:type="dxa"/>
          </w:tcPr>
          <w:p w14:paraId="7E8D5870" w14:textId="77777777" w:rsidR="00E54AFD" w:rsidRDefault="00E54AFD" w:rsidP="00E54A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/09/1987</w:t>
            </w:r>
          </w:p>
        </w:tc>
        <w:tc>
          <w:tcPr>
            <w:tcW w:w="1837" w:type="dxa"/>
          </w:tcPr>
          <w:p w14:paraId="0F86ADF0" w14:textId="77777777" w:rsidR="00E54AFD" w:rsidRPr="009969EB" w:rsidRDefault="00E54AFD" w:rsidP="00E54A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,2</w:t>
            </w:r>
          </w:p>
        </w:tc>
        <w:tc>
          <w:tcPr>
            <w:tcW w:w="1763" w:type="dxa"/>
          </w:tcPr>
          <w:p w14:paraId="3CCB7D5F" w14:textId="77777777" w:rsidR="00E54AFD" w:rsidRPr="009969EB" w:rsidRDefault="00E54AFD" w:rsidP="00E54A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º</w:t>
            </w:r>
          </w:p>
        </w:tc>
      </w:tr>
      <w:tr w:rsidR="00E54AFD" w:rsidRPr="009969EB" w14:paraId="00651CB5" w14:textId="77777777" w:rsidTr="004A27B7">
        <w:tc>
          <w:tcPr>
            <w:tcW w:w="743" w:type="dxa"/>
          </w:tcPr>
          <w:p w14:paraId="308EB089" w14:textId="77777777" w:rsidR="00E54AFD" w:rsidRDefault="00E54AFD" w:rsidP="00E54A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4</w:t>
            </w:r>
          </w:p>
        </w:tc>
        <w:tc>
          <w:tcPr>
            <w:tcW w:w="7564" w:type="dxa"/>
          </w:tcPr>
          <w:p w14:paraId="6D174CE3" w14:textId="77777777" w:rsidR="00E54AFD" w:rsidRDefault="00E54AFD" w:rsidP="00E54A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exsandra Xavier Alves Machado</w:t>
            </w:r>
          </w:p>
        </w:tc>
        <w:tc>
          <w:tcPr>
            <w:tcW w:w="2087" w:type="dxa"/>
          </w:tcPr>
          <w:p w14:paraId="31ED877E" w14:textId="77777777" w:rsidR="00E54AFD" w:rsidRDefault="00E54AFD" w:rsidP="00E54A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/03/1976</w:t>
            </w:r>
          </w:p>
        </w:tc>
        <w:tc>
          <w:tcPr>
            <w:tcW w:w="1837" w:type="dxa"/>
          </w:tcPr>
          <w:p w14:paraId="0073BD53" w14:textId="77777777" w:rsidR="00E54AFD" w:rsidRPr="009969EB" w:rsidRDefault="00E54AFD" w:rsidP="00E54A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,0</w:t>
            </w:r>
          </w:p>
        </w:tc>
        <w:tc>
          <w:tcPr>
            <w:tcW w:w="1763" w:type="dxa"/>
          </w:tcPr>
          <w:p w14:paraId="7332D6BE" w14:textId="77777777" w:rsidR="00E54AFD" w:rsidRPr="009969EB" w:rsidRDefault="00E54AFD" w:rsidP="00E54A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º</w:t>
            </w:r>
          </w:p>
        </w:tc>
      </w:tr>
      <w:tr w:rsidR="00E54AFD" w:rsidRPr="009969EB" w14:paraId="782B7FBC" w14:textId="77777777" w:rsidTr="004A27B7">
        <w:tc>
          <w:tcPr>
            <w:tcW w:w="743" w:type="dxa"/>
          </w:tcPr>
          <w:p w14:paraId="420AF723" w14:textId="77777777" w:rsidR="00E54AFD" w:rsidRDefault="00E54AFD" w:rsidP="00E54A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</w:t>
            </w:r>
          </w:p>
        </w:tc>
        <w:tc>
          <w:tcPr>
            <w:tcW w:w="7564" w:type="dxa"/>
          </w:tcPr>
          <w:p w14:paraId="39B7DA13" w14:textId="77777777" w:rsidR="00E54AFD" w:rsidRDefault="00E54AFD" w:rsidP="00E54A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nedita Juliana Borse de Toledo</w:t>
            </w:r>
          </w:p>
        </w:tc>
        <w:tc>
          <w:tcPr>
            <w:tcW w:w="2087" w:type="dxa"/>
          </w:tcPr>
          <w:p w14:paraId="5D35E364" w14:textId="77777777" w:rsidR="00E54AFD" w:rsidRDefault="00E54AFD" w:rsidP="00E54A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/08/1977</w:t>
            </w:r>
          </w:p>
        </w:tc>
        <w:tc>
          <w:tcPr>
            <w:tcW w:w="1837" w:type="dxa"/>
          </w:tcPr>
          <w:p w14:paraId="77616105" w14:textId="77777777" w:rsidR="00E54AFD" w:rsidRPr="009969EB" w:rsidRDefault="00E54AFD" w:rsidP="00E54A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,0</w:t>
            </w:r>
          </w:p>
        </w:tc>
        <w:tc>
          <w:tcPr>
            <w:tcW w:w="1763" w:type="dxa"/>
          </w:tcPr>
          <w:p w14:paraId="6DD3FA05" w14:textId="77777777" w:rsidR="00E54AFD" w:rsidRPr="009969EB" w:rsidRDefault="00E54AFD" w:rsidP="00E54A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º</w:t>
            </w:r>
          </w:p>
        </w:tc>
      </w:tr>
      <w:tr w:rsidR="00E54AFD" w:rsidRPr="009969EB" w14:paraId="26914F53" w14:textId="77777777" w:rsidTr="004A27B7">
        <w:tc>
          <w:tcPr>
            <w:tcW w:w="743" w:type="dxa"/>
          </w:tcPr>
          <w:p w14:paraId="37D03B1F" w14:textId="77777777" w:rsidR="00E54AFD" w:rsidRDefault="00E54AFD" w:rsidP="00E54A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7</w:t>
            </w:r>
          </w:p>
        </w:tc>
        <w:tc>
          <w:tcPr>
            <w:tcW w:w="7564" w:type="dxa"/>
          </w:tcPr>
          <w:p w14:paraId="4A78D66C" w14:textId="77777777" w:rsidR="00E54AFD" w:rsidRDefault="00E54AFD" w:rsidP="00E54A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isa Angelon</w:t>
            </w:r>
          </w:p>
        </w:tc>
        <w:tc>
          <w:tcPr>
            <w:tcW w:w="2087" w:type="dxa"/>
          </w:tcPr>
          <w:p w14:paraId="18C6D5FD" w14:textId="77777777" w:rsidR="00E54AFD" w:rsidRDefault="00E54AFD" w:rsidP="00E54A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/03/1979</w:t>
            </w:r>
          </w:p>
        </w:tc>
        <w:tc>
          <w:tcPr>
            <w:tcW w:w="1837" w:type="dxa"/>
          </w:tcPr>
          <w:p w14:paraId="1F0BFBD7" w14:textId="77777777" w:rsidR="00E54AFD" w:rsidRPr="009969EB" w:rsidRDefault="00E54AFD" w:rsidP="00E54A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,7</w:t>
            </w:r>
          </w:p>
        </w:tc>
        <w:tc>
          <w:tcPr>
            <w:tcW w:w="1763" w:type="dxa"/>
          </w:tcPr>
          <w:p w14:paraId="29C93209" w14:textId="77777777" w:rsidR="00E54AFD" w:rsidRPr="009969EB" w:rsidRDefault="00E54AFD" w:rsidP="00E54A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º</w:t>
            </w:r>
          </w:p>
        </w:tc>
      </w:tr>
      <w:tr w:rsidR="00E54AFD" w:rsidRPr="009969EB" w14:paraId="444DC38F" w14:textId="77777777" w:rsidTr="004A27B7">
        <w:tc>
          <w:tcPr>
            <w:tcW w:w="743" w:type="dxa"/>
          </w:tcPr>
          <w:p w14:paraId="2F9CE4A4" w14:textId="77777777" w:rsidR="00E54AFD" w:rsidRDefault="00E54AFD" w:rsidP="00E54A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5</w:t>
            </w:r>
          </w:p>
        </w:tc>
        <w:tc>
          <w:tcPr>
            <w:tcW w:w="7564" w:type="dxa"/>
          </w:tcPr>
          <w:p w14:paraId="30FC37FA" w14:textId="77777777" w:rsidR="00E54AFD" w:rsidRDefault="00E54AFD" w:rsidP="00E54A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uliana Moraes</w:t>
            </w:r>
          </w:p>
        </w:tc>
        <w:tc>
          <w:tcPr>
            <w:tcW w:w="2087" w:type="dxa"/>
          </w:tcPr>
          <w:p w14:paraId="56FC47D6" w14:textId="77777777" w:rsidR="00E54AFD" w:rsidRDefault="00E54AFD" w:rsidP="00E54A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/06/0979</w:t>
            </w:r>
          </w:p>
        </w:tc>
        <w:tc>
          <w:tcPr>
            <w:tcW w:w="1837" w:type="dxa"/>
          </w:tcPr>
          <w:p w14:paraId="275CCAAA" w14:textId="77777777" w:rsidR="00E54AFD" w:rsidRPr="009969EB" w:rsidRDefault="00E54AFD" w:rsidP="00E54A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,8</w:t>
            </w:r>
          </w:p>
        </w:tc>
        <w:tc>
          <w:tcPr>
            <w:tcW w:w="1763" w:type="dxa"/>
          </w:tcPr>
          <w:p w14:paraId="2DD7A125" w14:textId="77777777" w:rsidR="00E54AFD" w:rsidRPr="009969EB" w:rsidRDefault="00E54AFD" w:rsidP="00E54A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º</w:t>
            </w:r>
          </w:p>
        </w:tc>
      </w:tr>
      <w:tr w:rsidR="00E54AFD" w:rsidRPr="009969EB" w14:paraId="72C13226" w14:textId="77777777" w:rsidTr="004A27B7">
        <w:tc>
          <w:tcPr>
            <w:tcW w:w="743" w:type="dxa"/>
          </w:tcPr>
          <w:p w14:paraId="76542AD9" w14:textId="77777777" w:rsidR="00E54AFD" w:rsidRDefault="00E54AFD" w:rsidP="00E54A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</w:t>
            </w:r>
          </w:p>
        </w:tc>
        <w:tc>
          <w:tcPr>
            <w:tcW w:w="7564" w:type="dxa"/>
          </w:tcPr>
          <w:p w14:paraId="15FCC83C" w14:textId="77777777" w:rsidR="00E54AFD" w:rsidRDefault="00E54AFD" w:rsidP="00E54A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lva Oliveira</w:t>
            </w:r>
          </w:p>
        </w:tc>
        <w:tc>
          <w:tcPr>
            <w:tcW w:w="2087" w:type="dxa"/>
          </w:tcPr>
          <w:p w14:paraId="1D9A73F3" w14:textId="77777777" w:rsidR="00E54AFD" w:rsidRDefault="00E54AFD" w:rsidP="00E54A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/04/1971</w:t>
            </w:r>
          </w:p>
        </w:tc>
        <w:tc>
          <w:tcPr>
            <w:tcW w:w="1837" w:type="dxa"/>
          </w:tcPr>
          <w:p w14:paraId="495EF610" w14:textId="77777777" w:rsidR="00E54AFD" w:rsidRPr="009969EB" w:rsidRDefault="00E54AFD" w:rsidP="00E54A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,8</w:t>
            </w:r>
          </w:p>
        </w:tc>
        <w:tc>
          <w:tcPr>
            <w:tcW w:w="1763" w:type="dxa"/>
          </w:tcPr>
          <w:p w14:paraId="5B1293E9" w14:textId="77777777" w:rsidR="00E54AFD" w:rsidRPr="009969EB" w:rsidRDefault="00E54AFD" w:rsidP="00E54A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º</w:t>
            </w:r>
          </w:p>
        </w:tc>
      </w:tr>
      <w:tr w:rsidR="00E54AFD" w:rsidRPr="009969EB" w14:paraId="0F94FCAD" w14:textId="77777777" w:rsidTr="004A27B7">
        <w:tc>
          <w:tcPr>
            <w:tcW w:w="743" w:type="dxa"/>
          </w:tcPr>
          <w:p w14:paraId="78ADDA35" w14:textId="77777777" w:rsidR="00E54AFD" w:rsidRDefault="00E54AFD" w:rsidP="00E54A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9</w:t>
            </w:r>
          </w:p>
        </w:tc>
        <w:tc>
          <w:tcPr>
            <w:tcW w:w="7564" w:type="dxa"/>
          </w:tcPr>
          <w:p w14:paraId="40990D94" w14:textId="77777777" w:rsidR="00E54AFD" w:rsidRDefault="00E54AFD" w:rsidP="00E54A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isandra Janquiele de Azevedo</w:t>
            </w:r>
          </w:p>
        </w:tc>
        <w:tc>
          <w:tcPr>
            <w:tcW w:w="2087" w:type="dxa"/>
          </w:tcPr>
          <w:p w14:paraId="4AAAB703" w14:textId="77777777" w:rsidR="00E54AFD" w:rsidRDefault="00E54AFD" w:rsidP="00E54A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/08/1987</w:t>
            </w:r>
          </w:p>
        </w:tc>
        <w:tc>
          <w:tcPr>
            <w:tcW w:w="1837" w:type="dxa"/>
          </w:tcPr>
          <w:p w14:paraId="123BDC8A" w14:textId="77777777" w:rsidR="00E54AFD" w:rsidRPr="009969EB" w:rsidRDefault="00E54AFD" w:rsidP="00E54A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,6</w:t>
            </w:r>
          </w:p>
        </w:tc>
        <w:tc>
          <w:tcPr>
            <w:tcW w:w="1763" w:type="dxa"/>
          </w:tcPr>
          <w:p w14:paraId="1D884392" w14:textId="77777777" w:rsidR="00E54AFD" w:rsidRPr="009969EB" w:rsidRDefault="00E54AFD" w:rsidP="00E54A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º</w:t>
            </w:r>
          </w:p>
        </w:tc>
      </w:tr>
      <w:tr w:rsidR="00E54AFD" w:rsidRPr="009969EB" w14:paraId="44239566" w14:textId="77777777" w:rsidTr="004A27B7">
        <w:tc>
          <w:tcPr>
            <w:tcW w:w="743" w:type="dxa"/>
          </w:tcPr>
          <w:p w14:paraId="61AE3B02" w14:textId="77777777" w:rsidR="00E54AFD" w:rsidRDefault="00E54AFD" w:rsidP="00E54A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6</w:t>
            </w:r>
          </w:p>
        </w:tc>
        <w:tc>
          <w:tcPr>
            <w:tcW w:w="7564" w:type="dxa"/>
          </w:tcPr>
          <w:p w14:paraId="741AA479" w14:textId="77777777" w:rsidR="00E54AFD" w:rsidRDefault="00E54AFD" w:rsidP="00E54A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eloisi Gabrieli Montico Machado Alves</w:t>
            </w:r>
          </w:p>
        </w:tc>
        <w:tc>
          <w:tcPr>
            <w:tcW w:w="2087" w:type="dxa"/>
          </w:tcPr>
          <w:p w14:paraId="3D24B39D" w14:textId="77777777" w:rsidR="00E54AFD" w:rsidRDefault="00E54AFD" w:rsidP="00E54A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/08/1998</w:t>
            </w:r>
          </w:p>
        </w:tc>
        <w:tc>
          <w:tcPr>
            <w:tcW w:w="1837" w:type="dxa"/>
          </w:tcPr>
          <w:p w14:paraId="440B590A" w14:textId="77777777" w:rsidR="00E54AFD" w:rsidRPr="009969EB" w:rsidRDefault="00E54AFD" w:rsidP="00E54A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,7</w:t>
            </w:r>
          </w:p>
        </w:tc>
        <w:tc>
          <w:tcPr>
            <w:tcW w:w="1763" w:type="dxa"/>
          </w:tcPr>
          <w:p w14:paraId="0263A7A8" w14:textId="77777777" w:rsidR="00E54AFD" w:rsidRPr="009969EB" w:rsidRDefault="00E54AFD" w:rsidP="00E54A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º</w:t>
            </w:r>
          </w:p>
        </w:tc>
      </w:tr>
      <w:tr w:rsidR="00E54AFD" w:rsidRPr="009969EB" w14:paraId="30C4A29D" w14:textId="77777777" w:rsidTr="004A27B7">
        <w:tc>
          <w:tcPr>
            <w:tcW w:w="743" w:type="dxa"/>
          </w:tcPr>
          <w:p w14:paraId="24273AD5" w14:textId="77777777" w:rsidR="00E54AFD" w:rsidRDefault="00E54AFD" w:rsidP="00E54A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3</w:t>
            </w:r>
          </w:p>
        </w:tc>
        <w:tc>
          <w:tcPr>
            <w:tcW w:w="7564" w:type="dxa"/>
          </w:tcPr>
          <w:p w14:paraId="1008C085" w14:textId="77777777" w:rsidR="00E54AFD" w:rsidRDefault="00E54AFD" w:rsidP="00E54A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yara Emira Bim de Jesus</w:t>
            </w:r>
          </w:p>
        </w:tc>
        <w:tc>
          <w:tcPr>
            <w:tcW w:w="2087" w:type="dxa"/>
          </w:tcPr>
          <w:p w14:paraId="3ACE5834" w14:textId="77777777" w:rsidR="00E54AFD" w:rsidRDefault="00E54AFD" w:rsidP="00E54A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/08/1984</w:t>
            </w:r>
          </w:p>
        </w:tc>
        <w:tc>
          <w:tcPr>
            <w:tcW w:w="1837" w:type="dxa"/>
          </w:tcPr>
          <w:p w14:paraId="191A8AF9" w14:textId="77777777" w:rsidR="00E54AFD" w:rsidRPr="009969EB" w:rsidRDefault="00E54AFD" w:rsidP="00E54A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,9</w:t>
            </w:r>
          </w:p>
        </w:tc>
        <w:tc>
          <w:tcPr>
            <w:tcW w:w="1763" w:type="dxa"/>
          </w:tcPr>
          <w:p w14:paraId="2A524242" w14:textId="77777777" w:rsidR="00E54AFD" w:rsidRPr="009969EB" w:rsidRDefault="00E54AFD" w:rsidP="00E54A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º</w:t>
            </w:r>
          </w:p>
        </w:tc>
      </w:tr>
      <w:tr w:rsidR="00E54AFD" w:rsidRPr="009969EB" w14:paraId="7E785C60" w14:textId="77777777" w:rsidTr="004A27B7">
        <w:tc>
          <w:tcPr>
            <w:tcW w:w="743" w:type="dxa"/>
          </w:tcPr>
          <w:p w14:paraId="029F2333" w14:textId="77777777" w:rsidR="00E54AFD" w:rsidRDefault="00E54AFD" w:rsidP="00E54A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</w:t>
            </w:r>
          </w:p>
        </w:tc>
        <w:tc>
          <w:tcPr>
            <w:tcW w:w="7564" w:type="dxa"/>
          </w:tcPr>
          <w:p w14:paraId="2E161DEA" w14:textId="77777777" w:rsidR="00E54AFD" w:rsidRDefault="00E54AFD" w:rsidP="00E54A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manda de Araújo Miguel</w:t>
            </w:r>
          </w:p>
        </w:tc>
        <w:tc>
          <w:tcPr>
            <w:tcW w:w="2087" w:type="dxa"/>
          </w:tcPr>
          <w:p w14:paraId="2186714E" w14:textId="77777777" w:rsidR="00E54AFD" w:rsidRDefault="00E54AFD" w:rsidP="00E54A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/08/1993</w:t>
            </w:r>
          </w:p>
        </w:tc>
        <w:tc>
          <w:tcPr>
            <w:tcW w:w="1837" w:type="dxa"/>
          </w:tcPr>
          <w:p w14:paraId="3DB578E8" w14:textId="77777777" w:rsidR="00E54AFD" w:rsidRPr="009969EB" w:rsidRDefault="00E54AFD" w:rsidP="00E54A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,8</w:t>
            </w:r>
          </w:p>
        </w:tc>
        <w:tc>
          <w:tcPr>
            <w:tcW w:w="1763" w:type="dxa"/>
          </w:tcPr>
          <w:p w14:paraId="75EC1F44" w14:textId="77777777" w:rsidR="00E54AFD" w:rsidRPr="009969EB" w:rsidRDefault="00E54AFD" w:rsidP="00E54A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º</w:t>
            </w:r>
          </w:p>
        </w:tc>
      </w:tr>
      <w:tr w:rsidR="00E54AFD" w:rsidRPr="009969EB" w14:paraId="52DE43AD" w14:textId="77777777" w:rsidTr="004A27B7">
        <w:tc>
          <w:tcPr>
            <w:tcW w:w="743" w:type="dxa"/>
          </w:tcPr>
          <w:p w14:paraId="6A7CC5A2" w14:textId="77777777" w:rsidR="00E54AFD" w:rsidRDefault="00E54AFD" w:rsidP="00E54A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</w:t>
            </w:r>
          </w:p>
        </w:tc>
        <w:tc>
          <w:tcPr>
            <w:tcW w:w="7564" w:type="dxa"/>
          </w:tcPr>
          <w:p w14:paraId="4FB6D44F" w14:textId="77777777" w:rsidR="00E54AFD" w:rsidRDefault="00E54AFD" w:rsidP="00E54A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a Paula F. de A. Antunes</w:t>
            </w:r>
          </w:p>
        </w:tc>
        <w:tc>
          <w:tcPr>
            <w:tcW w:w="2087" w:type="dxa"/>
          </w:tcPr>
          <w:p w14:paraId="33FBA93A" w14:textId="77777777" w:rsidR="00E54AFD" w:rsidRDefault="00E54AFD" w:rsidP="00E54A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/03/1990</w:t>
            </w:r>
          </w:p>
        </w:tc>
        <w:tc>
          <w:tcPr>
            <w:tcW w:w="1837" w:type="dxa"/>
          </w:tcPr>
          <w:p w14:paraId="5897D755" w14:textId="77777777" w:rsidR="00E54AFD" w:rsidRPr="009969EB" w:rsidRDefault="00E54AFD" w:rsidP="00E54A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,4</w:t>
            </w:r>
          </w:p>
        </w:tc>
        <w:tc>
          <w:tcPr>
            <w:tcW w:w="1763" w:type="dxa"/>
          </w:tcPr>
          <w:p w14:paraId="542CB9BC" w14:textId="77777777" w:rsidR="00E54AFD" w:rsidRPr="009969EB" w:rsidRDefault="00E54AFD" w:rsidP="00E54A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º</w:t>
            </w:r>
          </w:p>
        </w:tc>
      </w:tr>
      <w:tr w:rsidR="00E54AFD" w:rsidRPr="009969EB" w14:paraId="4002B025" w14:textId="77777777" w:rsidTr="004A27B7">
        <w:tc>
          <w:tcPr>
            <w:tcW w:w="743" w:type="dxa"/>
          </w:tcPr>
          <w:p w14:paraId="33D730A5" w14:textId="77777777" w:rsidR="00E54AFD" w:rsidRDefault="00E54AFD" w:rsidP="00E54A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7</w:t>
            </w:r>
          </w:p>
        </w:tc>
        <w:tc>
          <w:tcPr>
            <w:tcW w:w="7564" w:type="dxa"/>
          </w:tcPr>
          <w:p w14:paraId="6171F9E3" w14:textId="77777777" w:rsidR="00E54AFD" w:rsidRDefault="00E54AFD" w:rsidP="00E54A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mila Cristina V. Furtado Dedim</w:t>
            </w:r>
          </w:p>
        </w:tc>
        <w:tc>
          <w:tcPr>
            <w:tcW w:w="2087" w:type="dxa"/>
          </w:tcPr>
          <w:p w14:paraId="6C8C7266" w14:textId="77777777" w:rsidR="00E54AFD" w:rsidRDefault="00E54AFD" w:rsidP="00E54A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/04/1983</w:t>
            </w:r>
          </w:p>
        </w:tc>
        <w:tc>
          <w:tcPr>
            <w:tcW w:w="1837" w:type="dxa"/>
          </w:tcPr>
          <w:p w14:paraId="630D9356" w14:textId="77777777" w:rsidR="00E54AFD" w:rsidRPr="009969EB" w:rsidRDefault="00E54AFD" w:rsidP="00E54A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,2</w:t>
            </w:r>
          </w:p>
        </w:tc>
        <w:tc>
          <w:tcPr>
            <w:tcW w:w="1763" w:type="dxa"/>
          </w:tcPr>
          <w:p w14:paraId="1ADA33D2" w14:textId="77777777" w:rsidR="00E54AFD" w:rsidRPr="009969EB" w:rsidRDefault="00E54AFD" w:rsidP="00E54A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º</w:t>
            </w:r>
          </w:p>
        </w:tc>
      </w:tr>
      <w:tr w:rsidR="00E54AFD" w:rsidRPr="009969EB" w14:paraId="595377FB" w14:textId="77777777" w:rsidTr="004A27B7">
        <w:tc>
          <w:tcPr>
            <w:tcW w:w="743" w:type="dxa"/>
          </w:tcPr>
          <w:p w14:paraId="422C3F67" w14:textId="77777777" w:rsidR="00E54AFD" w:rsidRDefault="00E54AFD" w:rsidP="00E54A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7564" w:type="dxa"/>
          </w:tcPr>
          <w:p w14:paraId="36892298" w14:textId="77777777" w:rsidR="00E54AFD" w:rsidRDefault="00E54AFD" w:rsidP="00E54A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íntia Luiz Zanotti</w:t>
            </w:r>
          </w:p>
        </w:tc>
        <w:tc>
          <w:tcPr>
            <w:tcW w:w="2087" w:type="dxa"/>
          </w:tcPr>
          <w:p w14:paraId="4600E255" w14:textId="77777777" w:rsidR="00E54AFD" w:rsidRDefault="00E54AFD" w:rsidP="00E54A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/11/1990</w:t>
            </w:r>
          </w:p>
        </w:tc>
        <w:tc>
          <w:tcPr>
            <w:tcW w:w="1837" w:type="dxa"/>
          </w:tcPr>
          <w:p w14:paraId="2AF7AACD" w14:textId="77777777" w:rsidR="00E54AFD" w:rsidRPr="009969EB" w:rsidRDefault="00E54AFD" w:rsidP="00E54A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,8</w:t>
            </w:r>
          </w:p>
        </w:tc>
        <w:tc>
          <w:tcPr>
            <w:tcW w:w="1763" w:type="dxa"/>
          </w:tcPr>
          <w:p w14:paraId="7A603EBB" w14:textId="77777777" w:rsidR="00E54AFD" w:rsidRPr="009969EB" w:rsidRDefault="00E54AFD" w:rsidP="00E54A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º</w:t>
            </w:r>
          </w:p>
        </w:tc>
      </w:tr>
      <w:tr w:rsidR="00E54AFD" w:rsidRPr="009969EB" w14:paraId="3B9E6455" w14:textId="77777777" w:rsidTr="004A27B7">
        <w:tc>
          <w:tcPr>
            <w:tcW w:w="743" w:type="dxa"/>
          </w:tcPr>
          <w:p w14:paraId="722EAF53" w14:textId="77777777" w:rsidR="00E54AFD" w:rsidRDefault="00E54AFD" w:rsidP="00E54A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1</w:t>
            </w:r>
          </w:p>
        </w:tc>
        <w:tc>
          <w:tcPr>
            <w:tcW w:w="7564" w:type="dxa"/>
          </w:tcPr>
          <w:p w14:paraId="0408E683" w14:textId="77777777" w:rsidR="00E54AFD" w:rsidRDefault="00E54AFD" w:rsidP="00E54A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is Zem Frare</w:t>
            </w:r>
          </w:p>
        </w:tc>
        <w:tc>
          <w:tcPr>
            <w:tcW w:w="2087" w:type="dxa"/>
          </w:tcPr>
          <w:p w14:paraId="647FDDAB" w14:textId="77777777" w:rsidR="00E54AFD" w:rsidRDefault="00E54AFD" w:rsidP="00E54A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/05/1987</w:t>
            </w:r>
          </w:p>
        </w:tc>
        <w:tc>
          <w:tcPr>
            <w:tcW w:w="1837" w:type="dxa"/>
          </w:tcPr>
          <w:p w14:paraId="1867DE29" w14:textId="77777777" w:rsidR="00E54AFD" w:rsidRPr="009969EB" w:rsidRDefault="00E54AFD" w:rsidP="00E54A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,4</w:t>
            </w:r>
          </w:p>
        </w:tc>
        <w:tc>
          <w:tcPr>
            <w:tcW w:w="1763" w:type="dxa"/>
          </w:tcPr>
          <w:p w14:paraId="63C29A18" w14:textId="77777777" w:rsidR="00E54AFD" w:rsidRPr="009969EB" w:rsidRDefault="00E54AFD" w:rsidP="00E54A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º</w:t>
            </w:r>
          </w:p>
        </w:tc>
      </w:tr>
      <w:tr w:rsidR="00E54AFD" w:rsidRPr="009969EB" w14:paraId="710BC9BF" w14:textId="77777777" w:rsidTr="004A27B7">
        <w:tc>
          <w:tcPr>
            <w:tcW w:w="743" w:type="dxa"/>
          </w:tcPr>
          <w:p w14:paraId="467BF402" w14:textId="77777777" w:rsidR="00E54AFD" w:rsidRDefault="00E54AFD" w:rsidP="00E54A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</w:t>
            </w:r>
          </w:p>
        </w:tc>
        <w:tc>
          <w:tcPr>
            <w:tcW w:w="7564" w:type="dxa"/>
          </w:tcPr>
          <w:p w14:paraId="1C4CD67B" w14:textId="77777777" w:rsidR="00E54AFD" w:rsidRDefault="00E54AFD" w:rsidP="00E54A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dna de Lima dos Santos</w:t>
            </w:r>
          </w:p>
        </w:tc>
        <w:tc>
          <w:tcPr>
            <w:tcW w:w="2087" w:type="dxa"/>
          </w:tcPr>
          <w:p w14:paraId="4ACCF9C9" w14:textId="77777777" w:rsidR="00E54AFD" w:rsidRDefault="00E54AFD" w:rsidP="00E54A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/031974</w:t>
            </w:r>
          </w:p>
        </w:tc>
        <w:tc>
          <w:tcPr>
            <w:tcW w:w="1837" w:type="dxa"/>
          </w:tcPr>
          <w:p w14:paraId="34976A57" w14:textId="77777777" w:rsidR="00E54AFD" w:rsidRPr="009969EB" w:rsidRDefault="00E54AFD" w:rsidP="00E54A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,3</w:t>
            </w:r>
          </w:p>
        </w:tc>
        <w:tc>
          <w:tcPr>
            <w:tcW w:w="1763" w:type="dxa"/>
          </w:tcPr>
          <w:p w14:paraId="2FD748AC" w14:textId="77777777" w:rsidR="00E54AFD" w:rsidRPr="009969EB" w:rsidRDefault="00E54AFD" w:rsidP="00E54A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º</w:t>
            </w:r>
          </w:p>
        </w:tc>
      </w:tr>
      <w:tr w:rsidR="00E54AFD" w:rsidRPr="009969EB" w14:paraId="2C5372DC" w14:textId="77777777" w:rsidTr="004A27B7">
        <w:tc>
          <w:tcPr>
            <w:tcW w:w="743" w:type="dxa"/>
          </w:tcPr>
          <w:p w14:paraId="6C47875D" w14:textId="77777777" w:rsidR="00E54AFD" w:rsidRDefault="00E54AFD" w:rsidP="00E54A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</w:t>
            </w:r>
          </w:p>
        </w:tc>
        <w:tc>
          <w:tcPr>
            <w:tcW w:w="7564" w:type="dxa"/>
          </w:tcPr>
          <w:p w14:paraId="0F20F90B" w14:textId="77777777" w:rsidR="00E54AFD" w:rsidRDefault="00E54AFD" w:rsidP="00E54A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abriela Pelisson Guimarães</w:t>
            </w:r>
          </w:p>
        </w:tc>
        <w:tc>
          <w:tcPr>
            <w:tcW w:w="2087" w:type="dxa"/>
          </w:tcPr>
          <w:p w14:paraId="7EFED104" w14:textId="77777777" w:rsidR="00E54AFD" w:rsidRDefault="00E54AFD" w:rsidP="00E54A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/01/1994</w:t>
            </w:r>
          </w:p>
        </w:tc>
        <w:tc>
          <w:tcPr>
            <w:tcW w:w="1837" w:type="dxa"/>
          </w:tcPr>
          <w:p w14:paraId="10A5853C" w14:textId="77777777" w:rsidR="00E54AFD" w:rsidRPr="009969EB" w:rsidRDefault="00E54AFD" w:rsidP="00E54A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,0</w:t>
            </w:r>
          </w:p>
        </w:tc>
        <w:tc>
          <w:tcPr>
            <w:tcW w:w="1763" w:type="dxa"/>
          </w:tcPr>
          <w:p w14:paraId="38F50F29" w14:textId="77777777" w:rsidR="00E54AFD" w:rsidRPr="009969EB" w:rsidRDefault="00E54AFD" w:rsidP="00E54A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º</w:t>
            </w:r>
          </w:p>
        </w:tc>
      </w:tr>
      <w:tr w:rsidR="00E54AFD" w:rsidRPr="009969EB" w14:paraId="694525FF" w14:textId="77777777" w:rsidTr="004A27B7">
        <w:tc>
          <w:tcPr>
            <w:tcW w:w="743" w:type="dxa"/>
          </w:tcPr>
          <w:p w14:paraId="186A2908" w14:textId="77777777" w:rsidR="00E54AFD" w:rsidRDefault="00E54AFD" w:rsidP="00E54A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4</w:t>
            </w:r>
          </w:p>
        </w:tc>
        <w:tc>
          <w:tcPr>
            <w:tcW w:w="7564" w:type="dxa"/>
          </w:tcPr>
          <w:p w14:paraId="3BB4D9D8" w14:textId="77777777" w:rsidR="00E54AFD" w:rsidRDefault="00E54AFD" w:rsidP="00E54A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runa Fernanda do Carmo de Oliveira</w:t>
            </w:r>
          </w:p>
        </w:tc>
        <w:tc>
          <w:tcPr>
            <w:tcW w:w="2087" w:type="dxa"/>
          </w:tcPr>
          <w:p w14:paraId="24160751" w14:textId="77777777" w:rsidR="00E54AFD" w:rsidRDefault="00E54AFD" w:rsidP="00E54A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/05/1998</w:t>
            </w:r>
          </w:p>
        </w:tc>
        <w:tc>
          <w:tcPr>
            <w:tcW w:w="1837" w:type="dxa"/>
          </w:tcPr>
          <w:p w14:paraId="7C236BB7" w14:textId="77777777" w:rsidR="00E54AFD" w:rsidRPr="009969EB" w:rsidRDefault="00E54AFD" w:rsidP="00E54A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,9</w:t>
            </w:r>
          </w:p>
        </w:tc>
        <w:tc>
          <w:tcPr>
            <w:tcW w:w="1763" w:type="dxa"/>
          </w:tcPr>
          <w:p w14:paraId="75E83BA5" w14:textId="77777777" w:rsidR="00E54AFD" w:rsidRPr="009969EB" w:rsidRDefault="00E54AFD" w:rsidP="00E54A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º</w:t>
            </w:r>
          </w:p>
        </w:tc>
      </w:tr>
      <w:tr w:rsidR="00E54AFD" w:rsidRPr="009969EB" w14:paraId="183F9906" w14:textId="77777777" w:rsidTr="004A27B7">
        <w:tc>
          <w:tcPr>
            <w:tcW w:w="743" w:type="dxa"/>
          </w:tcPr>
          <w:p w14:paraId="1CCF879F" w14:textId="77777777" w:rsidR="00E54AFD" w:rsidRDefault="00E54AFD" w:rsidP="00E54A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</w:t>
            </w:r>
          </w:p>
        </w:tc>
        <w:tc>
          <w:tcPr>
            <w:tcW w:w="7564" w:type="dxa"/>
          </w:tcPr>
          <w:p w14:paraId="6092AC63" w14:textId="77777777" w:rsidR="00E54AFD" w:rsidRDefault="00E54AFD" w:rsidP="00E54A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ilene Duque de Oliveira</w:t>
            </w:r>
          </w:p>
        </w:tc>
        <w:tc>
          <w:tcPr>
            <w:tcW w:w="2087" w:type="dxa"/>
          </w:tcPr>
          <w:p w14:paraId="75EC32B2" w14:textId="77777777" w:rsidR="00E54AFD" w:rsidRDefault="00E54AFD" w:rsidP="00E54A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/04/1986</w:t>
            </w:r>
          </w:p>
        </w:tc>
        <w:tc>
          <w:tcPr>
            <w:tcW w:w="1837" w:type="dxa"/>
          </w:tcPr>
          <w:p w14:paraId="0161C39D" w14:textId="77777777" w:rsidR="00E54AFD" w:rsidRPr="009969EB" w:rsidRDefault="00E54AFD" w:rsidP="00E54A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,3</w:t>
            </w:r>
          </w:p>
        </w:tc>
        <w:tc>
          <w:tcPr>
            <w:tcW w:w="1763" w:type="dxa"/>
          </w:tcPr>
          <w:p w14:paraId="1E9A15B6" w14:textId="77777777" w:rsidR="00E54AFD" w:rsidRPr="009969EB" w:rsidRDefault="00E54AFD" w:rsidP="00E54A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º</w:t>
            </w:r>
          </w:p>
        </w:tc>
      </w:tr>
      <w:tr w:rsidR="00616256" w:rsidRPr="009969EB" w14:paraId="3793D3E2" w14:textId="77777777" w:rsidTr="004A27B7">
        <w:tc>
          <w:tcPr>
            <w:tcW w:w="743" w:type="dxa"/>
          </w:tcPr>
          <w:p w14:paraId="5ADE391B" w14:textId="77777777" w:rsidR="00616256" w:rsidRPr="009969EB" w:rsidRDefault="00616256" w:rsidP="006162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7564" w:type="dxa"/>
          </w:tcPr>
          <w:p w14:paraId="1A41B2AA" w14:textId="77777777" w:rsidR="00616256" w:rsidRPr="009969EB" w:rsidRDefault="00616256" w:rsidP="006162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enina Aparecida de Andrade Godoi</w:t>
            </w:r>
          </w:p>
        </w:tc>
        <w:tc>
          <w:tcPr>
            <w:tcW w:w="2087" w:type="dxa"/>
          </w:tcPr>
          <w:p w14:paraId="656FEA7D" w14:textId="77777777" w:rsidR="00616256" w:rsidRPr="009969EB" w:rsidRDefault="00616256" w:rsidP="006162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/02/1972</w:t>
            </w:r>
          </w:p>
        </w:tc>
        <w:tc>
          <w:tcPr>
            <w:tcW w:w="1837" w:type="dxa"/>
          </w:tcPr>
          <w:p w14:paraId="1183A93C" w14:textId="77777777" w:rsidR="00616256" w:rsidRPr="009969EB" w:rsidRDefault="00616256" w:rsidP="006162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,7</w:t>
            </w:r>
          </w:p>
        </w:tc>
        <w:tc>
          <w:tcPr>
            <w:tcW w:w="1763" w:type="dxa"/>
          </w:tcPr>
          <w:p w14:paraId="030024E3" w14:textId="77777777" w:rsidR="00616256" w:rsidRPr="009969EB" w:rsidRDefault="00616256" w:rsidP="006162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º</w:t>
            </w:r>
          </w:p>
        </w:tc>
      </w:tr>
      <w:tr w:rsidR="00616256" w:rsidRPr="009969EB" w14:paraId="18A49971" w14:textId="77777777" w:rsidTr="004A27B7">
        <w:tc>
          <w:tcPr>
            <w:tcW w:w="743" w:type="dxa"/>
          </w:tcPr>
          <w:p w14:paraId="3D346084" w14:textId="77777777" w:rsidR="00616256" w:rsidRDefault="00616256" w:rsidP="006162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7</w:t>
            </w:r>
          </w:p>
        </w:tc>
        <w:tc>
          <w:tcPr>
            <w:tcW w:w="7564" w:type="dxa"/>
          </w:tcPr>
          <w:p w14:paraId="1D678983" w14:textId="77777777" w:rsidR="00616256" w:rsidRDefault="00616256" w:rsidP="006162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inalva Dias dos Santos</w:t>
            </w:r>
          </w:p>
        </w:tc>
        <w:tc>
          <w:tcPr>
            <w:tcW w:w="2087" w:type="dxa"/>
          </w:tcPr>
          <w:p w14:paraId="28132D19" w14:textId="77777777" w:rsidR="00616256" w:rsidRDefault="00616256" w:rsidP="006162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/02/1969</w:t>
            </w:r>
          </w:p>
        </w:tc>
        <w:tc>
          <w:tcPr>
            <w:tcW w:w="1837" w:type="dxa"/>
          </w:tcPr>
          <w:p w14:paraId="02B5EF01" w14:textId="77777777" w:rsidR="00616256" w:rsidRPr="009969EB" w:rsidRDefault="00616256" w:rsidP="006162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,0</w:t>
            </w:r>
          </w:p>
        </w:tc>
        <w:tc>
          <w:tcPr>
            <w:tcW w:w="1763" w:type="dxa"/>
          </w:tcPr>
          <w:p w14:paraId="189EA174" w14:textId="77777777" w:rsidR="00616256" w:rsidRPr="009969EB" w:rsidRDefault="00616256" w:rsidP="006162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º</w:t>
            </w:r>
          </w:p>
        </w:tc>
      </w:tr>
      <w:tr w:rsidR="00BC21FC" w:rsidRPr="002A083C" w14:paraId="756A9435" w14:textId="77777777" w:rsidTr="004A27B7">
        <w:tc>
          <w:tcPr>
            <w:tcW w:w="743" w:type="dxa"/>
          </w:tcPr>
          <w:p w14:paraId="7D9F344D" w14:textId="77777777" w:rsidR="00BC21FC" w:rsidRDefault="00BC21FC" w:rsidP="00BC21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6</w:t>
            </w:r>
          </w:p>
        </w:tc>
        <w:tc>
          <w:tcPr>
            <w:tcW w:w="7564" w:type="dxa"/>
          </w:tcPr>
          <w:p w14:paraId="5FA66D46" w14:textId="77777777" w:rsidR="00BC21FC" w:rsidRDefault="00BC21FC" w:rsidP="00BC21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ovana Aparecida Frare</w:t>
            </w:r>
          </w:p>
        </w:tc>
        <w:tc>
          <w:tcPr>
            <w:tcW w:w="2087" w:type="dxa"/>
          </w:tcPr>
          <w:p w14:paraId="0EBB07A6" w14:textId="77777777" w:rsidR="00BC21FC" w:rsidRDefault="00BC21FC" w:rsidP="00BC21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/04/1985</w:t>
            </w:r>
          </w:p>
        </w:tc>
        <w:tc>
          <w:tcPr>
            <w:tcW w:w="1837" w:type="dxa"/>
          </w:tcPr>
          <w:p w14:paraId="38213064" w14:textId="77777777" w:rsidR="00BC21FC" w:rsidRPr="009969EB" w:rsidRDefault="00BC21FC" w:rsidP="00BC21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,2</w:t>
            </w:r>
          </w:p>
        </w:tc>
        <w:tc>
          <w:tcPr>
            <w:tcW w:w="1763" w:type="dxa"/>
          </w:tcPr>
          <w:p w14:paraId="6C4A31EF" w14:textId="77777777" w:rsidR="00BC21FC" w:rsidRPr="009969EB" w:rsidRDefault="00BC21FC" w:rsidP="00BC21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º</w:t>
            </w:r>
          </w:p>
        </w:tc>
      </w:tr>
      <w:tr w:rsidR="00BC21FC" w:rsidRPr="009969EB" w14:paraId="7C47AA10" w14:textId="77777777" w:rsidTr="004A27B7">
        <w:tc>
          <w:tcPr>
            <w:tcW w:w="743" w:type="dxa"/>
          </w:tcPr>
          <w:p w14:paraId="14C4B529" w14:textId="77777777" w:rsidR="00BC21FC" w:rsidRDefault="00BC21FC" w:rsidP="00BC21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2</w:t>
            </w:r>
          </w:p>
        </w:tc>
        <w:tc>
          <w:tcPr>
            <w:tcW w:w="7564" w:type="dxa"/>
          </w:tcPr>
          <w:p w14:paraId="59669BC4" w14:textId="77777777" w:rsidR="00BC21FC" w:rsidRDefault="00BC21FC" w:rsidP="00BC21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ébora Corrêa de Lima Marinheiro</w:t>
            </w:r>
          </w:p>
        </w:tc>
        <w:tc>
          <w:tcPr>
            <w:tcW w:w="2087" w:type="dxa"/>
          </w:tcPr>
          <w:p w14:paraId="50729F0B" w14:textId="77777777" w:rsidR="00BC21FC" w:rsidRDefault="00BC21FC" w:rsidP="00BC21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/01/1997</w:t>
            </w:r>
          </w:p>
        </w:tc>
        <w:tc>
          <w:tcPr>
            <w:tcW w:w="1837" w:type="dxa"/>
          </w:tcPr>
          <w:p w14:paraId="584C57F7" w14:textId="77777777" w:rsidR="00BC21FC" w:rsidRPr="009969EB" w:rsidRDefault="00BC21FC" w:rsidP="00BC21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,2</w:t>
            </w:r>
          </w:p>
        </w:tc>
        <w:tc>
          <w:tcPr>
            <w:tcW w:w="1763" w:type="dxa"/>
          </w:tcPr>
          <w:p w14:paraId="03D778F3" w14:textId="77777777" w:rsidR="00BC21FC" w:rsidRPr="009969EB" w:rsidRDefault="00BC21FC" w:rsidP="00BC21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º</w:t>
            </w:r>
          </w:p>
        </w:tc>
      </w:tr>
      <w:tr w:rsidR="00BC21FC" w:rsidRPr="009969EB" w14:paraId="58622EBC" w14:textId="77777777" w:rsidTr="004A27B7">
        <w:tc>
          <w:tcPr>
            <w:tcW w:w="743" w:type="dxa"/>
          </w:tcPr>
          <w:p w14:paraId="645412F5" w14:textId="77777777" w:rsidR="00BC21FC" w:rsidRDefault="00BC21FC" w:rsidP="00BC21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7</w:t>
            </w:r>
          </w:p>
        </w:tc>
        <w:tc>
          <w:tcPr>
            <w:tcW w:w="7564" w:type="dxa"/>
          </w:tcPr>
          <w:p w14:paraId="0868379E" w14:textId="77777777" w:rsidR="00BC21FC" w:rsidRDefault="00BC21FC" w:rsidP="00BC21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demilda Alessandra da S. Barbosa</w:t>
            </w:r>
          </w:p>
        </w:tc>
        <w:tc>
          <w:tcPr>
            <w:tcW w:w="2087" w:type="dxa"/>
          </w:tcPr>
          <w:p w14:paraId="212A707B" w14:textId="77777777" w:rsidR="00BC21FC" w:rsidRDefault="00BC21FC" w:rsidP="00BC21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/07/1979</w:t>
            </w:r>
          </w:p>
        </w:tc>
        <w:tc>
          <w:tcPr>
            <w:tcW w:w="1837" w:type="dxa"/>
          </w:tcPr>
          <w:p w14:paraId="7429EE7B" w14:textId="77777777" w:rsidR="00BC21FC" w:rsidRPr="009969EB" w:rsidRDefault="00BC21FC" w:rsidP="00BC21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,0</w:t>
            </w:r>
          </w:p>
        </w:tc>
        <w:tc>
          <w:tcPr>
            <w:tcW w:w="1763" w:type="dxa"/>
          </w:tcPr>
          <w:p w14:paraId="07AECFAF" w14:textId="77777777" w:rsidR="00BC21FC" w:rsidRPr="009969EB" w:rsidRDefault="00BC21FC" w:rsidP="00BC21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º</w:t>
            </w:r>
          </w:p>
        </w:tc>
      </w:tr>
      <w:tr w:rsidR="00BC21FC" w:rsidRPr="009969EB" w14:paraId="4616D7CA" w14:textId="77777777" w:rsidTr="004A27B7">
        <w:tc>
          <w:tcPr>
            <w:tcW w:w="743" w:type="dxa"/>
          </w:tcPr>
          <w:p w14:paraId="49A7CB0C" w14:textId="77777777" w:rsidR="00BC21FC" w:rsidRDefault="00BC21FC" w:rsidP="00BC21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7564" w:type="dxa"/>
          </w:tcPr>
          <w:p w14:paraId="452562A7" w14:textId="77777777" w:rsidR="00BC21FC" w:rsidRDefault="00BC21FC" w:rsidP="00BC21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a Paula de Oliveira</w:t>
            </w:r>
          </w:p>
        </w:tc>
        <w:tc>
          <w:tcPr>
            <w:tcW w:w="2087" w:type="dxa"/>
          </w:tcPr>
          <w:p w14:paraId="46466B99" w14:textId="77777777" w:rsidR="00BC21FC" w:rsidRDefault="00BC21FC" w:rsidP="00BC21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/02/1983</w:t>
            </w:r>
          </w:p>
        </w:tc>
        <w:tc>
          <w:tcPr>
            <w:tcW w:w="1837" w:type="dxa"/>
          </w:tcPr>
          <w:p w14:paraId="169A98A3" w14:textId="77777777" w:rsidR="00BC21FC" w:rsidRPr="009969EB" w:rsidRDefault="00BC21FC" w:rsidP="00BC21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,9</w:t>
            </w:r>
          </w:p>
        </w:tc>
        <w:tc>
          <w:tcPr>
            <w:tcW w:w="1763" w:type="dxa"/>
          </w:tcPr>
          <w:p w14:paraId="43DE66B4" w14:textId="77777777" w:rsidR="00BC21FC" w:rsidRPr="009969EB" w:rsidRDefault="00BC21FC" w:rsidP="00BC21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º</w:t>
            </w:r>
          </w:p>
        </w:tc>
      </w:tr>
      <w:tr w:rsidR="00E045C0" w:rsidRPr="009969EB" w14:paraId="11CBB3C0" w14:textId="77777777" w:rsidTr="004A27B7">
        <w:tc>
          <w:tcPr>
            <w:tcW w:w="743" w:type="dxa"/>
          </w:tcPr>
          <w:p w14:paraId="75613666" w14:textId="77777777" w:rsidR="00E045C0" w:rsidRDefault="00E045C0" w:rsidP="00E045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3</w:t>
            </w:r>
          </w:p>
        </w:tc>
        <w:tc>
          <w:tcPr>
            <w:tcW w:w="7564" w:type="dxa"/>
          </w:tcPr>
          <w:p w14:paraId="2D70D4FA" w14:textId="77777777" w:rsidR="00E045C0" w:rsidRDefault="00E045C0" w:rsidP="00E045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heila Lima Pereira</w:t>
            </w:r>
          </w:p>
        </w:tc>
        <w:tc>
          <w:tcPr>
            <w:tcW w:w="2087" w:type="dxa"/>
          </w:tcPr>
          <w:p w14:paraId="5CA74047" w14:textId="77777777" w:rsidR="00E045C0" w:rsidRDefault="00E045C0" w:rsidP="00E045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/07/1976</w:t>
            </w:r>
          </w:p>
        </w:tc>
        <w:tc>
          <w:tcPr>
            <w:tcW w:w="1837" w:type="dxa"/>
          </w:tcPr>
          <w:p w14:paraId="1759CC3F" w14:textId="77777777" w:rsidR="00E045C0" w:rsidRPr="009969EB" w:rsidRDefault="00E045C0" w:rsidP="00E045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,0</w:t>
            </w:r>
          </w:p>
        </w:tc>
        <w:tc>
          <w:tcPr>
            <w:tcW w:w="1763" w:type="dxa"/>
          </w:tcPr>
          <w:p w14:paraId="6AFD484D" w14:textId="77777777" w:rsidR="00E045C0" w:rsidRPr="009969EB" w:rsidRDefault="00E045C0" w:rsidP="00E045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º</w:t>
            </w:r>
          </w:p>
        </w:tc>
      </w:tr>
      <w:tr w:rsidR="00E045C0" w:rsidRPr="009969EB" w14:paraId="6F90C1E2" w14:textId="77777777" w:rsidTr="004A27B7">
        <w:tc>
          <w:tcPr>
            <w:tcW w:w="743" w:type="dxa"/>
          </w:tcPr>
          <w:p w14:paraId="4EBB974E" w14:textId="77777777" w:rsidR="00E045C0" w:rsidRDefault="00E045C0" w:rsidP="00E045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5</w:t>
            </w:r>
          </w:p>
        </w:tc>
        <w:tc>
          <w:tcPr>
            <w:tcW w:w="7564" w:type="dxa"/>
          </w:tcPr>
          <w:p w14:paraId="0DA85AEA" w14:textId="77777777" w:rsidR="00E045C0" w:rsidRDefault="00E045C0" w:rsidP="00E045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nique Emanuele de Souza Lopes</w:t>
            </w:r>
          </w:p>
        </w:tc>
        <w:tc>
          <w:tcPr>
            <w:tcW w:w="2087" w:type="dxa"/>
          </w:tcPr>
          <w:p w14:paraId="0EB472BE" w14:textId="77777777" w:rsidR="00E045C0" w:rsidRDefault="00E045C0" w:rsidP="00E045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/03/1992</w:t>
            </w:r>
          </w:p>
        </w:tc>
        <w:tc>
          <w:tcPr>
            <w:tcW w:w="1837" w:type="dxa"/>
          </w:tcPr>
          <w:p w14:paraId="3BA28B30" w14:textId="77777777" w:rsidR="00E045C0" w:rsidRPr="009969EB" w:rsidRDefault="00E045C0" w:rsidP="00E045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,9</w:t>
            </w:r>
          </w:p>
        </w:tc>
        <w:tc>
          <w:tcPr>
            <w:tcW w:w="1763" w:type="dxa"/>
          </w:tcPr>
          <w:p w14:paraId="65C271B3" w14:textId="77777777" w:rsidR="00E045C0" w:rsidRPr="009969EB" w:rsidRDefault="00E045C0" w:rsidP="00E045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º</w:t>
            </w:r>
          </w:p>
        </w:tc>
      </w:tr>
      <w:tr w:rsidR="00E045C0" w:rsidRPr="009969EB" w14:paraId="189CB6D3" w14:textId="77777777" w:rsidTr="004A27B7">
        <w:tc>
          <w:tcPr>
            <w:tcW w:w="743" w:type="dxa"/>
          </w:tcPr>
          <w:p w14:paraId="1F6ADD7C" w14:textId="77777777" w:rsidR="00E045C0" w:rsidRDefault="00E045C0" w:rsidP="00E045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9</w:t>
            </w:r>
          </w:p>
        </w:tc>
        <w:tc>
          <w:tcPr>
            <w:tcW w:w="7564" w:type="dxa"/>
          </w:tcPr>
          <w:p w14:paraId="61BFA48D" w14:textId="77777777" w:rsidR="00E045C0" w:rsidRDefault="00E045C0" w:rsidP="00E045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roline Carvalho de Oliveira</w:t>
            </w:r>
          </w:p>
        </w:tc>
        <w:tc>
          <w:tcPr>
            <w:tcW w:w="2087" w:type="dxa"/>
          </w:tcPr>
          <w:p w14:paraId="1018B282" w14:textId="77777777" w:rsidR="00E045C0" w:rsidRDefault="00E045C0" w:rsidP="00E045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/10/1995</w:t>
            </w:r>
          </w:p>
        </w:tc>
        <w:tc>
          <w:tcPr>
            <w:tcW w:w="1837" w:type="dxa"/>
          </w:tcPr>
          <w:p w14:paraId="1E84CD51" w14:textId="77777777" w:rsidR="00E045C0" w:rsidRPr="009969EB" w:rsidRDefault="00E045C0" w:rsidP="00E045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0</w:t>
            </w:r>
          </w:p>
        </w:tc>
        <w:tc>
          <w:tcPr>
            <w:tcW w:w="1763" w:type="dxa"/>
          </w:tcPr>
          <w:p w14:paraId="67C556B8" w14:textId="77777777" w:rsidR="00E045C0" w:rsidRPr="009969EB" w:rsidRDefault="00E045C0" w:rsidP="00E045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º</w:t>
            </w:r>
          </w:p>
        </w:tc>
      </w:tr>
      <w:tr w:rsidR="00E045C0" w:rsidRPr="009969EB" w14:paraId="61DA7C5B" w14:textId="77777777" w:rsidTr="004A27B7">
        <w:tc>
          <w:tcPr>
            <w:tcW w:w="743" w:type="dxa"/>
          </w:tcPr>
          <w:p w14:paraId="4F1E784B" w14:textId="77777777" w:rsidR="00E045C0" w:rsidRDefault="00E045C0" w:rsidP="00E045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6</w:t>
            </w:r>
          </w:p>
        </w:tc>
        <w:tc>
          <w:tcPr>
            <w:tcW w:w="7564" w:type="dxa"/>
          </w:tcPr>
          <w:p w14:paraId="5EF9C590" w14:textId="77777777" w:rsidR="00E045C0" w:rsidRDefault="00E045C0" w:rsidP="00E045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tiana Moura Garcia Paulo</w:t>
            </w:r>
          </w:p>
        </w:tc>
        <w:tc>
          <w:tcPr>
            <w:tcW w:w="2087" w:type="dxa"/>
          </w:tcPr>
          <w:p w14:paraId="2F1D09DE" w14:textId="77777777" w:rsidR="00E045C0" w:rsidRDefault="00E045C0" w:rsidP="00E045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/12/1984</w:t>
            </w:r>
          </w:p>
        </w:tc>
        <w:tc>
          <w:tcPr>
            <w:tcW w:w="1837" w:type="dxa"/>
          </w:tcPr>
          <w:p w14:paraId="08105A5A" w14:textId="77777777" w:rsidR="00E045C0" w:rsidRPr="009969EB" w:rsidRDefault="00E045C0" w:rsidP="00E045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,3</w:t>
            </w:r>
          </w:p>
        </w:tc>
        <w:tc>
          <w:tcPr>
            <w:tcW w:w="1763" w:type="dxa"/>
          </w:tcPr>
          <w:p w14:paraId="7666D3DB" w14:textId="77777777" w:rsidR="00E045C0" w:rsidRPr="009969EB" w:rsidRDefault="00E045C0" w:rsidP="00E045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º</w:t>
            </w:r>
          </w:p>
        </w:tc>
      </w:tr>
      <w:tr w:rsidR="00E045C0" w:rsidRPr="009969EB" w14:paraId="39E08DAF" w14:textId="77777777" w:rsidTr="004A27B7">
        <w:tc>
          <w:tcPr>
            <w:tcW w:w="743" w:type="dxa"/>
          </w:tcPr>
          <w:p w14:paraId="15E19C62" w14:textId="77777777" w:rsidR="00E045C0" w:rsidRDefault="00E045C0" w:rsidP="00E045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</w:t>
            </w:r>
          </w:p>
        </w:tc>
        <w:tc>
          <w:tcPr>
            <w:tcW w:w="7564" w:type="dxa"/>
          </w:tcPr>
          <w:p w14:paraId="0B390F9B" w14:textId="77777777" w:rsidR="00E045C0" w:rsidRDefault="00E045C0" w:rsidP="00E045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uliana Silva de Sousa</w:t>
            </w:r>
          </w:p>
        </w:tc>
        <w:tc>
          <w:tcPr>
            <w:tcW w:w="2087" w:type="dxa"/>
          </w:tcPr>
          <w:p w14:paraId="27186309" w14:textId="77777777" w:rsidR="00E045C0" w:rsidRDefault="00E045C0" w:rsidP="00E045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/09/1982</w:t>
            </w:r>
          </w:p>
        </w:tc>
        <w:tc>
          <w:tcPr>
            <w:tcW w:w="1837" w:type="dxa"/>
          </w:tcPr>
          <w:p w14:paraId="6D9C0CCF" w14:textId="77777777" w:rsidR="00E045C0" w:rsidRPr="009969EB" w:rsidRDefault="00E045C0" w:rsidP="00E045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,4</w:t>
            </w:r>
          </w:p>
        </w:tc>
        <w:tc>
          <w:tcPr>
            <w:tcW w:w="1763" w:type="dxa"/>
          </w:tcPr>
          <w:p w14:paraId="16A4586A" w14:textId="77777777" w:rsidR="00E045C0" w:rsidRPr="009969EB" w:rsidRDefault="00E045C0" w:rsidP="00E045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º</w:t>
            </w:r>
          </w:p>
        </w:tc>
      </w:tr>
      <w:tr w:rsidR="00D576A8" w:rsidRPr="009969EB" w14:paraId="7102F583" w14:textId="77777777" w:rsidTr="004A27B7">
        <w:tc>
          <w:tcPr>
            <w:tcW w:w="743" w:type="dxa"/>
          </w:tcPr>
          <w:p w14:paraId="76A84EBC" w14:textId="77777777" w:rsidR="00D576A8" w:rsidRDefault="00D576A8" w:rsidP="00D576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1</w:t>
            </w:r>
          </w:p>
        </w:tc>
        <w:tc>
          <w:tcPr>
            <w:tcW w:w="7564" w:type="dxa"/>
          </w:tcPr>
          <w:p w14:paraId="31E16C2C" w14:textId="77777777" w:rsidR="00D576A8" w:rsidRDefault="00D576A8" w:rsidP="00D576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rli de Freitas Pereira</w:t>
            </w:r>
          </w:p>
        </w:tc>
        <w:tc>
          <w:tcPr>
            <w:tcW w:w="2087" w:type="dxa"/>
          </w:tcPr>
          <w:p w14:paraId="2FFFA0CA" w14:textId="77777777" w:rsidR="00D576A8" w:rsidRDefault="00D576A8" w:rsidP="00D576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/07/1980</w:t>
            </w:r>
          </w:p>
        </w:tc>
        <w:tc>
          <w:tcPr>
            <w:tcW w:w="1837" w:type="dxa"/>
          </w:tcPr>
          <w:p w14:paraId="7CC81FD3" w14:textId="77777777" w:rsidR="00D576A8" w:rsidRPr="009969EB" w:rsidRDefault="00D576A8" w:rsidP="00D576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,2</w:t>
            </w:r>
          </w:p>
        </w:tc>
        <w:tc>
          <w:tcPr>
            <w:tcW w:w="1763" w:type="dxa"/>
          </w:tcPr>
          <w:p w14:paraId="2479D592" w14:textId="77777777" w:rsidR="00D576A8" w:rsidRPr="009969EB" w:rsidRDefault="00D576A8" w:rsidP="00D576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º</w:t>
            </w:r>
          </w:p>
        </w:tc>
      </w:tr>
      <w:tr w:rsidR="00D576A8" w:rsidRPr="009969EB" w14:paraId="6AE0692B" w14:textId="77777777" w:rsidTr="004A27B7">
        <w:tc>
          <w:tcPr>
            <w:tcW w:w="743" w:type="dxa"/>
          </w:tcPr>
          <w:p w14:paraId="19919AA1" w14:textId="77777777" w:rsidR="00D576A8" w:rsidRDefault="00D576A8" w:rsidP="00D576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7564" w:type="dxa"/>
          </w:tcPr>
          <w:p w14:paraId="01E5C5AB" w14:textId="77777777" w:rsidR="00D576A8" w:rsidRDefault="00D576A8" w:rsidP="00D576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nica Cristina de Araújo Morais</w:t>
            </w:r>
          </w:p>
        </w:tc>
        <w:tc>
          <w:tcPr>
            <w:tcW w:w="2087" w:type="dxa"/>
          </w:tcPr>
          <w:p w14:paraId="66DCE6EB" w14:textId="77777777" w:rsidR="00D576A8" w:rsidRDefault="00D576A8" w:rsidP="00D576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/07/1984</w:t>
            </w:r>
          </w:p>
        </w:tc>
        <w:tc>
          <w:tcPr>
            <w:tcW w:w="1837" w:type="dxa"/>
          </w:tcPr>
          <w:p w14:paraId="4393AF3F" w14:textId="77777777" w:rsidR="00D576A8" w:rsidRPr="009969EB" w:rsidRDefault="00D576A8" w:rsidP="00D576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,7</w:t>
            </w:r>
          </w:p>
        </w:tc>
        <w:tc>
          <w:tcPr>
            <w:tcW w:w="1763" w:type="dxa"/>
          </w:tcPr>
          <w:p w14:paraId="13B6E79F" w14:textId="77777777" w:rsidR="00D576A8" w:rsidRPr="009969EB" w:rsidRDefault="00D576A8" w:rsidP="00D576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º</w:t>
            </w:r>
          </w:p>
        </w:tc>
      </w:tr>
      <w:tr w:rsidR="00D576A8" w:rsidRPr="009969EB" w14:paraId="4812C4E2" w14:textId="77777777" w:rsidTr="004A27B7">
        <w:tc>
          <w:tcPr>
            <w:tcW w:w="743" w:type="dxa"/>
          </w:tcPr>
          <w:p w14:paraId="3E2F8F7B" w14:textId="77777777" w:rsidR="00D576A8" w:rsidRDefault="00D576A8" w:rsidP="00D576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6</w:t>
            </w:r>
          </w:p>
        </w:tc>
        <w:tc>
          <w:tcPr>
            <w:tcW w:w="7564" w:type="dxa"/>
          </w:tcPr>
          <w:p w14:paraId="41A03B13" w14:textId="77777777" w:rsidR="00D576A8" w:rsidRDefault="00D576A8" w:rsidP="00D576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ís Helena Bartelt</w:t>
            </w:r>
          </w:p>
        </w:tc>
        <w:tc>
          <w:tcPr>
            <w:tcW w:w="2087" w:type="dxa"/>
          </w:tcPr>
          <w:p w14:paraId="3B071621" w14:textId="77777777" w:rsidR="00D576A8" w:rsidRDefault="00D576A8" w:rsidP="00D576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/12/1991</w:t>
            </w:r>
          </w:p>
        </w:tc>
        <w:tc>
          <w:tcPr>
            <w:tcW w:w="1837" w:type="dxa"/>
          </w:tcPr>
          <w:p w14:paraId="19E8BBBE" w14:textId="77777777" w:rsidR="00D576A8" w:rsidRPr="009969EB" w:rsidRDefault="00D576A8" w:rsidP="00D576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,1</w:t>
            </w:r>
          </w:p>
        </w:tc>
        <w:tc>
          <w:tcPr>
            <w:tcW w:w="1763" w:type="dxa"/>
          </w:tcPr>
          <w:p w14:paraId="10773401" w14:textId="77777777" w:rsidR="00D576A8" w:rsidRPr="009969EB" w:rsidRDefault="00D576A8" w:rsidP="00D576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º</w:t>
            </w:r>
          </w:p>
        </w:tc>
      </w:tr>
      <w:tr w:rsidR="00D576A8" w:rsidRPr="009969EB" w14:paraId="1637D0C3" w14:textId="77777777" w:rsidTr="004A27B7">
        <w:tc>
          <w:tcPr>
            <w:tcW w:w="743" w:type="dxa"/>
          </w:tcPr>
          <w:p w14:paraId="1317E6A0" w14:textId="77777777" w:rsidR="00D576A8" w:rsidRDefault="00D576A8" w:rsidP="00D576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7</w:t>
            </w:r>
          </w:p>
        </w:tc>
        <w:tc>
          <w:tcPr>
            <w:tcW w:w="7564" w:type="dxa"/>
          </w:tcPr>
          <w:p w14:paraId="16F73768" w14:textId="77777777" w:rsidR="00D576A8" w:rsidRDefault="00D576A8" w:rsidP="00D576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rlene Vargas Lampe</w:t>
            </w:r>
          </w:p>
        </w:tc>
        <w:tc>
          <w:tcPr>
            <w:tcW w:w="2087" w:type="dxa"/>
          </w:tcPr>
          <w:p w14:paraId="25155BDD" w14:textId="77777777" w:rsidR="00D576A8" w:rsidRDefault="00D576A8" w:rsidP="00D576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/10/1972</w:t>
            </w:r>
          </w:p>
        </w:tc>
        <w:tc>
          <w:tcPr>
            <w:tcW w:w="1837" w:type="dxa"/>
          </w:tcPr>
          <w:p w14:paraId="3F71E0E9" w14:textId="77777777" w:rsidR="00D576A8" w:rsidRPr="009969EB" w:rsidRDefault="00D576A8" w:rsidP="00D576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,0</w:t>
            </w:r>
          </w:p>
        </w:tc>
        <w:tc>
          <w:tcPr>
            <w:tcW w:w="1763" w:type="dxa"/>
          </w:tcPr>
          <w:p w14:paraId="0ECE2A42" w14:textId="77777777" w:rsidR="00D576A8" w:rsidRPr="009969EB" w:rsidRDefault="00D576A8" w:rsidP="00D576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º</w:t>
            </w:r>
          </w:p>
        </w:tc>
      </w:tr>
      <w:tr w:rsidR="00D576A8" w:rsidRPr="002A083C" w14:paraId="5F1EC2DC" w14:textId="77777777" w:rsidTr="004A27B7">
        <w:tc>
          <w:tcPr>
            <w:tcW w:w="743" w:type="dxa"/>
          </w:tcPr>
          <w:p w14:paraId="765097D0" w14:textId="77777777" w:rsidR="00D576A8" w:rsidRDefault="00D576A8" w:rsidP="00D576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</w:t>
            </w:r>
          </w:p>
        </w:tc>
        <w:tc>
          <w:tcPr>
            <w:tcW w:w="7564" w:type="dxa"/>
          </w:tcPr>
          <w:p w14:paraId="0CDCF1A3" w14:textId="77777777" w:rsidR="00D576A8" w:rsidRDefault="00D576A8" w:rsidP="00D576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ilda Ap. Francisconi Bizetto</w:t>
            </w:r>
          </w:p>
        </w:tc>
        <w:tc>
          <w:tcPr>
            <w:tcW w:w="2087" w:type="dxa"/>
          </w:tcPr>
          <w:p w14:paraId="132EC36C" w14:textId="77777777" w:rsidR="00D576A8" w:rsidRDefault="00D576A8" w:rsidP="00D576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/05/1963</w:t>
            </w:r>
          </w:p>
        </w:tc>
        <w:tc>
          <w:tcPr>
            <w:tcW w:w="1837" w:type="dxa"/>
          </w:tcPr>
          <w:p w14:paraId="040BCB79" w14:textId="77777777" w:rsidR="00D576A8" w:rsidRPr="009969EB" w:rsidRDefault="00D576A8" w:rsidP="00D576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,3</w:t>
            </w:r>
          </w:p>
        </w:tc>
        <w:tc>
          <w:tcPr>
            <w:tcW w:w="1763" w:type="dxa"/>
          </w:tcPr>
          <w:p w14:paraId="53898E23" w14:textId="77777777" w:rsidR="00D576A8" w:rsidRPr="009969EB" w:rsidRDefault="00D576A8" w:rsidP="00D576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º</w:t>
            </w:r>
          </w:p>
        </w:tc>
      </w:tr>
      <w:tr w:rsidR="00D576A8" w:rsidRPr="009969EB" w14:paraId="0662DDF9" w14:textId="77777777" w:rsidTr="004A27B7">
        <w:tc>
          <w:tcPr>
            <w:tcW w:w="743" w:type="dxa"/>
          </w:tcPr>
          <w:p w14:paraId="3A264C36" w14:textId="77777777" w:rsidR="00D576A8" w:rsidRDefault="00D576A8" w:rsidP="00D576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87</w:t>
            </w:r>
          </w:p>
        </w:tc>
        <w:tc>
          <w:tcPr>
            <w:tcW w:w="7564" w:type="dxa"/>
          </w:tcPr>
          <w:p w14:paraId="6A4688BC" w14:textId="77777777" w:rsidR="00D576A8" w:rsidRDefault="00D576A8" w:rsidP="00D576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nata de Jesus Pinheiro Rocha</w:t>
            </w:r>
          </w:p>
        </w:tc>
        <w:tc>
          <w:tcPr>
            <w:tcW w:w="2087" w:type="dxa"/>
          </w:tcPr>
          <w:p w14:paraId="2EF87B53" w14:textId="77777777" w:rsidR="00D576A8" w:rsidRDefault="00D576A8" w:rsidP="00D576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/06/1982</w:t>
            </w:r>
          </w:p>
        </w:tc>
        <w:tc>
          <w:tcPr>
            <w:tcW w:w="1837" w:type="dxa"/>
          </w:tcPr>
          <w:p w14:paraId="0D9FEFA1" w14:textId="77777777" w:rsidR="00D576A8" w:rsidRPr="009969EB" w:rsidRDefault="00D576A8" w:rsidP="00D576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9</w:t>
            </w:r>
          </w:p>
        </w:tc>
        <w:tc>
          <w:tcPr>
            <w:tcW w:w="1763" w:type="dxa"/>
          </w:tcPr>
          <w:p w14:paraId="4BB8AA1C" w14:textId="77777777" w:rsidR="00D576A8" w:rsidRPr="009969EB" w:rsidRDefault="00D576A8" w:rsidP="00D576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º</w:t>
            </w:r>
          </w:p>
        </w:tc>
      </w:tr>
      <w:tr w:rsidR="00D576A8" w:rsidRPr="009969EB" w14:paraId="66AE7770" w14:textId="77777777" w:rsidTr="004A27B7">
        <w:tc>
          <w:tcPr>
            <w:tcW w:w="743" w:type="dxa"/>
          </w:tcPr>
          <w:p w14:paraId="19EA5F38" w14:textId="77777777" w:rsidR="00D576A8" w:rsidRDefault="00D576A8" w:rsidP="00D576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2</w:t>
            </w:r>
          </w:p>
        </w:tc>
        <w:tc>
          <w:tcPr>
            <w:tcW w:w="7564" w:type="dxa"/>
          </w:tcPr>
          <w:p w14:paraId="4F539EF1" w14:textId="77777777" w:rsidR="00D576A8" w:rsidRDefault="00D576A8" w:rsidP="00D576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a Paula Angelon Ramos Mazon</w:t>
            </w:r>
          </w:p>
        </w:tc>
        <w:tc>
          <w:tcPr>
            <w:tcW w:w="2087" w:type="dxa"/>
          </w:tcPr>
          <w:p w14:paraId="560554D9" w14:textId="77777777" w:rsidR="00D576A8" w:rsidRDefault="00D576A8" w:rsidP="00D576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/11/1986</w:t>
            </w:r>
          </w:p>
        </w:tc>
        <w:tc>
          <w:tcPr>
            <w:tcW w:w="1837" w:type="dxa"/>
          </w:tcPr>
          <w:p w14:paraId="2594E5BF" w14:textId="77777777" w:rsidR="00D576A8" w:rsidRPr="009969EB" w:rsidRDefault="00D576A8" w:rsidP="00D576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5</w:t>
            </w:r>
          </w:p>
        </w:tc>
        <w:tc>
          <w:tcPr>
            <w:tcW w:w="1763" w:type="dxa"/>
          </w:tcPr>
          <w:p w14:paraId="5C3E8CDA" w14:textId="77777777" w:rsidR="00D576A8" w:rsidRPr="009969EB" w:rsidRDefault="00D576A8" w:rsidP="00D576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º</w:t>
            </w:r>
          </w:p>
        </w:tc>
      </w:tr>
      <w:tr w:rsidR="00D576A8" w:rsidRPr="009969EB" w14:paraId="389B404F" w14:textId="77777777" w:rsidTr="004A27B7">
        <w:tc>
          <w:tcPr>
            <w:tcW w:w="743" w:type="dxa"/>
          </w:tcPr>
          <w:p w14:paraId="4E28E146" w14:textId="77777777" w:rsidR="00D576A8" w:rsidRDefault="00D576A8" w:rsidP="00D576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6</w:t>
            </w:r>
          </w:p>
        </w:tc>
        <w:tc>
          <w:tcPr>
            <w:tcW w:w="7564" w:type="dxa"/>
          </w:tcPr>
          <w:p w14:paraId="11570F40" w14:textId="77777777" w:rsidR="00D576A8" w:rsidRDefault="00D576A8" w:rsidP="00D576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aqueline Aparecida Furlan</w:t>
            </w:r>
          </w:p>
        </w:tc>
        <w:tc>
          <w:tcPr>
            <w:tcW w:w="2087" w:type="dxa"/>
          </w:tcPr>
          <w:p w14:paraId="53F0D567" w14:textId="77777777" w:rsidR="00D576A8" w:rsidRDefault="00D576A8" w:rsidP="00D576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/04/1988</w:t>
            </w:r>
          </w:p>
        </w:tc>
        <w:tc>
          <w:tcPr>
            <w:tcW w:w="1837" w:type="dxa"/>
          </w:tcPr>
          <w:p w14:paraId="5937B160" w14:textId="77777777" w:rsidR="00D576A8" w:rsidRPr="009969EB" w:rsidRDefault="00D576A8" w:rsidP="00D576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9</w:t>
            </w:r>
          </w:p>
        </w:tc>
        <w:tc>
          <w:tcPr>
            <w:tcW w:w="1763" w:type="dxa"/>
          </w:tcPr>
          <w:p w14:paraId="489C8B5D" w14:textId="77777777" w:rsidR="00D576A8" w:rsidRPr="009969EB" w:rsidRDefault="00D576A8" w:rsidP="00D576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º</w:t>
            </w:r>
          </w:p>
        </w:tc>
      </w:tr>
      <w:tr w:rsidR="00D576A8" w:rsidRPr="009969EB" w14:paraId="2966389E" w14:textId="77777777" w:rsidTr="004A27B7">
        <w:tc>
          <w:tcPr>
            <w:tcW w:w="743" w:type="dxa"/>
          </w:tcPr>
          <w:p w14:paraId="36FEE227" w14:textId="77777777" w:rsidR="00D576A8" w:rsidRDefault="00D576A8" w:rsidP="00D576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</w:t>
            </w:r>
          </w:p>
        </w:tc>
        <w:tc>
          <w:tcPr>
            <w:tcW w:w="7564" w:type="dxa"/>
          </w:tcPr>
          <w:p w14:paraId="6B36C8A2" w14:textId="77777777" w:rsidR="00D576A8" w:rsidRDefault="00D576A8" w:rsidP="00D576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dresa Aparecida Selingardi</w:t>
            </w:r>
          </w:p>
        </w:tc>
        <w:tc>
          <w:tcPr>
            <w:tcW w:w="2087" w:type="dxa"/>
          </w:tcPr>
          <w:p w14:paraId="2FBBE038" w14:textId="77777777" w:rsidR="00D576A8" w:rsidRDefault="00D576A8" w:rsidP="00D576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/07/1982</w:t>
            </w:r>
          </w:p>
        </w:tc>
        <w:tc>
          <w:tcPr>
            <w:tcW w:w="1837" w:type="dxa"/>
          </w:tcPr>
          <w:p w14:paraId="55959770" w14:textId="77777777" w:rsidR="00D576A8" w:rsidRPr="009969EB" w:rsidRDefault="00D576A8" w:rsidP="00D576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,2</w:t>
            </w:r>
          </w:p>
        </w:tc>
        <w:tc>
          <w:tcPr>
            <w:tcW w:w="1763" w:type="dxa"/>
          </w:tcPr>
          <w:p w14:paraId="66DF8E62" w14:textId="77777777" w:rsidR="00D576A8" w:rsidRPr="009969EB" w:rsidRDefault="00D576A8" w:rsidP="00D576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º</w:t>
            </w:r>
          </w:p>
        </w:tc>
      </w:tr>
      <w:tr w:rsidR="00D576A8" w:rsidRPr="009969EB" w14:paraId="1D4BFE20" w14:textId="77777777" w:rsidTr="004A27B7">
        <w:tc>
          <w:tcPr>
            <w:tcW w:w="743" w:type="dxa"/>
          </w:tcPr>
          <w:p w14:paraId="5196D845" w14:textId="77777777" w:rsidR="00D576A8" w:rsidRDefault="00D576A8" w:rsidP="00D576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8</w:t>
            </w:r>
          </w:p>
        </w:tc>
        <w:tc>
          <w:tcPr>
            <w:tcW w:w="7564" w:type="dxa"/>
          </w:tcPr>
          <w:p w14:paraId="22F3A4DD" w14:textId="77777777" w:rsidR="00D576A8" w:rsidRDefault="00D576A8" w:rsidP="00D576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quel Aparecida Ferreira</w:t>
            </w:r>
          </w:p>
        </w:tc>
        <w:tc>
          <w:tcPr>
            <w:tcW w:w="2087" w:type="dxa"/>
          </w:tcPr>
          <w:p w14:paraId="780864EF" w14:textId="77777777" w:rsidR="00D576A8" w:rsidRDefault="00D576A8" w:rsidP="00D576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/05/1975</w:t>
            </w:r>
          </w:p>
        </w:tc>
        <w:tc>
          <w:tcPr>
            <w:tcW w:w="1837" w:type="dxa"/>
          </w:tcPr>
          <w:p w14:paraId="75151CEE" w14:textId="77777777" w:rsidR="00D576A8" w:rsidRPr="009969EB" w:rsidRDefault="00D576A8" w:rsidP="00D576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3</w:t>
            </w:r>
          </w:p>
        </w:tc>
        <w:tc>
          <w:tcPr>
            <w:tcW w:w="1763" w:type="dxa"/>
          </w:tcPr>
          <w:p w14:paraId="4603DD42" w14:textId="77777777" w:rsidR="00D576A8" w:rsidRPr="009969EB" w:rsidRDefault="00D576A8" w:rsidP="00D576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º</w:t>
            </w:r>
          </w:p>
        </w:tc>
      </w:tr>
      <w:tr w:rsidR="00D576A8" w:rsidRPr="009969EB" w14:paraId="1EF770E4" w14:textId="77777777" w:rsidTr="004A27B7">
        <w:tc>
          <w:tcPr>
            <w:tcW w:w="743" w:type="dxa"/>
          </w:tcPr>
          <w:p w14:paraId="0760E09A" w14:textId="77777777" w:rsidR="00D576A8" w:rsidRDefault="00D576A8" w:rsidP="00D576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</w:t>
            </w:r>
          </w:p>
        </w:tc>
        <w:tc>
          <w:tcPr>
            <w:tcW w:w="7564" w:type="dxa"/>
          </w:tcPr>
          <w:p w14:paraId="2A9538A8" w14:textId="77777777" w:rsidR="00D576A8" w:rsidRDefault="00D576A8" w:rsidP="00D576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rla Silvia Dias Novais</w:t>
            </w:r>
          </w:p>
        </w:tc>
        <w:tc>
          <w:tcPr>
            <w:tcW w:w="2087" w:type="dxa"/>
          </w:tcPr>
          <w:p w14:paraId="39AB4E29" w14:textId="77777777" w:rsidR="00D576A8" w:rsidRDefault="00D576A8" w:rsidP="00D576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/12/1966</w:t>
            </w:r>
          </w:p>
        </w:tc>
        <w:tc>
          <w:tcPr>
            <w:tcW w:w="1837" w:type="dxa"/>
          </w:tcPr>
          <w:p w14:paraId="7BE25F85" w14:textId="77777777" w:rsidR="00D576A8" w:rsidRPr="009969EB" w:rsidRDefault="00D576A8" w:rsidP="00D576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0</w:t>
            </w:r>
          </w:p>
        </w:tc>
        <w:tc>
          <w:tcPr>
            <w:tcW w:w="1763" w:type="dxa"/>
          </w:tcPr>
          <w:p w14:paraId="36776F59" w14:textId="77777777" w:rsidR="00D576A8" w:rsidRPr="009969EB" w:rsidRDefault="00D576A8" w:rsidP="00D576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º</w:t>
            </w:r>
          </w:p>
        </w:tc>
      </w:tr>
      <w:tr w:rsidR="00D576A8" w:rsidRPr="009969EB" w14:paraId="345F3E12" w14:textId="77777777" w:rsidTr="004A27B7">
        <w:tc>
          <w:tcPr>
            <w:tcW w:w="743" w:type="dxa"/>
          </w:tcPr>
          <w:p w14:paraId="15B2A037" w14:textId="77777777" w:rsidR="00D576A8" w:rsidRDefault="00D576A8" w:rsidP="00D576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</w:t>
            </w:r>
          </w:p>
        </w:tc>
        <w:tc>
          <w:tcPr>
            <w:tcW w:w="7564" w:type="dxa"/>
          </w:tcPr>
          <w:p w14:paraId="00B9191A" w14:textId="77777777" w:rsidR="00D576A8" w:rsidRDefault="00D576A8" w:rsidP="00D576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áudia Regina Lopes Sobrinho</w:t>
            </w:r>
          </w:p>
        </w:tc>
        <w:tc>
          <w:tcPr>
            <w:tcW w:w="2087" w:type="dxa"/>
          </w:tcPr>
          <w:p w14:paraId="5804B9FC" w14:textId="77777777" w:rsidR="00D576A8" w:rsidRDefault="00D576A8" w:rsidP="00D576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/01/1967</w:t>
            </w:r>
          </w:p>
        </w:tc>
        <w:tc>
          <w:tcPr>
            <w:tcW w:w="1837" w:type="dxa"/>
          </w:tcPr>
          <w:p w14:paraId="485FD396" w14:textId="77777777" w:rsidR="00D576A8" w:rsidRPr="009969EB" w:rsidRDefault="00D576A8" w:rsidP="00D576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0</w:t>
            </w:r>
          </w:p>
        </w:tc>
        <w:tc>
          <w:tcPr>
            <w:tcW w:w="1763" w:type="dxa"/>
          </w:tcPr>
          <w:p w14:paraId="1F44FB09" w14:textId="77777777" w:rsidR="00D576A8" w:rsidRPr="009969EB" w:rsidRDefault="00D576A8" w:rsidP="00D576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º</w:t>
            </w:r>
          </w:p>
        </w:tc>
      </w:tr>
      <w:tr w:rsidR="00634F4A" w:rsidRPr="009969EB" w14:paraId="3DAFBC94" w14:textId="77777777" w:rsidTr="004A27B7">
        <w:tc>
          <w:tcPr>
            <w:tcW w:w="743" w:type="dxa"/>
          </w:tcPr>
          <w:p w14:paraId="44DCFC0D" w14:textId="77777777" w:rsidR="00634F4A" w:rsidRDefault="00634F4A" w:rsidP="00634F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9</w:t>
            </w:r>
          </w:p>
        </w:tc>
        <w:tc>
          <w:tcPr>
            <w:tcW w:w="7564" w:type="dxa"/>
          </w:tcPr>
          <w:p w14:paraId="6CBE4B72" w14:textId="77777777" w:rsidR="00634F4A" w:rsidRDefault="00634F4A" w:rsidP="00634F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ia Eliana Furlan</w:t>
            </w:r>
          </w:p>
        </w:tc>
        <w:tc>
          <w:tcPr>
            <w:tcW w:w="2087" w:type="dxa"/>
          </w:tcPr>
          <w:p w14:paraId="5B61549D" w14:textId="77777777" w:rsidR="00634F4A" w:rsidRDefault="00634F4A" w:rsidP="00634F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/10/1979</w:t>
            </w:r>
          </w:p>
        </w:tc>
        <w:tc>
          <w:tcPr>
            <w:tcW w:w="1837" w:type="dxa"/>
          </w:tcPr>
          <w:p w14:paraId="3FF80325" w14:textId="77777777" w:rsidR="00634F4A" w:rsidRPr="009969EB" w:rsidRDefault="00634F4A" w:rsidP="00634F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0</w:t>
            </w:r>
          </w:p>
        </w:tc>
        <w:tc>
          <w:tcPr>
            <w:tcW w:w="1763" w:type="dxa"/>
          </w:tcPr>
          <w:p w14:paraId="289D82CD" w14:textId="77777777" w:rsidR="00634F4A" w:rsidRPr="009969EB" w:rsidRDefault="00634F4A" w:rsidP="00634F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º</w:t>
            </w:r>
          </w:p>
        </w:tc>
      </w:tr>
      <w:tr w:rsidR="00634F4A" w:rsidRPr="009969EB" w14:paraId="76895B9E" w14:textId="77777777" w:rsidTr="004A27B7">
        <w:tc>
          <w:tcPr>
            <w:tcW w:w="743" w:type="dxa"/>
          </w:tcPr>
          <w:p w14:paraId="19E245E5" w14:textId="77777777" w:rsidR="00634F4A" w:rsidRDefault="00634F4A" w:rsidP="00634F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6</w:t>
            </w:r>
          </w:p>
        </w:tc>
        <w:tc>
          <w:tcPr>
            <w:tcW w:w="7564" w:type="dxa"/>
          </w:tcPr>
          <w:p w14:paraId="18A02AA6" w14:textId="77777777" w:rsidR="00634F4A" w:rsidRDefault="00634F4A" w:rsidP="00634F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noela Bredariol Almeida de Lima</w:t>
            </w:r>
          </w:p>
        </w:tc>
        <w:tc>
          <w:tcPr>
            <w:tcW w:w="2087" w:type="dxa"/>
          </w:tcPr>
          <w:p w14:paraId="5390EE95" w14:textId="77777777" w:rsidR="00634F4A" w:rsidRDefault="00634F4A" w:rsidP="00634F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/02/1980</w:t>
            </w:r>
          </w:p>
        </w:tc>
        <w:tc>
          <w:tcPr>
            <w:tcW w:w="1837" w:type="dxa"/>
          </w:tcPr>
          <w:p w14:paraId="7A1DA085" w14:textId="77777777" w:rsidR="00634F4A" w:rsidRPr="009969EB" w:rsidRDefault="00634F4A" w:rsidP="00634F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0</w:t>
            </w:r>
          </w:p>
        </w:tc>
        <w:tc>
          <w:tcPr>
            <w:tcW w:w="1763" w:type="dxa"/>
          </w:tcPr>
          <w:p w14:paraId="5DA3F8B7" w14:textId="77777777" w:rsidR="00634F4A" w:rsidRPr="009969EB" w:rsidRDefault="00634F4A" w:rsidP="00634F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º</w:t>
            </w:r>
          </w:p>
        </w:tc>
      </w:tr>
      <w:tr w:rsidR="00634F4A" w:rsidRPr="009969EB" w14:paraId="72D0876E" w14:textId="77777777" w:rsidTr="004A27B7">
        <w:tc>
          <w:tcPr>
            <w:tcW w:w="743" w:type="dxa"/>
          </w:tcPr>
          <w:p w14:paraId="0E8CC61F" w14:textId="77777777" w:rsidR="00634F4A" w:rsidRPr="009969EB" w:rsidRDefault="00634F4A" w:rsidP="00634F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7</w:t>
            </w:r>
          </w:p>
        </w:tc>
        <w:tc>
          <w:tcPr>
            <w:tcW w:w="7564" w:type="dxa"/>
          </w:tcPr>
          <w:p w14:paraId="49994158" w14:textId="77777777" w:rsidR="00634F4A" w:rsidRPr="009969EB" w:rsidRDefault="00634F4A" w:rsidP="00634F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riana Alves Larangeira</w:t>
            </w:r>
          </w:p>
        </w:tc>
        <w:tc>
          <w:tcPr>
            <w:tcW w:w="2087" w:type="dxa"/>
          </w:tcPr>
          <w:p w14:paraId="176C9BA5" w14:textId="77777777" w:rsidR="00634F4A" w:rsidRPr="009969EB" w:rsidRDefault="00634F4A" w:rsidP="00634F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/11/1982</w:t>
            </w:r>
          </w:p>
        </w:tc>
        <w:tc>
          <w:tcPr>
            <w:tcW w:w="1837" w:type="dxa"/>
          </w:tcPr>
          <w:p w14:paraId="3C9BD824" w14:textId="77777777" w:rsidR="00634F4A" w:rsidRPr="009969EB" w:rsidRDefault="00634F4A" w:rsidP="00634F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0</w:t>
            </w:r>
          </w:p>
        </w:tc>
        <w:tc>
          <w:tcPr>
            <w:tcW w:w="1763" w:type="dxa"/>
          </w:tcPr>
          <w:p w14:paraId="41BFB6B1" w14:textId="77777777" w:rsidR="00634F4A" w:rsidRPr="009969EB" w:rsidRDefault="00634F4A" w:rsidP="00634F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º</w:t>
            </w:r>
          </w:p>
        </w:tc>
      </w:tr>
      <w:tr w:rsidR="00634F4A" w:rsidRPr="009969EB" w14:paraId="2CAF5BA7" w14:textId="77777777" w:rsidTr="004A27B7">
        <w:tc>
          <w:tcPr>
            <w:tcW w:w="743" w:type="dxa"/>
          </w:tcPr>
          <w:p w14:paraId="44E86CB7" w14:textId="77777777" w:rsidR="00634F4A" w:rsidRDefault="00634F4A" w:rsidP="00634F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0</w:t>
            </w:r>
          </w:p>
        </w:tc>
        <w:tc>
          <w:tcPr>
            <w:tcW w:w="7564" w:type="dxa"/>
          </w:tcPr>
          <w:p w14:paraId="239F75BC" w14:textId="77777777" w:rsidR="00634F4A" w:rsidRDefault="00634F4A" w:rsidP="00634F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nalisa Franco</w:t>
            </w:r>
          </w:p>
        </w:tc>
        <w:tc>
          <w:tcPr>
            <w:tcW w:w="2087" w:type="dxa"/>
          </w:tcPr>
          <w:p w14:paraId="37746B30" w14:textId="77777777" w:rsidR="00634F4A" w:rsidRDefault="00634F4A" w:rsidP="00634F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/11/1984</w:t>
            </w:r>
          </w:p>
        </w:tc>
        <w:tc>
          <w:tcPr>
            <w:tcW w:w="1837" w:type="dxa"/>
          </w:tcPr>
          <w:p w14:paraId="0840EBA1" w14:textId="77777777" w:rsidR="00634F4A" w:rsidRPr="009969EB" w:rsidRDefault="00634F4A" w:rsidP="00634F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0</w:t>
            </w:r>
          </w:p>
        </w:tc>
        <w:tc>
          <w:tcPr>
            <w:tcW w:w="1763" w:type="dxa"/>
          </w:tcPr>
          <w:p w14:paraId="3D9C3523" w14:textId="77777777" w:rsidR="00634F4A" w:rsidRPr="009969EB" w:rsidRDefault="00634F4A" w:rsidP="00634F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º</w:t>
            </w:r>
          </w:p>
        </w:tc>
      </w:tr>
      <w:tr w:rsidR="00634F4A" w:rsidRPr="009969EB" w14:paraId="26C12B70" w14:textId="77777777" w:rsidTr="004A27B7">
        <w:tc>
          <w:tcPr>
            <w:tcW w:w="743" w:type="dxa"/>
          </w:tcPr>
          <w:p w14:paraId="5E5BEAA3" w14:textId="77777777" w:rsidR="00634F4A" w:rsidRDefault="00634F4A" w:rsidP="00634F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3</w:t>
            </w:r>
          </w:p>
        </w:tc>
        <w:tc>
          <w:tcPr>
            <w:tcW w:w="7564" w:type="dxa"/>
          </w:tcPr>
          <w:p w14:paraId="0745484F" w14:textId="77777777" w:rsidR="00634F4A" w:rsidRDefault="00634F4A" w:rsidP="00634F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tália Damião Corrêa</w:t>
            </w:r>
          </w:p>
        </w:tc>
        <w:tc>
          <w:tcPr>
            <w:tcW w:w="2087" w:type="dxa"/>
          </w:tcPr>
          <w:p w14:paraId="07F3B10E" w14:textId="77777777" w:rsidR="00634F4A" w:rsidRDefault="00634F4A" w:rsidP="00634F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/04/1986</w:t>
            </w:r>
          </w:p>
        </w:tc>
        <w:tc>
          <w:tcPr>
            <w:tcW w:w="1837" w:type="dxa"/>
          </w:tcPr>
          <w:p w14:paraId="2ADC1BF6" w14:textId="77777777" w:rsidR="00634F4A" w:rsidRPr="009969EB" w:rsidRDefault="00634F4A" w:rsidP="00634F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0</w:t>
            </w:r>
          </w:p>
        </w:tc>
        <w:tc>
          <w:tcPr>
            <w:tcW w:w="1763" w:type="dxa"/>
          </w:tcPr>
          <w:p w14:paraId="592976D8" w14:textId="77777777" w:rsidR="00634F4A" w:rsidRPr="009969EB" w:rsidRDefault="00634F4A" w:rsidP="00634F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º</w:t>
            </w:r>
          </w:p>
        </w:tc>
      </w:tr>
      <w:tr w:rsidR="00634F4A" w:rsidRPr="009969EB" w14:paraId="5341E54C" w14:textId="77777777" w:rsidTr="004A27B7">
        <w:tc>
          <w:tcPr>
            <w:tcW w:w="743" w:type="dxa"/>
          </w:tcPr>
          <w:p w14:paraId="5BAC41E6" w14:textId="77777777" w:rsidR="00634F4A" w:rsidRDefault="00634F4A" w:rsidP="00634F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</w:t>
            </w:r>
          </w:p>
        </w:tc>
        <w:tc>
          <w:tcPr>
            <w:tcW w:w="7564" w:type="dxa"/>
          </w:tcPr>
          <w:p w14:paraId="7A690911" w14:textId="77777777" w:rsidR="00634F4A" w:rsidRDefault="00634F4A" w:rsidP="00634F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átia Regina Vieira Pires</w:t>
            </w:r>
          </w:p>
        </w:tc>
        <w:tc>
          <w:tcPr>
            <w:tcW w:w="2087" w:type="dxa"/>
          </w:tcPr>
          <w:p w14:paraId="2A8DBC53" w14:textId="77777777" w:rsidR="00634F4A" w:rsidRDefault="00634F4A" w:rsidP="00634F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/05/1986</w:t>
            </w:r>
          </w:p>
        </w:tc>
        <w:tc>
          <w:tcPr>
            <w:tcW w:w="1837" w:type="dxa"/>
          </w:tcPr>
          <w:p w14:paraId="1A7E8C67" w14:textId="77777777" w:rsidR="00634F4A" w:rsidRPr="009969EB" w:rsidRDefault="00634F4A" w:rsidP="00634F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0</w:t>
            </w:r>
          </w:p>
        </w:tc>
        <w:tc>
          <w:tcPr>
            <w:tcW w:w="1763" w:type="dxa"/>
          </w:tcPr>
          <w:p w14:paraId="03DD1381" w14:textId="77777777" w:rsidR="00634F4A" w:rsidRPr="009969EB" w:rsidRDefault="00634F4A" w:rsidP="00634F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º</w:t>
            </w:r>
          </w:p>
        </w:tc>
      </w:tr>
      <w:tr w:rsidR="00634F4A" w:rsidRPr="009969EB" w14:paraId="7B9D56D3" w14:textId="77777777" w:rsidTr="004A27B7">
        <w:tc>
          <w:tcPr>
            <w:tcW w:w="743" w:type="dxa"/>
          </w:tcPr>
          <w:p w14:paraId="22067F9C" w14:textId="77777777" w:rsidR="00634F4A" w:rsidRDefault="00634F4A" w:rsidP="00634F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9</w:t>
            </w:r>
          </w:p>
        </w:tc>
        <w:tc>
          <w:tcPr>
            <w:tcW w:w="7564" w:type="dxa"/>
          </w:tcPr>
          <w:p w14:paraId="6E5A45D5" w14:textId="77777777" w:rsidR="00634F4A" w:rsidRDefault="00634F4A" w:rsidP="00634F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átia Bovolenta Moretto</w:t>
            </w:r>
          </w:p>
        </w:tc>
        <w:tc>
          <w:tcPr>
            <w:tcW w:w="2087" w:type="dxa"/>
          </w:tcPr>
          <w:p w14:paraId="1835E522" w14:textId="77777777" w:rsidR="00634F4A" w:rsidRDefault="00634F4A" w:rsidP="00634F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/03/1989</w:t>
            </w:r>
          </w:p>
        </w:tc>
        <w:tc>
          <w:tcPr>
            <w:tcW w:w="1837" w:type="dxa"/>
          </w:tcPr>
          <w:p w14:paraId="66A3FA6D" w14:textId="77777777" w:rsidR="00634F4A" w:rsidRPr="009969EB" w:rsidRDefault="00634F4A" w:rsidP="00634F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0</w:t>
            </w:r>
          </w:p>
        </w:tc>
        <w:tc>
          <w:tcPr>
            <w:tcW w:w="1763" w:type="dxa"/>
          </w:tcPr>
          <w:p w14:paraId="3BCB26D4" w14:textId="77777777" w:rsidR="00634F4A" w:rsidRPr="009969EB" w:rsidRDefault="00634F4A" w:rsidP="00634F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º</w:t>
            </w:r>
          </w:p>
        </w:tc>
      </w:tr>
      <w:tr w:rsidR="00634F4A" w:rsidRPr="009969EB" w14:paraId="3B269FE0" w14:textId="77777777" w:rsidTr="004A27B7">
        <w:tc>
          <w:tcPr>
            <w:tcW w:w="743" w:type="dxa"/>
          </w:tcPr>
          <w:p w14:paraId="5E18C540" w14:textId="77777777" w:rsidR="00634F4A" w:rsidRDefault="00634F4A" w:rsidP="00634F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3</w:t>
            </w:r>
          </w:p>
        </w:tc>
        <w:tc>
          <w:tcPr>
            <w:tcW w:w="7564" w:type="dxa"/>
          </w:tcPr>
          <w:p w14:paraId="775417F7" w14:textId="77777777" w:rsidR="00634F4A" w:rsidRDefault="00634F4A" w:rsidP="00634F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thalia Christina Muniz da Cunha</w:t>
            </w:r>
          </w:p>
        </w:tc>
        <w:tc>
          <w:tcPr>
            <w:tcW w:w="2087" w:type="dxa"/>
          </w:tcPr>
          <w:p w14:paraId="70285843" w14:textId="77777777" w:rsidR="00634F4A" w:rsidRDefault="00634F4A" w:rsidP="00634F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/01/1991</w:t>
            </w:r>
          </w:p>
        </w:tc>
        <w:tc>
          <w:tcPr>
            <w:tcW w:w="1837" w:type="dxa"/>
          </w:tcPr>
          <w:p w14:paraId="56CEF428" w14:textId="77777777" w:rsidR="00634F4A" w:rsidRPr="009969EB" w:rsidRDefault="00634F4A" w:rsidP="00634F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0</w:t>
            </w:r>
          </w:p>
        </w:tc>
        <w:tc>
          <w:tcPr>
            <w:tcW w:w="1763" w:type="dxa"/>
          </w:tcPr>
          <w:p w14:paraId="5C797912" w14:textId="77777777" w:rsidR="00634F4A" w:rsidRPr="009969EB" w:rsidRDefault="00634F4A" w:rsidP="00634F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º</w:t>
            </w:r>
          </w:p>
        </w:tc>
      </w:tr>
      <w:tr w:rsidR="00634F4A" w:rsidRPr="009969EB" w14:paraId="5B5D71DC" w14:textId="77777777" w:rsidTr="004A27B7">
        <w:tc>
          <w:tcPr>
            <w:tcW w:w="743" w:type="dxa"/>
          </w:tcPr>
          <w:p w14:paraId="53D02346" w14:textId="77777777" w:rsidR="00634F4A" w:rsidRDefault="00634F4A" w:rsidP="00634F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</w:t>
            </w:r>
          </w:p>
        </w:tc>
        <w:tc>
          <w:tcPr>
            <w:tcW w:w="7564" w:type="dxa"/>
          </w:tcPr>
          <w:p w14:paraId="72E61888" w14:textId="77777777" w:rsidR="00634F4A" w:rsidRDefault="00634F4A" w:rsidP="00634F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talia Siaticosqui de Souza</w:t>
            </w:r>
          </w:p>
        </w:tc>
        <w:tc>
          <w:tcPr>
            <w:tcW w:w="2087" w:type="dxa"/>
          </w:tcPr>
          <w:p w14:paraId="00480D06" w14:textId="77777777" w:rsidR="00634F4A" w:rsidRDefault="00634F4A" w:rsidP="00634F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/03/1998</w:t>
            </w:r>
          </w:p>
        </w:tc>
        <w:tc>
          <w:tcPr>
            <w:tcW w:w="1837" w:type="dxa"/>
          </w:tcPr>
          <w:p w14:paraId="67285D25" w14:textId="77777777" w:rsidR="00634F4A" w:rsidRPr="009969EB" w:rsidRDefault="00634F4A" w:rsidP="00634F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0</w:t>
            </w:r>
          </w:p>
        </w:tc>
        <w:tc>
          <w:tcPr>
            <w:tcW w:w="1763" w:type="dxa"/>
          </w:tcPr>
          <w:p w14:paraId="128A369A" w14:textId="77777777" w:rsidR="00634F4A" w:rsidRPr="009969EB" w:rsidRDefault="00634F4A" w:rsidP="00634F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º</w:t>
            </w:r>
          </w:p>
        </w:tc>
      </w:tr>
      <w:tr w:rsidR="00634F4A" w:rsidRPr="009969EB" w14:paraId="0AEA4970" w14:textId="77777777" w:rsidTr="004A27B7">
        <w:tc>
          <w:tcPr>
            <w:tcW w:w="743" w:type="dxa"/>
          </w:tcPr>
          <w:p w14:paraId="2AE5DC71" w14:textId="77777777" w:rsidR="00634F4A" w:rsidRDefault="00634F4A" w:rsidP="00634F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7</w:t>
            </w:r>
          </w:p>
        </w:tc>
        <w:tc>
          <w:tcPr>
            <w:tcW w:w="7564" w:type="dxa"/>
          </w:tcPr>
          <w:p w14:paraId="4F469485" w14:textId="77777777" w:rsidR="00634F4A" w:rsidRDefault="00634F4A" w:rsidP="00634F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yara Aparecida Ferreira Nogueira</w:t>
            </w:r>
          </w:p>
        </w:tc>
        <w:tc>
          <w:tcPr>
            <w:tcW w:w="2087" w:type="dxa"/>
          </w:tcPr>
          <w:p w14:paraId="61BC985E" w14:textId="77777777" w:rsidR="00634F4A" w:rsidRDefault="00634F4A" w:rsidP="00634F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/11/2000</w:t>
            </w:r>
          </w:p>
        </w:tc>
        <w:tc>
          <w:tcPr>
            <w:tcW w:w="1837" w:type="dxa"/>
          </w:tcPr>
          <w:p w14:paraId="1B2E3720" w14:textId="77777777" w:rsidR="00634F4A" w:rsidRPr="009969EB" w:rsidRDefault="00634F4A" w:rsidP="00634F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0</w:t>
            </w:r>
          </w:p>
        </w:tc>
        <w:tc>
          <w:tcPr>
            <w:tcW w:w="1763" w:type="dxa"/>
          </w:tcPr>
          <w:p w14:paraId="57058C75" w14:textId="77777777" w:rsidR="00634F4A" w:rsidRPr="009969EB" w:rsidRDefault="00634F4A" w:rsidP="00634F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º</w:t>
            </w:r>
          </w:p>
        </w:tc>
      </w:tr>
      <w:tr w:rsidR="00634F4A" w:rsidRPr="009969EB" w14:paraId="3B149592" w14:textId="77777777" w:rsidTr="004A27B7">
        <w:tc>
          <w:tcPr>
            <w:tcW w:w="743" w:type="dxa"/>
          </w:tcPr>
          <w:p w14:paraId="590FF480" w14:textId="77777777" w:rsidR="00634F4A" w:rsidRDefault="00634F4A" w:rsidP="00634F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5</w:t>
            </w:r>
          </w:p>
        </w:tc>
        <w:tc>
          <w:tcPr>
            <w:tcW w:w="7564" w:type="dxa"/>
          </w:tcPr>
          <w:p w14:paraId="5423AFC9" w14:textId="77777777" w:rsidR="00634F4A" w:rsidRDefault="00634F4A" w:rsidP="00634F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cia Santos de Sá Teles</w:t>
            </w:r>
          </w:p>
        </w:tc>
        <w:tc>
          <w:tcPr>
            <w:tcW w:w="2087" w:type="dxa"/>
          </w:tcPr>
          <w:p w14:paraId="781B9153" w14:textId="77777777" w:rsidR="00634F4A" w:rsidRDefault="00634F4A" w:rsidP="00634F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/01/1968</w:t>
            </w:r>
          </w:p>
        </w:tc>
        <w:tc>
          <w:tcPr>
            <w:tcW w:w="1837" w:type="dxa"/>
          </w:tcPr>
          <w:p w14:paraId="54A31F27" w14:textId="77777777" w:rsidR="00634F4A" w:rsidRPr="009969EB" w:rsidRDefault="00634F4A" w:rsidP="00634F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  <w:tc>
          <w:tcPr>
            <w:tcW w:w="1763" w:type="dxa"/>
          </w:tcPr>
          <w:p w14:paraId="10EEFAB4" w14:textId="77777777" w:rsidR="00634F4A" w:rsidRPr="009969EB" w:rsidRDefault="00634F4A" w:rsidP="00634F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º</w:t>
            </w:r>
          </w:p>
        </w:tc>
      </w:tr>
      <w:tr w:rsidR="00634F4A" w:rsidRPr="009969EB" w14:paraId="16CD3ABB" w14:textId="77777777" w:rsidTr="004A27B7">
        <w:tc>
          <w:tcPr>
            <w:tcW w:w="743" w:type="dxa"/>
          </w:tcPr>
          <w:p w14:paraId="1FBAD523" w14:textId="77777777" w:rsidR="00634F4A" w:rsidRDefault="00634F4A" w:rsidP="00634F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7564" w:type="dxa"/>
          </w:tcPr>
          <w:p w14:paraId="5D8F640C" w14:textId="77777777" w:rsidR="00634F4A" w:rsidRDefault="00634F4A" w:rsidP="00634F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audia Caetano Micucci</w:t>
            </w:r>
          </w:p>
        </w:tc>
        <w:tc>
          <w:tcPr>
            <w:tcW w:w="2087" w:type="dxa"/>
          </w:tcPr>
          <w:p w14:paraId="60FE135F" w14:textId="77777777" w:rsidR="00634F4A" w:rsidRDefault="00634F4A" w:rsidP="00634F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/04/1972</w:t>
            </w:r>
          </w:p>
        </w:tc>
        <w:tc>
          <w:tcPr>
            <w:tcW w:w="1837" w:type="dxa"/>
          </w:tcPr>
          <w:p w14:paraId="0E3A1CC0" w14:textId="77777777" w:rsidR="00634F4A" w:rsidRPr="009969EB" w:rsidRDefault="00634F4A" w:rsidP="00634F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  <w:tc>
          <w:tcPr>
            <w:tcW w:w="1763" w:type="dxa"/>
          </w:tcPr>
          <w:p w14:paraId="666DA12D" w14:textId="77777777" w:rsidR="00634F4A" w:rsidRPr="009969EB" w:rsidRDefault="00634F4A" w:rsidP="00634F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º</w:t>
            </w:r>
          </w:p>
        </w:tc>
      </w:tr>
      <w:tr w:rsidR="00634F4A" w:rsidRPr="009969EB" w14:paraId="289D2765" w14:textId="77777777" w:rsidTr="004A27B7">
        <w:tc>
          <w:tcPr>
            <w:tcW w:w="743" w:type="dxa"/>
          </w:tcPr>
          <w:p w14:paraId="5A52C351" w14:textId="77777777" w:rsidR="00634F4A" w:rsidRDefault="00634F4A" w:rsidP="00634F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3</w:t>
            </w:r>
          </w:p>
        </w:tc>
        <w:tc>
          <w:tcPr>
            <w:tcW w:w="7564" w:type="dxa"/>
          </w:tcPr>
          <w:p w14:paraId="341BDAC9" w14:textId="77777777" w:rsidR="00634F4A" w:rsidRDefault="00634F4A" w:rsidP="00634F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ia Luciana Rosseti</w:t>
            </w:r>
          </w:p>
        </w:tc>
        <w:tc>
          <w:tcPr>
            <w:tcW w:w="2087" w:type="dxa"/>
          </w:tcPr>
          <w:p w14:paraId="2BA51B20" w14:textId="77777777" w:rsidR="00634F4A" w:rsidRDefault="00634F4A" w:rsidP="00634F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/01/1974</w:t>
            </w:r>
          </w:p>
        </w:tc>
        <w:tc>
          <w:tcPr>
            <w:tcW w:w="1837" w:type="dxa"/>
          </w:tcPr>
          <w:p w14:paraId="780E66C0" w14:textId="77777777" w:rsidR="00634F4A" w:rsidRPr="009969EB" w:rsidRDefault="00634F4A" w:rsidP="00634F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  <w:tc>
          <w:tcPr>
            <w:tcW w:w="1763" w:type="dxa"/>
          </w:tcPr>
          <w:p w14:paraId="5B88C291" w14:textId="77777777" w:rsidR="00634F4A" w:rsidRPr="009969EB" w:rsidRDefault="00634F4A" w:rsidP="00634F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º</w:t>
            </w:r>
          </w:p>
        </w:tc>
      </w:tr>
      <w:tr w:rsidR="00634F4A" w:rsidRPr="009969EB" w14:paraId="1871E66B" w14:textId="77777777" w:rsidTr="004A27B7">
        <w:tc>
          <w:tcPr>
            <w:tcW w:w="743" w:type="dxa"/>
          </w:tcPr>
          <w:p w14:paraId="2FFD04B1" w14:textId="77777777" w:rsidR="00634F4A" w:rsidRDefault="00634F4A" w:rsidP="00634F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1</w:t>
            </w:r>
          </w:p>
        </w:tc>
        <w:tc>
          <w:tcPr>
            <w:tcW w:w="7564" w:type="dxa"/>
          </w:tcPr>
          <w:p w14:paraId="18A9BA38" w14:textId="77777777" w:rsidR="00634F4A" w:rsidRDefault="00634F4A" w:rsidP="00634F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iana Regina Claro Magliani</w:t>
            </w:r>
          </w:p>
        </w:tc>
        <w:tc>
          <w:tcPr>
            <w:tcW w:w="2087" w:type="dxa"/>
          </w:tcPr>
          <w:p w14:paraId="4259A77F" w14:textId="77777777" w:rsidR="00634F4A" w:rsidRDefault="00634F4A" w:rsidP="00634F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/09/1982</w:t>
            </w:r>
          </w:p>
        </w:tc>
        <w:tc>
          <w:tcPr>
            <w:tcW w:w="1837" w:type="dxa"/>
          </w:tcPr>
          <w:p w14:paraId="047B92F9" w14:textId="77777777" w:rsidR="00634F4A" w:rsidRPr="009969EB" w:rsidRDefault="00634F4A" w:rsidP="00634F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  <w:tc>
          <w:tcPr>
            <w:tcW w:w="1763" w:type="dxa"/>
          </w:tcPr>
          <w:p w14:paraId="13C21A26" w14:textId="77777777" w:rsidR="00634F4A" w:rsidRPr="009969EB" w:rsidRDefault="00634F4A" w:rsidP="00634F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º</w:t>
            </w:r>
          </w:p>
        </w:tc>
      </w:tr>
      <w:tr w:rsidR="00634F4A" w:rsidRPr="009969EB" w14:paraId="64A32D7A" w14:textId="77777777" w:rsidTr="004A27B7">
        <w:tc>
          <w:tcPr>
            <w:tcW w:w="743" w:type="dxa"/>
          </w:tcPr>
          <w:p w14:paraId="64A15CB4" w14:textId="77777777" w:rsidR="00634F4A" w:rsidRDefault="00634F4A" w:rsidP="00634F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3</w:t>
            </w:r>
          </w:p>
        </w:tc>
        <w:tc>
          <w:tcPr>
            <w:tcW w:w="7564" w:type="dxa"/>
          </w:tcPr>
          <w:p w14:paraId="1D6E4A52" w14:textId="77777777" w:rsidR="00634F4A" w:rsidRDefault="00634F4A" w:rsidP="00634F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tiane Frare Marcassa</w:t>
            </w:r>
          </w:p>
        </w:tc>
        <w:tc>
          <w:tcPr>
            <w:tcW w:w="2087" w:type="dxa"/>
          </w:tcPr>
          <w:p w14:paraId="2B25F8F8" w14:textId="77777777" w:rsidR="00634F4A" w:rsidRDefault="00634F4A" w:rsidP="00634F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/07/1983</w:t>
            </w:r>
          </w:p>
        </w:tc>
        <w:tc>
          <w:tcPr>
            <w:tcW w:w="1837" w:type="dxa"/>
          </w:tcPr>
          <w:p w14:paraId="6ACCF904" w14:textId="77777777" w:rsidR="00634F4A" w:rsidRPr="009969EB" w:rsidRDefault="00634F4A" w:rsidP="00634F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  <w:tc>
          <w:tcPr>
            <w:tcW w:w="1763" w:type="dxa"/>
          </w:tcPr>
          <w:p w14:paraId="5479EDC3" w14:textId="77777777" w:rsidR="00634F4A" w:rsidRPr="009969EB" w:rsidRDefault="00634F4A" w:rsidP="00634F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º</w:t>
            </w:r>
          </w:p>
        </w:tc>
      </w:tr>
      <w:tr w:rsidR="00634F4A" w:rsidRPr="009969EB" w14:paraId="7697AFF1" w14:textId="77777777" w:rsidTr="004A27B7">
        <w:tc>
          <w:tcPr>
            <w:tcW w:w="743" w:type="dxa"/>
          </w:tcPr>
          <w:p w14:paraId="631480C7" w14:textId="77777777" w:rsidR="00634F4A" w:rsidRDefault="00634F4A" w:rsidP="00634F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7</w:t>
            </w:r>
          </w:p>
        </w:tc>
        <w:tc>
          <w:tcPr>
            <w:tcW w:w="7564" w:type="dxa"/>
          </w:tcPr>
          <w:p w14:paraId="249D3BDE" w14:textId="77777777" w:rsidR="00634F4A" w:rsidRDefault="00634F4A" w:rsidP="00634F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nessa Figueiredo Alves</w:t>
            </w:r>
          </w:p>
        </w:tc>
        <w:tc>
          <w:tcPr>
            <w:tcW w:w="2087" w:type="dxa"/>
          </w:tcPr>
          <w:p w14:paraId="3F0E8ADE" w14:textId="77777777" w:rsidR="00634F4A" w:rsidRDefault="00634F4A" w:rsidP="00634F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/06/1984</w:t>
            </w:r>
          </w:p>
        </w:tc>
        <w:tc>
          <w:tcPr>
            <w:tcW w:w="1837" w:type="dxa"/>
          </w:tcPr>
          <w:p w14:paraId="2BF22A9C" w14:textId="77777777" w:rsidR="00634F4A" w:rsidRPr="009969EB" w:rsidRDefault="00634F4A" w:rsidP="00634F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  <w:tc>
          <w:tcPr>
            <w:tcW w:w="1763" w:type="dxa"/>
          </w:tcPr>
          <w:p w14:paraId="045972D9" w14:textId="77777777" w:rsidR="00634F4A" w:rsidRPr="009969EB" w:rsidRDefault="00634F4A" w:rsidP="00634F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º</w:t>
            </w:r>
          </w:p>
        </w:tc>
      </w:tr>
      <w:tr w:rsidR="00506FC7" w:rsidRPr="009969EB" w14:paraId="18DD61BA" w14:textId="77777777" w:rsidTr="004A27B7">
        <w:tc>
          <w:tcPr>
            <w:tcW w:w="743" w:type="dxa"/>
          </w:tcPr>
          <w:p w14:paraId="3445AAD6" w14:textId="77777777" w:rsidR="00506FC7" w:rsidRDefault="00506FC7" w:rsidP="00506F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20</w:t>
            </w:r>
          </w:p>
        </w:tc>
        <w:tc>
          <w:tcPr>
            <w:tcW w:w="7564" w:type="dxa"/>
          </w:tcPr>
          <w:p w14:paraId="6FB79800" w14:textId="77777777" w:rsidR="00506FC7" w:rsidRDefault="00506FC7" w:rsidP="00506F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uliana Oliveira Silva</w:t>
            </w:r>
          </w:p>
        </w:tc>
        <w:tc>
          <w:tcPr>
            <w:tcW w:w="2087" w:type="dxa"/>
          </w:tcPr>
          <w:p w14:paraId="714F240B" w14:textId="77777777" w:rsidR="00506FC7" w:rsidRDefault="00506FC7" w:rsidP="00506F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/07/1987</w:t>
            </w:r>
          </w:p>
        </w:tc>
        <w:tc>
          <w:tcPr>
            <w:tcW w:w="1837" w:type="dxa"/>
          </w:tcPr>
          <w:p w14:paraId="0426B781" w14:textId="77777777" w:rsidR="00506FC7" w:rsidRPr="009969EB" w:rsidRDefault="00506FC7" w:rsidP="00506F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  <w:tc>
          <w:tcPr>
            <w:tcW w:w="1763" w:type="dxa"/>
          </w:tcPr>
          <w:p w14:paraId="5C5A8CEE" w14:textId="77777777" w:rsidR="00506FC7" w:rsidRPr="009969EB" w:rsidRDefault="00506FC7" w:rsidP="00506F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º</w:t>
            </w:r>
          </w:p>
        </w:tc>
      </w:tr>
      <w:tr w:rsidR="00506FC7" w:rsidRPr="009969EB" w14:paraId="7E410270" w14:textId="77777777" w:rsidTr="004A27B7">
        <w:tc>
          <w:tcPr>
            <w:tcW w:w="743" w:type="dxa"/>
          </w:tcPr>
          <w:p w14:paraId="7FFAD92F" w14:textId="77777777" w:rsidR="00506FC7" w:rsidRDefault="00506FC7" w:rsidP="00506F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6</w:t>
            </w:r>
          </w:p>
        </w:tc>
        <w:tc>
          <w:tcPr>
            <w:tcW w:w="7564" w:type="dxa"/>
          </w:tcPr>
          <w:p w14:paraId="556ADE41" w14:textId="77777777" w:rsidR="00506FC7" w:rsidRDefault="00506FC7" w:rsidP="00506F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uciana Veridiana da Silva Caires</w:t>
            </w:r>
          </w:p>
        </w:tc>
        <w:tc>
          <w:tcPr>
            <w:tcW w:w="2087" w:type="dxa"/>
          </w:tcPr>
          <w:p w14:paraId="7FDD38F4" w14:textId="77777777" w:rsidR="00506FC7" w:rsidRDefault="00506FC7" w:rsidP="00506F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/11/1987</w:t>
            </w:r>
          </w:p>
        </w:tc>
        <w:tc>
          <w:tcPr>
            <w:tcW w:w="1837" w:type="dxa"/>
          </w:tcPr>
          <w:p w14:paraId="64DEE492" w14:textId="77777777" w:rsidR="00506FC7" w:rsidRPr="009969EB" w:rsidRDefault="00506FC7" w:rsidP="00506F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  <w:tc>
          <w:tcPr>
            <w:tcW w:w="1763" w:type="dxa"/>
          </w:tcPr>
          <w:p w14:paraId="55F39FA9" w14:textId="77777777" w:rsidR="00506FC7" w:rsidRPr="009969EB" w:rsidRDefault="00506FC7" w:rsidP="00506F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º</w:t>
            </w:r>
          </w:p>
        </w:tc>
      </w:tr>
      <w:tr w:rsidR="00F52DAB" w:rsidRPr="009969EB" w14:paraId="3DDD5AE1" w14:textId="77777777" w:rsidTr="004A27B7">
        <w:tc>
          <w:tcPr>
            <w:tcW w:w="743" w:type="dxa"/>
          </w:tcPr>
          <w:p w14:paraId="1F07800B" w14:textId="77777777" w:rsidR="00F52DAB" w:rsidRDefault="00F52DAB" w:rsidP="00F52D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4</w:t>
            </w:r>
          </w:p>
        </w:tc>
        <w:tc>
          <w:tcPr>
            <w:tcW w:w="7564" w:type="dxa"/>
          </w:tcPr>
          <w:p w14:paraId="7DC7FB7C" w14:textId="77777777" w:rsidR="00F52DAB" w:rsidRDefault="00F52DAB" w:rsidP="00F52D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quel Aparecida Moreto</w:t>
            </w:r>
          </w:p>
        </w:tc>
        <w:tc>
          <w:tcPr>
            <w:tcW w:w="2087" w:type="dxa"/>
          </w:tcPr>
          <w:p w14:paraId="7C07CDE9" w14:textId="77777777" w:rsidR="00F52DAB" w:rsidRDefault="00F52DAB" w:rsidP="00F52D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/01/1989</w:t>
            </w:r>
          </w:p>
        </w:tc>
        <w:tc>
          <w:tcPr>
            <w:tcW w:w="1837" w:type="dxa"/>
          </w:tcPr>
          <w:p w14:paraId="52736C3D" w14:textId="77777777" w:rsidR="00F52DAB" w:rsidRPr="009969EB" w:rsidRDefault="00F52DAB" w:rsidP="00F52D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  <w:tc>
          <w:tcPr>
            <w:tcW w:w="1763" w:type="dxa"/>
          </w:tcPr>
          <w:p w14:paraId="310C3F18" w14:textId="77777777" w:rsidR="00F52DAB" w:rsidRPr="009969EB" w:rsidRDefault="00F52DAB" w:rsidP="00F52D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º</w:t>
            </w:r>
          </w:p>
        </w:tc>
      </w:tr>
      <w:tr w:rsidR="00F52DAB" w:rsidRPr="009969EB" w14:paraId="1600DE2E" w14:textId="77777777" w:rsidTr="004A27B7">
        <w:tc>
          <w:tcPr>
            <w:tcW w:w="743" w:type="dxa"/>
          </w:tcPr>
          <w:p w14:paraId="6FF43770" w14:textId="77777777" w:rsidR="00F52DAB" w:rsidRPr="009969EB" w:rsidRDefault="00F52DAB" w:rsidP="00F52D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</w:t>
            </w:r>
          </w:p>
        </w:tc>
        <w:tc>
          <w:tcPr>
            <w:tcW w:w="7564" w:type="dxa"/>
          </w:tcPr>
          <w:p w14:paraId="06FFAB64" w14:textId="77777777" w:rsidR="00F52DAB" w:rsidRPr="009969EB" w:rsidRDefault="00F52DAB" w:rsidP="00F52D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ine Pires de Godoy</w:t>
            </w:r>
          </w:p>
        </w:tc>
        <w:tc>
          <w:tcPr>
            <w:tcW w:w="2087" w:type="dxa"/>
          </w:tcPr>
          <w:p w14:paraId="195EDDCB" w14:textId="77777777" w:rsidR="00F52DAB" w:rsidRPr="009969EB" w:rsidRDefault="00F52DAB" w:rsidP="00F52D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/11/1989</w:t>
            </w:r>
          </w:p>
        </w:tc>
        <w:tc>
          <w:tcPr>
            <w:tcW w:w="1837" w:type="dxa"/>
          </w:tcPr>
          <w:p w14:paraId="676F6CA4" w14:textId="77777777" w:rsidR="00F52DAB" w:rsidRPr="009969EB" w:rsidRDefault="00F52DAB" w:rsidP="00F52D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  <w:tc>
          <w:tcPr>
            <w:tcW w:w="1763" w:type="dxa"/>
          </w:tcPr>
          <w:p w14:paraId="38A7BCC0" w14:textId="77777777" w:rsidR="00F52DAB" w:rsidRPr="009969EB" w:rsidRDefault="00F52DAB" w:rsidP="00F52D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º</w:t>
            </w:r>
          </w:p>
        </w:tc>
      </w:tr>
      <w:tr w:rsidR="00F52DAB" w:rsidRPr="009969EB" w14:paraId="3B455E58" w14:textId="77777777" w:rsidTr="004A27B7">
        <w:tc>
          <w:tcPr>
            <w:tcW w:w="743" w:type="dxa"/>
          </w:tcPr>
          <w:p w14:paraId="3A5848AD" w14:textId="77777777" w:rsidR="00F52DAB" w:rsidRDefault="00F52DAB" w:rsidP="00F52D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6</w:t>
            </w:r>
          </w:p>
        </w:tc>
        <w:tc>
          <w:tcPr>
            <w:tcW w:w="7564" w:type="dxa"/>
          </w:tcPr>
          <w:p w14:paraId="67E8F700" w14:textId="77777777" w:rsidR="00F52DAB" w:rsidRDefault="00F52DAB" w:rsidP="00F52D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a Caroline Aparecida de Oliveira</w:t>
            </w:r>
          </w:p>
        </w:tc>
        <w:tc>
          <w:tcPr>
            <w:tcW w:w="2087" w:type="dxa"/>
          </w:tcPr>
          <w:p w14:paraId="6F58B940" w14:textId="77777777" w:rsidR="00F52DAB" w:rsidRDefault="00F52DAB" w:rsidP="00F52D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/10/1992</w:t>
            </w:r>
          </w:p>
        </w:tc>
        <w:tc>
          <w:tcPr>
            <w:tcW w:w="1837" w:type="dxa"/>
          </w:tcPr>
          <w:p w14:paraId="39C7CEED" w14:textId="77777777" w:rsidR="00F52DAB" w:rsidRPr="009969EB" w:rsidRDefault="00F52DAB" w:rsidP="00F52D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  <w:tc>
          <w:tcPr>
            <w:tcW w:w="1763" w:type="dxa"/>
          </w:tcPr>
          <w:p w14:paraId="415A2B8C" w14:textId="77777777" w:rsidR="00F52DAB" w:rsidRPr="009969EB" w:rsidRDefault="00F52DAB" w:rsidP="00F52D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º</w:t>
            </w:r>
          </w:p>
        </w:tc>
      </w:tr>
      <w:tr w:rsidR="00F52DAB" w:rsidRPr="00562FB0" w14:paraId="1D81D8B5" w14:textId="77777777" w:rsidTr="004A27B7">
        <w:tc>
          <w:tcPr>
            <w:tcW w:w="743" w:type="dxa"/>
          </w:tcPr>
          <w:p w14:paraId="6F41308E" w14:textId="77777777" w:rsidR="00F52DAB" w:rsidRDefault="00F52DAB" w:rsidP="00F52D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2</w:t>
            </w:r>
          </w:p>
        </w:tc>
        <w:tc>
          <w:tcPr>
            <w:tcW w:w="7564" w:type="dxa"/>
          </w:tcPr>
          <w:p w14:paraId="32F0A894" w14:textId="77777777" w:rsidR="00F52DAB" w:rsidRDefault="00F52DAB" w:rsidP="00F52D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chele Santos Gramosa da Silva</w:t>
            </w:r>
          </w:p>
        </w:tc>
        <w:tc>
          <w:tcPr>
            <w:tcW w:w="2087" w:type="dxa"/>
          </w:tcPr>
          <w:p w14:paraId="55800C4F" w14:textId="77777777" w:rsidR="00F52DAB" w:rsidRDefault="00F52DAB" w:rsidP="00F52D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/10/1994</w:t>
            </w:r>
          </w:p>
        </w:tc>
        <w:tc>
          <w:tcPr>
            <w:tcW w:w="1837" w:type="dxa"/>
          </w:tcPr>
          <w:p w14:paraId="2C6504AC" w14:textId="77777777" w:rsidR="00F52DAB" w:rsidRPr="009969EB" w:rsidRDefault="00F52DAB" w:rsidP="00F52D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  <w:tc>
          <w:tcPr>
            <w:tcW w:w="1763" w:type="dxa"/>
          </w:tcPr>
          <w:p w14:paraId="3A710962" w14:textId="77777777" w:rsidR="00F52DAB" w:rsidRPr="009969EB" w:rsidRDefault="00F52DAB" w:rsidP="00F52D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º</w:t>
            </w:r>
          </w:p>
        </w:tc>
      </w:tr>
      <w:tr w:rsidR="00F52DAB" w:rsidRPr="009969EB" w14:paraId="300BD671" w14:textId="77777777" w:rsidTr="004A27B7">
        <w:tc>
          <w:tcPr>
            <w:tcW w:w="743" w:type="dxa"/>
          </w:tcPr>
          <w:p w14:paraId="19636502" w14:textId="77777777" w:rsidR="00F52DAB" w:rsidRPr="009969EB" w:rsidRDefault="00F52DAB" w:rsidP="00F52D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2</w:t>
            </w:r>
          </w:p>
        </w:tc>
        <w:tc>
          <w:tcPr>
            <w:tcW w:w="7564" w:type="dxa"/>
          </w:tcPr>
          <w:p w14:paraId="1526BB9F" w14:textId="77777777" w:rsidR="00F52DAB" w:rsidRPr="009969EB" w:rsidRDefault="00F52DAB" w:rsidP="00F52D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ctória Veronica Montico Machado</w:t>
            </w:r>
          </w:p>
        </w:tc>
        <w:tc>
          <w:tcPr>
            <w:tcW w:w="2087" w:type="dxa"/>
          </w:tcPr>
          <w:p w14:paraId="09F87797" w14:textId="77777777" w:rsidR="00F52DAB" w:rsidRPr="009969EB" w:rsidRDefault="00F52DAB" w:rsidP="00F52D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/10/1997</w:t>
            </w:r>
          </w:p>
        </w:tc>
        <w:tc>
          <w:tcPr>
            <w:tcW w:w="1837" w:type="dxa"/>
          </w:tcPr>
          <w:p w14:paraId="1C109182" w14:textId="77777777" w:rsidR="00F52DAB" w:rsidRPr="009969EB" w:rsidRDefault="00F52DAB" w:rsidP="00F52D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  <w:tc>
          <w:tcPr>
            <w:tcW w:w="1763" w:type="dxa"/>
          </w:tcPr>
          <w:p w14:paraId="42AADDCD" w14:textId="77777777" w:rsidR="00F52DAB" w:rsidRPr="009969EB" w:rsidRDefault="00F52DAB" w:rsidP="00F52D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º</w:t>
            </w:r>
          </w:p>
        </w:tc>
      </w:tr>
      <w:tr w:rsidR="00F52DAB" w:rsidRPr="009969EB" w14:paraId="712F753B" w14:textId="77777777" w:rsidTr="004A27B7">
        <w:tc>
          <w:tcPr>
            <w:tcW w:w="743" w:type="dxa"/>
          </w:tcPr>
          <w:p w14:paraId="512E8624" w14:textId="77777777" w:rsidR="00F52DAB" w:rsidRDefault="00F52DAB" w:rsidP="00F52D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2</w:t>
            </w:r>
          </w:p>
        </w:tc>
        <w:tc>
          <w:tcPr>
            <w:tcW w:w="7564" w:type="dxa"/>
          </w:tcPr>
          <w:p w14:paraId="00DCEBCC" w14:textId="77777777" w:rsidR="00F52DAB" w:rsidRDefault="00F52DAB" w:rsidP="00F52D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a Carolina Maciel Ferreira</w:t>
            </w:r>
          </w:p>
        </w:tc>
        <w:tc>
          <w:tcPr>
            <w:tcW w:w="2087" w:type="dxa"/>
          </w:tcPr>
          <w:p w14:paraId="364EA6FC" w14:textId="77777777" w:rsidR="00F52DAB" w:rsidRDefault="00F52DAB" w:rsidP="00F52D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/11/1999</w:t>
            </w:r>
          </w:p>
        </w:tc>
        <w:tc>
          <w:tcPr>
            <w:tcW w:w="1837" w:type="dxa"/>
          </w:tcPr>
          <w:p w14:paraId="0268DC08" w14:textId="77777777" w:rsidR="00F52DAB" w:rsidRPr="009969EB" w:rsidRDefault="00F52DAB" w:rsidP="00F52D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  <w:tc>
          <w:tcPr>
            <w:tcW w:w="1763" w:type="dxa"/>
          </w:tcPr>
          <w:p w14:paraId="0BCDCC9E" w14:textId="77777777" w:rsidR="00F52DAB" w:rsidRPr="009969EB" w:rsidRDefault="00F52DAB" w:rsidP="00F52D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º</w:t>
            </w:r>
          </w:p>
        </w:tc>
      </w:tr>
      <w:tr w:rsidR="00F52DAB" w:rsidRPr="009969EB" w14:paraId="32C484D5" w14:textId="77777777" w:rsidTr="004A27B7">
        <w:tc>
          <w:tcPr>
            <w:tcW w:w="743" w:type="dxa"/>
          </w:tcPr>
          <w:p w14:paraId="44B1533B" w14:textId="77777777" w:rsidR="00F52DAB" w:rsidRDefault="00F52DAB" w:rsidP="00F52D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</w:t>
            </w:r>
          </w:p>
        </w:tc>
        <w:tc>
          <w:tcPr>
            <w:tcW w:w="7564" w:type="dxa"/>
          </w:tcPr>
          <w:p w14:paraId="61D2E442" w14:textId="77777777" w:rsidR="00F52DAB" w:rsidRDefault="00F52DAB" w:rsidP="00F52D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uliana da Silva Avelino</w:t>
            </w:r>
          </w:p>
        </w:tc>
        <w:tc>
          <w:tcPr>
            <w:tcW w:w="2087" w:type="dxa"/>
          </w:tcPr>
          <w:p w14:paraId="728BB268" w14:textId="77777777" w:rsidR="00F52DAB" w:rsidRDefault="00F52DAB" w:rsidP="00F52D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/06/1998</w:t>
            </w:r>
          </w:p>
        </w:tc>
        <w:tc>
          <w:tcPr>
            <w:tcW w:w="1837" w:type="dxa"/>
          </w:tcPr>
          <w:p w14:paraId="74483857" w14:textId="77777777" w:rsidR="00F52DAB" w:rsidRPr="009969EB" w:rsidRDefault="00F52DAB" w:rsidP="00F52D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1</w:t>
            </w:r>
          </w:p>
        </w:tc>
        <w:tc>
          <w:tcPr>
            <w:tcW w:w="1763" w:type="dxa"/>
          </w:tcPr>
          <w:p w14:paraId="11A6457D" w14:textId="77777777" w:rsidR="00F52DAB" w:rsidRPr="009969EB" w:rsidRDefault="00F52DAB" w:rsidP="00F52D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º</w:t>
            </w:r>
          </w:p>
        </w:tc>
      </w:tr>
      <w:tr w:rsidR="00F52DAB" w:rsidRPr="009969EB" w14:paraId="59347F9B" w14:textId="77777777" w:rsidTr="004A27B7">
        <w:tc>
          <w:tcPr>
            <w:tcW w:w="743" w:type="dxa"/>
          </w:tcPr>
          <w:p w14:paraId="3828B09A" w14:textId="77777777" w:rsidR="00F52DAB" w:rsidRDefault="00F52DAB" w:rsidP="00F52D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4</w:t>
            </w:r>
          </w:p>
        </w:tc>
        <w:tc>
          <w:tcPr>
            <w:tcW w:w="7564" w:type="dxa"/>
          </w:tcPr>
          <w:p w14:paraId="0C0BD9E4" w14:textId="77777777" w:rsidR="00F52DAB" w:rsidRDefault="00F52DAB" w:rsidP="00F52D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dréa Bueno de Godoy</w:t>
            </w:r>
          </w:p>
        </w:tc>
        <w:tc>
          <w:tcPr>
            <w:tcW w:w="2087" w:type="dxa"/>
          </w:tcPr>
          <w:p w14:paraId="3DB2C06B" w14:textId="77777777" w:rsidR="00F52DAB" w:rsidRDefault="00F52DAB" w:rsidP="00F52D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/09/1977</w:t>
            </w:r>
          </w:p>
        </w:tc>
        <w:tc>
          <w:tcPr>
            <w:tcW w:w="1837" w:type="dxa"/>
          </w:tcPr>
          <w:p w14:paraId="0D8C9261" w14:textId="77777777" w:rsidR="00F52DAB" w:rsidRPr="009969EB" w:rsidRDefault="00F52DAB" w:rsidP="00F52D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0</w:t>
            </w:r>
          </w:p>
        </w:tc>
        <w:tc>
          <w:tcPr>
            <w:tcW w:w="1763" w:type="dxa"/>
          </w:tcPr>
          <w:p w14:paraId="64D84DFB" w14:textId="77777777" w:rsidR="00F52DAB" w:rsidRPr="009969EB" w:rsidRDefault="00F52DAB" w:rsidP="00F52D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º</w:t>
            </w:r>
          </w:p>
        </w:tc>
      </w:tr>
      <w:tr w:rsidR="00F52DAB" w:rsidRPr="009969EB" w14:paraId="78F0F8F5" w14:textId="77777777" w:rsidTr="004A27B7">
        <w:tc>
          <w:tcPr>
            <w:tcW w:w="743" w:type="dxa"/>
          </w:tcPr>
          <w:p w14:paraId="4E104CF4" w14:textId="77777777" w:rsidR="00F52DAB" w:rsidRPr="009969EB" w:rsidRDefault="00F52DAB" w:rsidP="00F52D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7564" w:type="dxa"/>
          </w:tcPr>
          <w:p w14:paraId="6264F8D7" w14:textId="77777777" w:rsidR="00F52DAB" w:rsidRPr="009969EB" w:rsidRDefault="00F52DAB" w:rsidP="00F52D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iovana da Silva Martins</w:t>
            </w:r>
          </w:p>
        </w:tc>
        <w:tc>
          <w:tcPr>
            <w:tcW w:w="2087" w:type="dxa"/>
          </w:tcPr>
          <w:p w14:paraId="56AB45E4" w14:textId="77777777" w:rsidR="00F52DAB" w:rsidRPr="009969EB" w:rsidRDefault="00F52DAB" w:rsidP="00F52D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/08/1978</w:t>
            </w:r>
          </w:p>
        </w:tc>
        <w:tc>
          <w:tcPr>
            <w:tcW w:w="1837" w:type="dxa"/>
          </w:tcPr>
          <w:p w14:paraId="03A52A5A" w14:textId="77777777" w:rsidR="00F52DAB" w:rsidRPr="009969EB" w:rsidRDefault="00F52DAB" w:rsidP="00F52D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0</w:t>
            </w:r>
          </w:p>
        </w:tc>
        <w:tc>
          <w:tcPr>
            <w:tcW w:w="1763" w:type="dxa"/>
          </w:tcPr>
          <w:p w14:paraId="72566F19" w14:textId="77777777" w:rsidR="00F52DAB" w:rsidRPr="009969EB" w:rsidRDefault="00F52DAB" w:rsidP="00F52D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º</w:t>
            </w:r>
          </w:p>
        </w:tc>
      </w:tr>
      <w:tr w:rsidR="00F52DAB" w:rsidRPr="009969EB" w14:paraId="53C78771" w14:textId="77777777" w:rsidTr="004A27B7">
        <w:tc>
          <w:tcPr>
            <w:tcW w:w="743" w:type="dxa"/>
          </w:tcPr>
          <w:p w14:paraId="4F8BB7FA" w14:textId="77777777" w:rsidR="00F52DAB" w:rsidRDefault="00F52DAB" w:rsidP="00F52D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0</w:t>
            </w:r>
          </w:p>
        </w:tc>
        <w:tc>
          <w:tcPr>
            <w:tcW w:w="7564" w:type="dxa"/>
          </w:tcPr>
          <w:p w14:paraId="3E1DDE18" w14:textId="77777777" w:rsidR="00F52DAB" w:rsidRDefault="00F52DAB" w:rsidP="00F52D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niele Aparecida Silva Lima</w:t>
            </w:r>
          </w:p>
        </w:tc>
        <w:tc>
          <w:tcPr>
            <w:tcW w:w="2087" w:type="dxa"/>
          </w:tcPr>
          <w:p w14:paraId="1ADE0441" w14:textId="77777777" w:rsidR="00F52DAB" w:rsidRDefault="00F52DAB" w:rsidP="00F52D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/06/1985</w:t>
            </w:r>
          </w:p>
        </w:tc>
        <w:tc>
          <w:tcPr>
            <w:tcW w:w="1837" w:type="dxa"/>
          </w:tcPr>
          <w:p w14:paraId="5255FAAB" w14:textId="77777777" w:rsidR="00F52DAB" w:rsidRPr="009969EB" w:rsidRDefault="00F52DAB" w:rsidP="00F52D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0</w:t>
            </w:r>
          </w:p>
        </w:tc>
        <w:tc>
          <w:tcPr>
            <w:tcW w:w="1763" w:type="dxa"/>
          </w:tcPr>
          <w:p w14:paraId="477E4FC8" w14:textId="77777777" w:rsidR="00F52DAB" w:rsidRPr="009969EB" w:rsidRDefault="00F52DAB" w:rsidP="00F52D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º</w:t>
            </w:r>
          </w:p>
        </w:tc>
      </w:tr>
      <w:tr w:rsidR="00F52DAB" w:rsidRPr="009969EB" w14:paraId="05DCC5AB" w14:textId="77777777" w:rsidTr="004A27B7">
        <w:tc>
          <w:tcPr>
            <w:tcW w:w="743" w:type="dxa"/>
          </w:tcPr>
          <w:p w14:paraId="28A3E773" w14:textId="77777777" w:rsidR="00F52DAB" w:rsidRDefault="00F52DAB" w:rsidP="00F52D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6</w:t>
            </w:r>
          </w:p>
        </w:tc>
        <w:tc>
          <w:tcPr>
            <w:tcW w:w="7564" w:type="dxa"/>
          </w:tcPr>
          <w:p w14:paraId="32F2E1BF" w14:textId="77777777" w:rsidR="00F52DAB" w:rsidRDefault="00F52DAB" w:rsidP="00F52D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a Laura Pires de Godoy</w:t>
            </w:r>
          </w:p>
        </w:tc>
        <w:tc>
          <w:tcPr>
            <w:tcW w:w="2087" w:type="dxa"/>
          </w:tcPr>
          <w:p w14:paraId="2ACB345B" w14:textId="77777777" w:rsidR="00F52DAB" w:rsidRDefault="00F52DAB" w:rsidP="00F52D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/02/1986</w:t>
            </w:r>
          </w:p>
        </w:tc>
        <w:tc>
          <w:tcPr>
            <w:tcW w:w="1837" w:type="dxa"/>
          </w:tcPr>
          <w:p w14:paraId="50A443F9" w14:textId="77777777" w:rsidR="00F52DAB" w:rsidRPr="009969EB" w:rsidRDefault="00F52DAB" w:rsidP="00F52D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0</w:t>
            </w:r>
          </w:p>
        </w:tc>
        <w:tc>
          <w:tcPr>
            <w:tcW w:w="1763" w:type="dxa"/>
          </w:tcPr>
          <w:p w14:paraId="48D09B25" w14:textId="77777777" w:rsidR="00F52DAB" w:rsidRPr="009969EB" w:rsidRDefault="00F52DAB" w:rsidP="00F52D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º</w:t>
            </w:r>
          </w:p>
        </w:tc>
      </w:tr>
      <w:tr w:rsidR="00F52DAB" w:rsidRPr="009969EB" w14:paraId="0D269063" w14:textId="77777777" w:rsidTr="004A27B7">
        <w:tc>
          <w:tcPr>
            <w:tcW w:w="743" w:type="dxa"/>
          </w:tcPr>
          <w:p w14:paraId="0197E1D4" w14:textId="77777777" w:rsidR="00F52DAB" w:rsidRDefault="00F52DAB" w:rsidP="00F52D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5</w:t>
            </w:r>
          </w:p>
        </w:tc>
        <w:tc>
          <w:tcPr>
            <w:tcW w:w="7564" w:type="dxa"/>
          </w:tcPr>
          <w:p w14:paraId="3ABF380A" w14:textId="77777777" w:rsidR="00F52DAB" w:rsidRDefault="00F52DAB" w:rsidP="00F52D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reice Nogueira</w:t>
            </w:r>
          </w:p>
        </w:tc>
        <w:tc>
          <w:tcPr>
            <w:tcW w:w="2087" w:type="dxa"/>
          </w:tcPr>
          <w:p w14:paraId="54D5B00C" w14:textId="77777777" w:rsidR="00F52DAB" w:rsidRDefault="00F52DAB" w:rsidP="00F52D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/04/1987</w:t>
            </w:r>
          </w:p>
        </w:tc>
        <w:tc>
          <w:tcPr>
            <w:tcW w:w="1837" w:type="dxa"/>
          </w:tcPr>
          <w:p w14:paraId="24CFAE8D" w14:textId="77777777" w:rsidR="00F52DAB" w:rsidRPr="009969EB" w:rsidRDefault="00F52DAB" w:rsidP="00F52D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0</w:t>
            </w:r>
          </w:p>
        </w:tc>
        <w:tc>
          <w:tcPr>
            <w:tcW w:w="1763" w:type="dxa"/>
          </w:tcPr>
          <w:p w14:paraId="4E682A2B" w14:textId="77777777" w:rsidR="00F52DAB" w:rsidRPr="009969EB" w:rsidRDefault="00F52DAB" w:rsidP="00F52D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º</w:t>
            </w:r>
          </w:p>
        </w:tc>
      </w:tr>
      <w:tr w:rsidR="00F52DAB" w:rsidRPr="009969EB" w14:paraId="0DFDFECC" w14:textId="77777777" w:rsidTr="004A27B7">
        <w:tc>
          <w:tcPr>
            <w:tcW w:w="743" w:type="dxa"/>
          </w:tcPr>
          <w:p w14:paraId="1B7DD47F" w14:textId="77777777" w:rsidR="00F52DAB" w:rsidRDefault="00F52DAB" w:rsidP="00F52D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7</w:t>
            </w:r>
          </w:p>
        </w:tc>
        <w:tc>
          <w:tcPr>
            <w:tcW w:w="7564" w:type="dxa"/>
          </w:tcPr>
          <w:p w14:paraId="454DDE42" w14:textId="77777777" w:rsidR="00F52DAB" w:rsidRDefault="00F52DAB" w:rsidP="00F52D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elise Aparecida Boriassi</w:t>
            </w:r>
          </w:p>
        </w:tc>
        <w:tc>
          <w:tcPr>
            <w:tcW w:w="2087" w:type="dxa"/>
          </w:tcPr>
          <w:p w14:paraId="575466D0" w14:textId="77777777" w:rsidR="00F52DAB" w:rsidRDefault="00F52DAB" w:rsidP="00F52D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/05/1989</w:t>
            </w:r>
          </w:p>
        </w:tc>
        <w:tc>
          <w:tcPr>
            <w:tcW w:w="1837" w:type="dxa"/>
          </w:tcPr>
          <w:p w14:paraId="5BF9156C" w14:textId="77777777" w:rsidR="00F52DAB" w:rsidRPr="009969EB" w:rsidRDefault="00F52DAB" w:rsidP="00F52D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0</w:t>
            </w:r>
          </w:p>
        </w:tc>
        <w:tc>
          <w:tcPr>
            <w:tcW w:w="1763" w:type="dxa"/>
          </w:tcPr>
          <w:p w14:paraId="7DB7C498" w14:textId="77777777" w:rsidR="00F52DAB" w:rsidRPr="009969EB" w:rsidRDefault="00F52DAB" w:rsidP="00F52D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º</w:t>
            </w:r>
          </w:p>
        </w:tc>
      </w:tr>
      <w:tr w:rsidR="00F52DAB" w:rsidRPr="009969EB" w14:paraId="37AA1CBE" w14:textId="77777777" w:rsidTr="004A27B7">
        <w:tc>
          <w:tcPr>
            <w:tcW w:w="743" w:type="dxa"/>
          </w:tcPr>
          <w:p w14:paraId="64248A16" w14:textId="77777777" w:rsidR="00F52DAB" w:rsidRDefault="00F52DAB" w:rsidP="00F52D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5</w:t>
            </w:r>
          </w:p>
        </w:tc>
        <w:tc>
          <w:tcPr>
            <w:tcW w:w="7564" w:type="dxa"/>
          </w:tcPr>
          <w:p w14:paraId="68D24DC0" w14:textId="77777777" w:rsidR="00F52DAB" w:rsidRDefault="00F52DAB" w:rsidP="00F52D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manda Campolongo</w:t>
            </w:r>
          </w:p>
        </w:tc>
        <w:tc>
          <w:tcPr>
            <w:tcW w:w="2087" w:type="dxa"/>
          </w:tcPr>
          <w:p w14:paraId="66FD9DD5" w14:textId="77777777" w:rsidR="00F52DAB" w:rsidRDefault="00F52DAB" w:rsidP="00F52D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/09/1990</w:t>
            </w:r>
          </w:p>
        </w:tc>
        <w:tc>
          <w:tcPr>
            <w:tcW w:w="1837" w:type="dxa"/>
          </w:tcPr>
          <w:p w14:paraId="2A9CE17A" w14:textId="77777777" w:rsidR="00F52DAB" w:rsidRPr="009969EB" w:rsidRDefault="00F52DAB" w:rsidP="00F52D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0</w:t>
            </w:r>
          </w:p>
        </w:tc>
        <w:tc>
          <w:tcPr>
            <w:tcW w:w="1763" w:type="dxa"/>
          </w:tcPr>
          <w:p w14:paraId="5F82CAC7" w14:textId="77777777" w:rsidR="00F52DAB" w:rsidRPr="009969EB" w:rsidRDefault="00F52DAB" w:rsidP="00F52D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º</w:t>
            </w:r>
          </w:p>
        </w:tc>
      </w:tr>
      <w:tr w:rsidR="00F52DAB" w:rsidRPr="009969EB" w14:paraId="776267AF" w14:textId="77777777" w:rsidTr="004A27B7">
        <w:tc>
          <w:tcPr>
            <w:tcW w:w="743" w:type="dxa"/>
          </w:tcPr>
          <w:p w14:paraId="141D86CF" w14:textId="77777777" w:rsidR="00F52DAB" w:rsidRDefault="00F52DAB" w:rsidP="00F52D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7</w:t>
            </w:r>
          </w:p>
        </w:tc>
        <w:tc>
          <w:tcPr>
            <w:tcW w:w="7564" w:type="dxa"/>
          </w:tcPr>
          <w:p w14:paraId="4BC96840" w14:textId="77777777" w:rsidR="00F52DAB" w:rsidRDefault="00F52DAB" w:rsidP="00F52D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niela de Sousa</w:t>
            </w:r>
          </w:p>
        </w:tc>
        <w:tc>
          <w:tcPr>
            <w:tcW w:w="2087" w:type="dxa"/>
          </w:tcPr>
          <w:p w14:paraId="08B129CF" w14:textId="77777777" w:rsidR="00F52DAB" w:rsidRDefault="00F52DAB" w:rsidP="00F52D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/01/1998</w:t>
            </w:r>
          </w:p>
        </w:tc>
        <w:tc>
          <w:tcPr>
            <w:tcW w:w="1837" w:type="dxa"/>
          </w:tcPr>
          <w:p w14:paraId="0F9D936A" w14:textId="77777777" w:rsidR="00F52DAB" w:rsidRPr="009969EB" w:rsidRDefault="00F52DAB" w:rsidP="00F52D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0</w:t>
            </w:r>
          </w:p>
        </w:tc>
        <w:tc>
          <w:tcPr>
            <w:tcW w:w="1763" w:type="dxa"/>
          </w:tcPr>
          <w:p w14:paraId="2B2CF93D" w14:textId="77777777" w:rsidR="00F52DAB" w:rsidRPr="009969EB" w:rsidRDefault="00F52DAB" w:rsidP="00F52D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º</w:t>
            </w:r>
          </w:p>
        </w:tc>
      </w:tr>
      <w:tr w:rsidR="00F52DAB" w:rsidRPr="009969EB" w14:paraId="01B63B98" w14:textId="77777777" w:rsidTr="004A27B7">
        <w:tc>
          <w:tcPr>
            <w:tcW w:w="743" w:type="dxa"/>
          </w:tcPr>
          <w:p w14:paraId="15308C34" w14:textId="77777777" w:rsidR="00F52DAB" w:rsidRDefault="00F52DAB" w:rsidP="00F52D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</w:t>
            </w:r>
          </w:p>
        </w:tc>
        <w:tc>
          <w:tcPr>
            <w:tcW w:w="7564" w:type="dxa"/>
          </w:tcPr>
          <w:p w14:paraId="027F6276" w14:textId="77777777" w:rsidR="00F52DAB" w:rsidRDefault="00F52DAB" w:rsidP="00F52D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bata Shaiene Barbosa Angelon</w:t>
            </w:r>
          </w:p>
        </w:tc>
        <w:tc>
          <w:tcPr>
            <w:tcW w:w="2087" w:type="dxa"/>
          </w:tcPr>
          <w:p w14:paraId="6BF10BDA" w14:textId="77777777" w:rsidR="00F52DAB" w:rsidRDefault="00F52DAB" w:rsidP="00F52D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/05/1998</w:t>
            </w:r>
          </w:p>
        </w:tc>
        <w:tc>
          <w:tcPr>
            <w:tcW w:w="1837" w:type="dxa"/>
          </w:tcPr>
          <w:p w14:paraId="196092E0" w14:textId="77777777" w:rsidR="00F52DAB" w:rsidRPr="009969EB" w:rsidRDefault="00F52DAB" w:rsidP="00F52D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0</w:t>
            </w:r>
          </w:p>
        </w:tc>
        <w:tc>
          <w:tcPr>
            <w:tcW w:w="1763" w:type="dxa"/>
          </w:tcPr>
          <w:p w14:paraId="28EF5C57" w14:textId="77777777" w:rsidR="00F52DAB" w:rsidRPr="009969EB" w:rsidRDefault="00F52DAB" w:rsidP="00F52D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º</w:t>
            </w:r>
          </w:p>
        </w:tc>
      </w:tr>
      <w:tr w:rsidR="00F52DAB" w:rsidRPr="009969EB" w14:paraId="2170AFB3" w14:textId="77777777" w:rsidTr="004A27B7">
        <w:tc>
          <w:tcPr>
            <w:tcW w:w="743" w:type="dxa"/>
          </w:tcPr>
          <w:p w14:paraId="4718DC5B" w14:textId="77777777" w:rsidR="00F52DAB" w:rsidRDefault="00F52DAB" w:rsidP="00F52D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</w:p>
        </w:tc>
        <w:tc>
          <w:tcPr>
            <w:tcW w:w="7564" w:type="dxa"/>
          </w:tcPr>
          <w:p w14:paraId="1FCA7A5C" w14:textId="77777777" w:rsidR="00F52DAB" w:rsidRDefault="00F52DAB" w:rsidP="00F52D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abrielli Fernanda Dias Ortiz</w:t>
            </w:r>
          </w:p>
        </w:tc>
        <w:tc>
          <w:tcPr>
            <w:tcW w:w="2087" w:type="dxa"/>
          </w:tcPr>
          <w:p w14:paraId="35C4EA19" w14:textId="77777777" w:rsidR="00F52DAB" w:rsidRDefault="00F52DAB" w:rsidP="00F52D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/04/2001</w:t>
            </w:r>
          </w:p>
        </w:tc>
        <w:tc>
          <w:tcPr>
            <w:tcW w:w="1837" w:type="dxa"/>
          </w:tcPr>
          <w:p w14:paraId="5E559048" w14:textId="77777777" w:rsidR="00F52DAB" w:rsidRPr="009969EB" w:rsidRDefault="00F52DAB" w:rsidP="00F52D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0</w:t>
            </w:r>
          </w:p>
        </w:tc>
        <w:tc>
          <w:tcPr>
            <w:tcW w:w="1763" w:type="dxa"/>
          </w:tcPr>
          <w:p w14:paraId="138CF3C6" w14:textId="77777777" w:rsidR="00F52DAB" w:rsidRPr="009969EB" w:rsidRDefault="00F52DAB" w:rsidP="00F52D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º</w:t>
            </w:r>
          </w:p>
        </w:tc>
      </w:tr>
      <w:tr w:rsidR="00F52DAB" w:rsidRPr="009969EB" w14:paraId="6C692BC1" w14:textId="77777777" w:rsidTr="004A27B7">
        <w:tc>
          <w:tcPr>
            <w:tcW w:w="743" w:type="dxa"/>
          </w:tcPr>
          <w:p w14:paraId="7B11256A" w14:textId="77777777" w:rsidR="00F52DAB" w:rsidRDefault="00F52DAB" w:rsidP="00F52D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1</w:t>
            </w:r>
          </w:p>
        </w:tc>
        <w:tc>
          <w:tcPr>
            <w:tcW w:w="7564" w:type="dxa"/>
          </w:tcPr>
          <w:p w14:paraId="5BD546F9" w14:textId="77777777" w:rsidR="00F52DAB" w:rsidRDefault="00F52DAB" w:rsidP="00F52D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niela Rocha Pereira Leite</w:t>
            </w:r>
          </w:p>
        </w:tc>
        <w:tc>
          <w:tcPr>
            <w:tcW w:w="2087" w:type="dxa"/>
          </w:tcPr>
          <w:p w14:paraId="201094DA" w14:textId="77777777" w:rsidR="00F52DAB" w:rsidRDefault="00F52DAB" w:rsidP="00F52D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/05/1986</w:t>
            </w:r>
          </w:p>
        </w:tc>
        <w:tc>
          <w:tcPr>
            <w:tcW w:w="1837" w:type="dxa"/>
          </w:tcPr>
          <w:p w14:paraId="372B333B" w14:textId="77777777" w:rsidR="00F52DAB" w:rsidRPr="009969EB" w:rsidRDefault="00F52DAB" w:rsidP="00F52D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8</w:t>
            </w:r>
          </w:p>
        </w:tc>
        <w:tc>
          <w:tcPr>
            <w:tcW w:w="1763" w:type="dxa"/>
          </w:tcPr>
          <w:p w14:paraId="0F593594" w14:textId="77777777" w:rsidR="00F52DAB" w:rsidRPr="009969EB" w:rsidRDefault="00F52DAB" w:rsidP="00F52D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º</w:t>
            </w:r>
          </w:p>
        </w:tc>
      </w:tr>
      <w:tr w:rsidR="00F52DAB" w:rsidRPr="009969EB" w14:paraId="760BEB48" w14:textId="77777777" w:rsidTr="004A27B7">
        <w:tc>
          <w:tcPr>
            <w:tcW w:w="743" w:type="dxa"/>
          </w:tcPr>
          <w:p w14:paraId="19C085C6" w14:textId="77777777" w:rsidR="00F52DAB" w:rsidRDefault="00F52DAB" w:rsidP="00F52D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</w:tc>
        <w:tc>
          <w:tcPr>
            <w:tcW w:w="7564" w:type="dxa"/>
          </w:tcPr>
          <w:p w14:paraId="09D8BDBF" w14:textId="77777777" w:rsidR="00F52DAB" w:rsidRDefault="00F52DAB" w:rsidP="00F52D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runa Stefani Andrade Lopes</w:t>
            </w:r>
          </w:p>
        </w:tc>
        <w:tc>
          <w:tcPr>
            <w:tcW w:w="2087" w:type="dxa"/>
          </w:tcPr>
          <w:p w14:paraId="5AF4006F" w14:textId="77777777" w:rsidR="00F52DAB" w:rsidRDefault="00F52DAB" w:rsidP="00F52D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/01/2001</w:t>
            </w:r>
          </w:p>
        </w:tc>
        <w:tc>
          <w:tcPr>
            <w:tcW w:w="1837" w:type="dxa"/>
          </w:tcPr>
          <w:p w14:paraId="5DC17711" w14:textId="77777777" w:rsidR="00F52DAB" w:rsidRPr="009969EB" w:rsidRDefault="00F52DAB" w:rsidP="00F52D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6</w:t>
            </w:r>
          </w:p>
        </w:tc>
        <w:tc>
          <w:tcPr>
            <w:tcW w:w="1763" w:type="dxa"/>
          </w:tcPr>
          <w:p w14:paraId="6201B1B9" w14:textId="77777777" w:rsidR="00F52DAB" w:rsidRPr="009969EB" w:rsidRDefault="00F52DAB" w:rsidP="00F52D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º</w:t>
            </w:r>
          </w:p>
        </w:tc>
      </w:tr>
      <w:tr w:rsidR="00F52DAB" w:rsidRPr="009969EB" w14:paraId="6D6A4095" w14:textId="77777777" w:rsidTr="004A27B7">
        <w:tc>
          <w:tcPr>
            <w:tcW w:w="743" w:type="dxa"/>
          </w:tcPr>
          <w:p w14:paraId="424E2AA2" w14:textId="77777777" w:rsidR="00F52DAB" w:rsidRPr="009969EB" w:rsidRDefault="00F52DAB" w:rsidP="00F52D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</w:t>
            </w:r>
          </w:p>
        </w:tc>
        <w:tc>
          <w:tcPr>
            <w:tcW w:w="7564" w:type="dxa"/>
          </w:tcPr>
          <w:p w14:paraId="4BC65DE5" w14:textId="77777777" w:rsidR="00F52DAB" w:rsidRPr="009969EB" w:rsidRDefault="00F52DAB" w:rsidP="00F52D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sa Maria Oliveira</w:t>
            </w:r>
          </w:p>
        </w:tc>
        <w:tc>
          <w:tcPr>
            <w:tcW w:w="2087" w:type="dxa"/>
          </w:tcPr>
          <w:p w14:paraId="140CFA41" w14:textId="77777777" w:rsidR="00F52DAB" w:rsidRPr="009969EB" w:rsidRDefault="00F52DAB" w:rsidP="00F52D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/12/1967</w:t>
            </w:r>
          </w:p>
        </w:tc>
        <w:tc>
          <w:tcPr>
            <w:tcW w:w="1837" w:type="dxa"/>
          </w:tcPr>
          <w:p w14:paraId="50E93DD8" w14:textId="77777777" w:rsidR="00F52DAB" w:rsidRPr="009969EB" w:rsidRDefault="00F52DAB" w:rsidP="00F52D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0</w:t>
            </w:r>
          </w:p>
        </w:tc>
        <w:tc>
          <w:tcPr>
            <w:tcW w:w="1763" w:type="dxa"/>
          </w:tcPr>
          <w:p w14:paraId="1EF66415" w14:textId="77777777" w:rsidR="00F52DAB" w:rsidRPr="009969EB" w:rsidRDefault="00F52DAB" w:rsidP="00F52D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º</w:t>
            </w:r>
          </w:p>
        </w:tc>
      </w:tr>
      <w:tr w:rsidR="00F52DAB" w:rsidRPr="009969EB" w14:paraId="213336C8" w14:textId="77777777" w:rsidTr="004A27B7">
        <w:tc>
          <w:tcPr>
            <w:tcW w:w="743" w:type="dxa"/>
          </w:tcPr>
          <w:p w14:paraId="203C94DC" w14:textId="77777777" w:rsidR="00F52DAB" w:rsidRDefault="00F52DAB" w:rsidP="00F52D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2</w:t>
            </w:r>
          </w:p>
        </w:tc>
        <w:tc>
          <w:tcPr>
            <w:tcW w:w="7564" w:type="dxa"/>
          </w:tcPr>
          <w:p w14:paraId="4F2771CB" w14:textId="77777777" w:rsidR="00F52DAB" w:rsidRDefault="00F52DAB" w:rsidP="00F52D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viane Aparecida da Silva</w:t>
            </w:r>
          </w:p>
        </w:tc>
        <w:tc>
          <w:tcPr>
            <w:tcW w:w="2087" w:type="dxa"/>
          </w:tcPr>
          <w:p w14:paraId="37456997" w14:textId="77777777" w:rsidR="00F52DAB" w:rsidRDefault="00F52DAB" w:rsidP="00F52D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/07/1976</w:t>
            </w:r>
          </w:p>
        </w:tc>
        <w:tc>
          <w:tcPr>
            <w:tcW w:w="1837" w:type="dxa"/>
          </w:tcPr>
          <w:p w14:paraId="7CF08E75" w14:textId="77777777" w:rsidR="00F52DAB" w:rsidRPr="009969EB" w:rsidRDefault="00F52DAB" w:rsidP="00F52D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0</w:t>
            </w:r>
          </w:p>
        </w:tc>
        <w:tc>
          <w:tcPr>
            <w:tcW w:w="1763" w:type="dxa"/>
          </w:tcPr>
          <w:p w14:paraId="33961F15" w14:textId="77777777" w:rsidR="00F52DAB" w:rsidRPr="009969EB" w:rsidRDefault="00F52DAB" w:rsidP="00F52D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º</w:t>
            </w:r>
          </w:p>
        </w:tc>
      </w:tr>
      <w:tr w:rsidR="00F52DAB" w:rsidRPr="009969EB" w14:paraId="378BCDBE" w14:textId="77777777" w:rsidTr="004A27B7">
        <w:tc>
          <w:tcPr>
            <w:tcW w:w="743" w:type="dxa"/>
          </w:tcPr>
          <w:p w14:paraId="44C95B71" w14:textId="77777777" w:rsidR="00F52DAB" w:rsidRDefault="00F52DAB" w:rsidP="00F52D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92</w:t>
            </w:r>
          </w:p>
        </w:tc>
        <w:tc>
          <w:tcPr>
            <w:tcW w:w="7564" w:type="dxa"/>
          </w:tcPr>
          <w:p w14:paraId="7BC5CE25" w14:textId="77777777" w:rsidR="00F52DAB" w:rsidRDefault="00F52DAB" w:rsidP="00F52D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lmara Fátima Luiz Facioni</w:t>
            </w:r>
          </w:p>
        </w:tc>
        <w:tc>
          <w:tcPr>
            <w:tcW w:w="2087" w:type="dxa"/>
          </w:tcPr>
          <w:p w14:paraId="6E82684F" w14:textId="77777777" w:rsidR="00F52DAB" w:rsidRDefault="00F52DAB" w:rsidP="00F52D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/05/1978</w:t>
            </w:r>
          </w:p>
        </w:tc>
        <w:tc>
          <w:tcPr>
            <w:tcW w:w="1837" w:type="dxa"/>
          </w:tcPr>
          <w:p w14:paraId="1BE89D1B" w14:textId="77777777" w:rsidR="00F52DAB" w:rsidRPr="009969EB" w:rsidRDefault="00F52DAB" w:rsidP="00F52D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0</w:t>
            </w:r>
          </w:p>
        </w:tc>
        <w:tc>
          <w:tcPr>
            <w:tcW w:w="1763" w:type="dxa"/>
          </w:tcPr>
          <w:p w14:paraId="45DFD8C5" w14:textId="77777777" w:rsidR="00F52DAB" w:rsidRPr="009969EB" w:rsidRDefault="00F52DAB" w:rsidP="00F52D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º</w:t>
            </w:r>
          </w:p>
        </w:tc>
      </w:tr>
      <w:tr w:rsidR="00F52DAB" w:rsidRPr="009969EB" w14:paraId="7B187D37" w14:textId="77777777" w:rsidTr="004A27B7">
        <w:tc>
          <w:tcPr>
            <w:tcW w:w="743" w:type="dxa"/>
          </w:tcPr>
          <w:p w14:paraId="0960B324" w14:textId="77777777" w:rsidR="00F52DAB" w:rsidRDefault="00F52DAB" w:rsidP="00F52D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8</w:t>
            </w:r>
          </w:p>
        </w:tc>
        <w:tc>
          <w:tcPr>
            <w:tcW w:w="7564" w:type="dxa"/>
          </w:tcPr>
          <w:p w14:paraId="5DC519A2" w14:textId="77777777" w:rsidR="00F52DAB" w:rsidRDefault="00F52DAB" w:rsidP="00F52D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dreia Aparecida Bento de Souza</w:t>
            </w:r>
          </w:p>
        </w:tc>
        <w:tc>
          <w:tcPr>
            <w:tcW w:w="2087" w:type="dxa"/>
          </w:tcPr>
          <w:p w14:paraId="6D754679" w14:textId="77777777" w:rsidR="00F52DAB" w:rsidRDefault="00F52DAB" w:rsidP="00F52D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/11/1978</w:t>
            </w:r>
          </w:p>
        </w:tc>
        <w:tc>
          <w:tcPr>
            <w:tcW w:w="1837" w:type="dxa"/>
          </w:tcPr>
          <w:p w14:paraId="471D7C01" w14:textId="77777777" w:rsidR="00F52DAB" w:rsidRPr="009969EB" w:rsidRDefault="00F52DAB" w:rsidP="00F52D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0</w:t>
            </w:r>
          </w:p>
        </w:tc>
        <w:tc>
          <w:tcPr>
            <w:tcW w:w="1763" w:type="dxa"/>
          </w:tcPr>
          <w:p w14:paraId="512B0981" w14:textId="77777777" w:rsidR="00F52DAB" w:rsidRPr="009969EB" w:rsidRDefault="00F52DAB" w:rsidP="00F52D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º</w:t>
            </w:r>
          </w:p>
        </w:tc>
      </w:tr>
      <w:tr w:rsidR="00F52DAB" w:rsidRPr="009969EB" w14:paraId="34F51003" w14:textId="77777777" w:rsidTr="004A27B7">
        <w:tc>
          <w:tcPr>
            <w:tcW w:w="743" w:type="dxa"/>
          </w:tcPr>
          <w:p w14:paraId="7588A1A3" w14:textId="77777777" w:rsidR="00F52DAB" w:rsidRDefault="00F52DAB" w:rsidP="00F52D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5</w:t>
            </w:r>
          </w:p>
        </w:tc>
        <w:tc>
          <w:tcPr>
            <w:tcW w:w="7564" w:type="dxa"/>
          </w:tcPr>
          <w:p w14:paraId="15ADD165" w14:textId="77777777" w:rsidR="00F52DAB" w:rsidRDefault="00F52DAB" w:rsidP="00F52D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niela Lurdes Gomes de Oliveira</w:t>
            </w:r>
          </w:p>
        </w:tc>
        <w:tc>
          <w:tcPr>
            <w:tcW w:w="2087" w:type="dxa"/>
          </w:tcPr>
          <w:p w14:paraId="4846C7D0" w14:textId="77777777" w:rsidR="00F52DAB" w:rsidRDefault="00F52DAB" w:rsidP="00F52D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/10/1982</w:t>
            </w:r>
          </w:p>
        </w:tc>
        <w:tc>
          <w:tcPr>
            <w:tcW w:w="1837" w:type="dxa"/>
          </w:tcPr>
          <w:p w14:paraId="5E6C5246" w14:textId="77777777" w:rsidR="00F52DAB" w:rsidRPr="009969EB" w:rsidRDefault="00F52DAB" w:rsidP="00F52D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0</w:t>
            </w:r>
          </w:p>
        </w:tc>
        <w:tc>
          <w:tcPr>
            <w:tcW w:w="1763" w:type="dxa"/>
          </w:tcPr>
          <w:p w14:paraId="7C9D2DDA" w14:textId="77777777" w:rsidR="00F52DAB" w:rsidRPr="009969EB" w:rsidRDefault="00F52DAB" w:rsidP="00F52D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º</w:t>
            </w:r>
          </w:p>
        </w:tc>
      </w:tr>
      <w:tr w:rsidR="00F52DAB" w:rsidRPr="009969EB" w14:paraId="12AE33F7" w14:textId="77777777" w:rsidTr="004A27B7">
        <w:tc>
          <w:tcPr>
            <w:tcW w:w="743" w:type="dxa"/>
          </w:tcPr>
          <w:p w14:paraId="38741AD5" w14:textId="77777777" w:rsidR="00F52DAB" w:rsidRDefault="00F52DAB" w:rsidP="00F52D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</w:t>
            </w:r>
          </w:p>
        </w:tc>
        <w:tc>
          <w:tcPr>
            <w:tcW w:w="7564" w:type="dxa"/>
          </w:tcPr>
          <w:p w14:paraId="59362BC1" w14:textId="77777777" w:rsidR="00F52DAB" w:rsidRDefault="00F52DAB" w:rsidP="00F52D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miris Zipolato</w:t>
            </w:r>
          </w:p>
        </w:tc>
        <w:tc>
          <w:tcPr>
            <w:tcW w:w="2087" w:type="dxa"/>
          </w:tcPr>
          <w:p w14:paraId="0E3964CE" w14:textId="77777777" w:rsidR="00F52DAB" w:rsidRDefault="00F52DAB" w:rsidP="00F52D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/05/1987</w:t>
            </w:r>
          </w:p>
        </w:tc>
        <w:tc>
          <w:tcPr>
            <w:tcW w:w="1837" w:type="dxa"/>
          </w:tcPr>
          <w:p w14:paraId="4ADCF692" w14:textId="77777777" w:rsidR="00F52DAB" w:rsidRPr="009969EB" w:rsidRDefault="00F52DAB" w:rsidP="00F52D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0</w:t>
            </w:r>
          </w:p>
        </w:tc>
        <w:tc>
          <w:tcPr>
            <w:tcW w:w="1763" w:type="dxa"/>
          </w:tcPr>
          <w:p w14:paraId="19EC20AC" w14:textId="77777777" w:rsidR="00F52DAB" w:rsidRPr="009969EB" w:rsidRDefault="00F52DAB" w:rsidP="00F52D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º</w:t>
            </w:r>
          </w:p>
        </w:tc>
      </w:tr>
      <w:tr w:rsidR="00F52DAB" w:rsidRPr="009969EB" w14:paraId="4DD9E6DD" w14:textId="77777777" w:rsidTr="004A27B7">
        <w:tc>
          <w:tcPr>
            <w:tcW w:w="743" w:type="dxa"/>
          </w:tcPr>
          <w:p w14:paraId="400C372A" w14:textId="77777777" w:rsidR="00F52DAB" w:rsidRDefault="00F52DAB" w:rsidP="00F52D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7564" w:type="dxa"/>
          </w:tcPr>
          <w:p w14:paraId="2FAD1515" w14:textId="77777777" w:rsidR="00F52DAB" w:rsidRDefault="00F52DAB" w:rsidP="00F52D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ais Gabriela Dorta Menon</w:t>
            </w:r>
          </w:p>
        </w:tc>
        <w:tc>
          <w:tcPr>
            <w:tcW w:w="2087" w:type="dxa"/>
          </w:tcPr>
          <w:p w14:paraId="1E0EA3C4" w14:textId="77777777" w:rsidR="00F52DAB" w:rsidRDefault="00F52DAB" w:rsidP="00F52D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/06/1988</w:t>
            </w:r>
          </w:p>
        </w:tc>
        <w:tc>
          <w:tcPr>
            <w:tcW w:w="1837" w:type="dxa"/>
          </w:tcPr>
          <w:p w14:paraId="32AD6794" w14:textId="77777777" w:rsidR="00F52DAB" w:rsidRPr="009969EB" w:rsidRDefault="00F52DAB" w:rsidP="00F52D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0</w:t>
            </w:r>
          </w:p>
        </w:tc>
        <w:tc>
          <w:tcPr>
            <w:tcW w:w="1763" w:type="dxa"/>
          </w:tcPr>
          <w:p w14:paraId="416B5648" w14:textId="77777777" w:rsidR="00F52DAB" w:rsidRPr="009969EB" w:rsidRDefault="00F52DAB" w:rsidP="00F52D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º</w:t>
            </w:r>
          </w:p>
        </w:tc>
      </w:tr>
      <w:tr w:rsidR="00F52DAB" w:rsidRPr="009969EB" w14:paraId="2B791430" w14:textId="77777777" w:rsidTr="004A27B7">
        <w:tc>
          <w:tcPr>
            <w:tcW w:w="743" w:type="dxa"/>
          </w:tcPr>
          <w:p w14:paraId="3B7A9CE7" w14:textId="77777777" w:rsidR="00F52DAB" w:rsidRDefault="00F52DAB" w:rsidP="00F52D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2</w:t>
            </w:r>
          </w:p>
        </w:tc>
        <w:tc>
          <w:tcPr>
            <w:tcW w:w="7564" w:type="dxa"/>
          </w:tcPr>
          <w:p w14:paraId="69E223FB" w14:textId="77777777" w:rsidR="00F52DAB" w:rsidRDefault="00F52DAB" w:rsidP="00F52D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rely Lopes Aguiar Diniz</w:t>
            </w:r>
          </w:p>
        </w:tc>
        <w:tc>
          <w:tcPr>
            <w:tcW w:w="2087" w:type="dxa"/>
          </w:tcPr>
          <w:p w14:paraId="238B3AC3" w14:textId="77777777" w:rsidR="00F52DAB" w:rsidRDefault="00F52DAB" w:rsidP="00F52D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/05/1995</w:t>
            </w:r>
          </w:p>
        </w:tc>
        <w:tc>
          <w:tcPr>
            <w:tcW w:w="1837" w:type="dxa"/>
          </w:tcPr>
          <w:p w14:paraId="2F5A17DE" w14:textId="77777777" w:rsidR="00F52DAB" w:rsidRPr="009969EB" w:rsidRDefault="00F52DAB" w:rsidP="00F52D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0</w:t>
            </w:r>
          </w:p>
        </w:tc>
        <w:tc>
          <w:tcPr>
            <w:tcW w:w="1763" w:type="dxa"/>
          </w:tcPr>
          <w:p w14:paraId="2E526F00" w14:textId="77777777" w:rsidR="00F52DAB" w:rsidRPr="009969EB" w:rsidRDefault="00F52DAB" w:rsidP="00F52D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º</w:t>
            </w:r>
          </w:p>
        </w:tc>
      </w:tr>
      <w:tr w:rsidR="00F52DAB" w:rsidRPr="009969EB" w14:paraId="511F266D" w14:textId="77777777" w:rsidTr="004A27B7">
        <w:tc>
          <w:tcPr>
            <w:tcW w:w="743" w:type="dxa"/>
          </w:tcPr>
          <w:p w14:paraId="5F085053" w14:textId="77777777" w:rsidR="00F52DAB" w:rsidRPr="009969EB" w:rsidRDefault="00F52DAB" w:rsidP="00F52D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7564" w:type="dxa"/>
          </w:tcPr>
          <w:p w14:paraId="5CFE66A7" w14:textId="77777777" w:rsidR="00F52DAB" w:rsidRPr="009969EB" w:rsidRDefault="00F52DAB" w:rsidP="00F52D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a Carolina Caetano Pereira</w:t>
            </w:r>
          </w:p>
        </w:tc>
        <w:tc>
          <w:tcPr>
            <w:tcW w:w="2087" w:type="dxa"/>
          </w:tcPr>
          <w:p w14:paraId="26B50117" w14:textId="77777777" w:rsidR="00F52DAB" w:rsidRPr="009969EB" w:rsidRDefault="00F52DAB" w:rsidP="00F52D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/03/1996</w:t>
            </w:r>
          </w:p>
        </w:tc>
        <w:tc>
          <w:tcPr>
            <w:tcW w:w="1837" w:type="dxa"/>
          </w:tcPr>
          <w:p w14:paraId="08F7A2D4" w14:textId="77777777" w:rsidR="00F52DAB" w:rsidRPr="009969EB" w:rsidRDefault="00F52DAB" w:rsidP="00F52D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0</w:t>
            </w:r>
          </w:p>
        </w:tc>
        <w:tc>
          <w:tcPr>
            <w:tcW w:w="1763" w:type="dxa"/>
          </w:tcPr>
          <w:p w14:paraId="1F2E5FD5" w14:textId="77777777" w:rsidR="00F52DAB" w:rsidRPr="009969EB" w:rsidRDefault="00F52DAB" w:rsidP="00F52D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º</w:t>
            </w:r>
          </w:p>
        </w:tc>
      </w:tr>
      <w:tr w:rsidR="00F52DAB" w:rsidRPr="009969EB" w14:paraId="5218100E" w14:textId="77777777" w:rsidTr="004A27B7">
        <w:tc>
          <w:tcPr>
            <w:tcW w:w="743" w:type="dxa"/>
          </w:tcPr>
          <w:p w14:paraId="3311F858" w14:textId="77777777" w:rsidR="00F52DAB" w:rsidRDefault="00F52DAB" w:rsidP="00F52D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</w:t>
            </w:r>
          </w:p>
        </w:tc>
        <w:tc>
          <w:tcPr>
            <w:tcW w:w="7564" w:type="dxa"/>
          </w:tcPr>
          <w:p w14:paraId="53710C27" w14:textId="77777777" w:rsidR="00F52DAB" w:rsidRDefault="00F52DAB" w:rsidP="00F52D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ia Benedita Santos Dalbello</w:t>
            </w:r>
          </w:p>
        </w:tc>
        <w:tc>
          <w:tcPr>
            <w:tcW w:w="2087" w:type="dxa"/>
          </w:tcPr>
          <w:p w14:paraId="32EC193F" w14:textId="77777777" w:rsidR="00F52DAB" w:rsidRDefault="00F52DAB" w:rsidP="00F52D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/09/1967</w:t>
            </w:r>
          </w:p>
        </w:tc>
        <w:tc>
          <w:tcPr>
            <w:tcW w:w="1837" w:type="dxa"/>
          </w:tcPr>
          <w:p w14:paraId="26916100" w14:textId="77777777" w:rsidR="00F52DAB" w:rsidRPr="009969EB" w:rsidRDefault="00F52DAB" w:rsidP="00F52D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0</w:t>
            </w:r>
          </w:p>
        </w:tc>
        <w:tc>
          <w:tcPr>
            <w:tcW w:w="1763" w:type="dxa"/>
          </w:tcPr>
          <w:p w14:paraId="3243120B" w14:textId="77777777" w:rsidR="00F52DAB" w:rsidRPr="009969EB" w:rsidRDefault="00F52DAB" w:rsidP="00F52D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º</w:t>
            </w:r>
          </w:p>
        </w:tc>
      </w:tr>
      <w:tr w:rsidR="00F52DAB" w:rsidRPr="009969EB" w14:paraId="78E755B6" w14:textId="77777777" w:rsidTr="004A27B7">
        <w:tc>
          <w:tcPr>
            <w:tcW w:w="743" w:type="dxa"/>
          </w:tcPr>
          <w:p w14:paraId="002CBDAF" w14:textId="77777777" w:rsidR="00F52DAB" w:rsidRPr="009969EB" w:rsidRDefault="00F52DAB" w:rsidP="00F52D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7564" w:type="dxa"/>
          </w:tcPr>
          <w:p w14:paraId="4F7598D2" w14:textId="77777777" w:rsidR="00F52DAB" w:rsidRPr="009969EB" w:rsidRDefault="00F52DAB" w:rsidP="00F52D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heila Ap. Moraes Castro</w:t>
            </w:r>
          </w:p>
        </w:tc>
        <w:tc>
          <w:tcPr>
            <w:tcW w:w="2087" w:type="dxa"/>
          </w:tcPr>
          <w:p w14:paraId="6D749D9C" w14:textId="77777777" w:rsidR="00F52DAB" w:rsidRPr="009969EB" w:rsidRDefault="00F52DAB" w:rsidP="00F52D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/08/1982</w:t>
            </w:r>
          </w:p>
        </w:tc>
        <w:tc>
          <w:tcPr>
            <w:tcW w:w="1837" w:type="dxa"/>
          </w:tcPr>
          <w:p w14:paraId="2DCF526C" w14:textId="77777777" w:rsidR="00F52DAB" w:rsidRPr="009969EB" w:rsidRDefault="00F52DAB" w:rsidP="00F52D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0</w:t>
            </w:r>
          </w:p>
        </w:tc>
        <w:tc>
          <w:tcPr>
            <w:tcW w:w="1763" w:type="dxa"/>
          </w:tcPr>
          <w:p w14:paraId="0599D0AE" w14:textId="77777777" w:rsidR="00F52DAB" w:rsidRPr="009969EB" w:rsidRDefault="00F52DAB" w:rsidP="00F52D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º</w:t>
            </w:r>
          </w:p>
        </w:tc>
      </w:tr>
      <w:tr w:rsidR="00F52DAB" w:rsidRPr="009969EB" w14:paraId="00DF74AB" w14:textId="77777777" w:rsidTr="004A27B7">
        <w:tc>
          <w:tcPr>
            <w:tcW w:w="743" w:type="dxa"/>
          </w:tcPr>
          <w:p w14:paraId="5DD0114A" w14:textId="77777777" w:rsidR="00F52DAB" w:rsidRDefault="00F52DAB" w:rsidP="00F52D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</w:t>
            </w:r>
          </w:p>
        </w:tc>
        <w:tc>
          <w:tcPr>
            <w:tcW w:w="7564" w:type="dxa"/>
          </w:tcPr>
          <w:p w14:paraId="12342C90" w14:textId="77777777" w:rsidR="00F52DAB" w:rsidRDefault="00F52DAB" w:rsidP="00F52D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idi Mariane Cunha</w:t>
            </w:r>
          </w:p>
        </w:tc>
        <w:tc>
          <w:tcPr>
            <w:tcW w:w="2087" w:type="dxa"/>
          </w:tcPr>
          <w:p w14:paraId="769E3A45" w14:textId="77777777" w:rsidR="00F52DAB" w:rsidRDefault="00F52DAB" w:rsidP="00F52D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/07/1984</w:t>
            </w:r>
          </w:p>
        </w:tc>
        <w:tc>
          <w:tcPr>
            <w:tcW w:w="1837" w:type="dxa"/>
          </w:tcPr>
          <w:p w14:paraId="2F2E5E7B" w14:textId="77777777" w:rsidR="00F52DAB" w:rsidRPr="009969EB" w:rsidRDefault="00F52DAB" w:rsidP="00F52D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0</w:t>
            </w:r>
          </w:p>
        </w:tc>
        <w:tc>
          <w:tcPr>
            <w:tcW w:w="1763" w:type="dxa"/>
          </w:tcPr>
          <w:p w14:paraId="20EB6070" w14:textId="77777777" w:rsidR="00F52DAB" w:rsidRPr="009969EB" w:rsidRDefault="00F52DAB" w:rsidP="00F52D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º</w:t>
            </w:r>
          </w:p>
        </w:tc>
      </w:tr>
      <w:tr w:rsidR="00F52DAB" w:rsidRPr="009969EB" w14:paraId="3F43A6AB" w14:textId="77777777" w:rsidTr="004A27B7">
        <w:tc>
          <w:tcPr>
            <w:tcW w:w="743" w:type="dxa"/>
          </w:tcPr>
          <w:p w14:paraId="178B7EA5" w14:textId="77777777" w:rsidR="00F52DAB" w:rsidRDefault="00F52DAB" w:rsidP="00F52D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</w:t>
            </w:r>
          </w:p>
        </w:tc>
        <w:tc>
          <w:tcPr>
            <w:tcW w:w="7564" w:type="dxa"/>
          </w:tcPr>
          <w:p w14:paraId="5D862E19" w14:textId="77777777" w:rsidR="00F52DAB" w:rsidRDefault="00F52DAB" w:rsidP="00F52D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uliana Fernanda da Silva Rodrigues</w:t>
            </w:r>
          </w:p>
        </w:tc>
        <w:tc>
          <w:tcPr>
            <w:tcW w:w="2087" w:type="dxa"/>
          </w:tcPr>
          <w:p w14:paraId="7FA35639" w14:textId="77777777" w:rsidR="00F52DAB" w:rsidRDefault="00F52DAB" w:rsidP="00F52D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/07/1985</w:t>
            </w:r>
          </w:p>
        </w:tc>
        <w:tc>
          <w:tcPr>
            <w:tcW w:w="1837" w:type="dxa"/>
          </w:tcPr>
          <w:p w14:paraId="382FC8D6" w14:textId="77777777" w:rsidR="00F52DAB" w:rsidRPr="009969EB" w:rsidRDefault="00F52DAB" w:rsidP="00F52D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0</w:t>
            </w:r>
          </w:p>
        </w:tc>
        <w:tc>
          <w:tcPr>
            <w:tcW w:w="1763" w:type="dxa"/>
          </w:tcPr>
          <w:p w14:paraId="1C388499" w14:textId="77777777" w:rsidR="00F52DAB" w:rsidRPr="009969EB" w:rsidRDefault="00F52DAB" w:rsidP="00F52D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º</w:t>
            </w:r>
          </w:p>
        </w:tc>
      </w:tr>
      <w:tr w:rsidR="00F52DAB" w:rsidRPr="009969EB" w14:paraId="2365EAC0" w14:textId="77777777" w:rsidTr="004A27B7">
        <w:tc>
          <w:tcPr>
            <w:tcW w:w="743" w:type="dxa"/>
          </w:tcPr>
          <w:p w14:paraId="215DB3BB" w14:textId="77777777" w:rsidR="00F52DAB" w:rsidRDefault="00F52DAB" w:rsidP="00F52D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9</w:t>
            </w:r>
          </w:p>
        </w:tc>
        <w:tc>
          <w:tcPr>
            <w:tcW w:w="7564" w:type="dxa"/>
          </w:tcPr>
          <w:p w14:paraId="22C4DCF6" w14:textId="77777777" w:rsidR="00F52DAB" w:rsidRDefault="00F52DAB" w:rsidP="00F52D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brina da Rocha Leme</w:t>
            </w:r>
          </w:p>
        </w:tc>
        <w:tc>
          <w:tcPr>
            <w:tcW w:w="2087" w:type="dxa"/>
          </w:tcPr>
          <w:p w14:paraId="755D7C8A" w14:textId="77777777" w:rsidR="00F52DAB" w:rsidRDefault="00F52DAB" w:rsidP="00F52D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/11/1986</w:t>
            </w:r>
          </w:p>
        </w:tc>
        <w:tc>
          <w:tcPr>
            <w:tcW w:w="1837" w:type="dxa"/>
          </w:tcPr>
          <w:p w14:paraId="1E7FBCA9" w14:textId="77777777" w:rsidR="00F52DAB" w:rsidRPr="009969EB" w:rsidRDefault="00F52DAB" w:rsidP="00F52D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0</w:t>
            </w:r>
          </w:p>
        </w:tc>
        <w:tc>
          <w:tcPr>
            <w:tcW w:w="1763" w:type="dxa"/>
          </w:tcPr>
          <w:p w14:paraId="2575630F" w14:textId="77777777" w:rsidR="00F52DAB" w:rsidRPr="009969EB" w:rsidRDefault="00F52DAB" w:rsidP="00F52D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º</w:t>
            </w:r>
          </w:p>
        </w:tc>
      </w:tr>
      <w:tr w:rsidR="00F52DAB" w:rsidRPr="009969EB" w14:paraId="1CDCB217" w14:textId="77777777" w:rsidTr="004A27B7">
        <w:tc>
          <w:tcPr>
            <w:tcW w:w="743" w:type="dxa"/>
          </w:tcPr>
          <w:p w14:paraId="17EB995A" w14:textId="77777777" w:rsidR="00F52DAB" w:rsidRDefault="00F52DAB" w:rsidP="00F52D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2</w:t>
            </w:r>
          </w:p>
        </w:tc>
        <w:tc>
          <w:tcPr>
            <w:tcW w:w="7564" w:type="dxa"/>
          </w:tcPr>
          <w:p w14:paraId="4466BDC1" w14:textId="77777777" w:rsidR="00F52DAB" w:rsidRDefault="00F52DAB" w:rsidP="00F52D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mires Roberta Dantas Camargo</w:t>
            </w:r>
          </w:p>
        </w:tc>
        <w:tc>
          <w:tcPr>
            <w:tcW w:w="2087" w:type="dxa"/>
          </w:tcPr>
          <w:p w14:paraId="348A6776" w14:textId="77777777" w:rsidR="00F52DAB" w:rsidRDefault="00F52DAB" w:rsidP="00F52D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/09/1987</w:t>
            </w:r>
          </w:p>
        </w:tc>
        <w:tc>
          <w:tcPr>
            <w:tcW w:w="1837" w:type="dxa"/>
          </w:tcPr>
          <w:p w14:paraId="3CAFE53F" w14:textId="77777777" w:rsidR="00F52DAB" w:rsidRPr="009969EB" w:rsidRDefault="00F52DAB" w:rsidP="00F52D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0</w:t>
            </w:r>
          </w:p>
        </w:tc>
        <w:tc>
          <w:tcPr>
            <w:tcW w:w="1763" w:type="dxa"/>
          </w:tcPr>
          <w:p w14:paraId="42FA7163" w14:textId="77777777" w:rsidR="00F52DAB" w:rsidRPr="009969EB" w:rsidRDefault="00F52DAB" w:rsidP="00F52D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º</w:t>
            </w:r>
          </w:p>
        </w:tc>
      </w:tr>
      <w:tr w:rsidR="00F52DAB" w:rsidRPr="009969EB" w14:paraId="55378246" w14:textId="77777777" w:rsidTr="004A27B7">
        <w:tc>
          <w:tcPr>
            <w:tcW w:w="743" w:type="dxa"/>
          </w:tcPr>
          <w:p w14:paraId="59A8EF00" w14:textId="77777777" w:rsidR="00F52DAB" w:rsidRDefault="00F52DAB" w:rsidP="00F52D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</w:p>
        </w:tc>
        <w:tc>
          <w:tcPr>
            <w:tcW w:w="7564" w:type="dxa"/>
          </w:tcPr>
          <w:p w14:paraId="40E5BA40" w14:textId="77777777" w:rsidR="00F52DAB" w:rsidRDefault="00F52DAB" w:rsidP="00F52D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elen de Oliveira</w:t>
            </w:r>
          </w:p>
        </w:tc>
        <w:tc>
          <w:tcPr>
            <w:tcW w:w="2087" w:type="dxa"/>
          </w:tcPr>
          <w:p w14:paraId="48270EA1" w14:textId="77777777" w:rsidR="00F52DAB" w:rsidRDefault="00F52DAB" w:rsidP="00F52D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/10/1987</w:t>
            </w:r>
          </w:p>
        </w:tc>
        <w:tc>
          <w:tcPr>
            <w:tcW w:w="1837" w:type="dxa"/>
          </w:tcPr>
          <w:p w14:paraId="1D69071D" w14:textId="77777777" w:rsidR="00F52DAB" w:rsidRPr="009969EB" w:rsidRDefault="00F52DAB" w:rsidP="00F52D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0</w:t>
            </w:r>
          </w:p>
        </w:tc>
        <w:tc>
          <w:tcPr>
            <w:tcW w:w="1763" w:type="dxa"/>
          </w:tcPr>
          <w:p w14:paraId="6142A818" w14:textId="77777777" w:rsidR="00F52DAB" w:rsidRPr="009969EB" w:rsidRDefault="00F52DAB" w:rsidP="00F52D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º</w:t>
            </w:r>
          </w:p>
        </w:tc>
      </w:tr>
      <w:tr w:rsidR="00F52DAB" w:rsidRPr="009969EB" w14:paraId="3776801F" w14:textId="77777777" w:rsidTr="004A27B7">
        <w:tc>
          <w:tcPr>
            <w:tcW w:w="743" w:type="dxa"/>
          </w:tcPr>
          <w:p w14:paraId="4D8DA44D" w14:textId="77777777" w:rsidR="00F52DAB" w:rsidRDefault="00F52DAB" w:rsidP="00F52D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3</w:t>
            </w:r>
          </w:p>
        </w:tc>
        <w:tc>
          <w:tcPr>
            <w:tcW w:w="7564" w:type="dxa"/>
          </w:tcPr>
          <w:p w14:paraId="4DE4F4E4" w14:textId="77777777" w:rsidR="00F52DAB" w:rsidRDefault="00F52DAB" w:rsidP="00F52D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sabele Monique Boriassi</w:t>
            </w:r>
          </w:p>
        </w:tc>
        <w:tc>
          <w:tcPr>
            <w:tcW w:w="2087" w:type="dxa"/>
          </w:tcPr>
          <w:p w14:paraId="63939D47" w14:textId="77777777" w:rsidR="00F52DAB" w:rsidRDefault="00F52DAB" w:rsidP="00F52D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/08/1990</w:t>
            </w:r>
          </w:p>
        </w:tc>
        <w:tc>
          <w:tcPr>
            <w:tcW w:w="1837" w:type="dxa"/>
          </w:tcPr>
          <w:p w14:paraId="31058D74" w14:textId="77777777" w:rsidR="00F52DAB" w:rsidRPr="009969EB" w:rsidRDefault="00F52DAB" w:rsidP="00F52D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0</w:t>
            </w:r>
          </w:p>
        </w:tc>
        <w:tc>
          <w:tcPr>
            <w:tcW w:w="1763" w:type="dxa"/>
          </w:tcPr>
          <w:p w14:paraId="3D105AC1" w14:textId="77777777" w:rsidR="00F52DAB" w:rsidRPr="009969EB" w:rsidRDefault="00F52DAB" w:rsidP="00F52D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º</w:t>
            </w:r>
          </w:p>
        </w:tc>
      </w:tr>
      <w:tr w:rsidR="00F52DAB" w:rsidRPr="009969EB" w14:paraId="0174CFEA" w14:textId="77777777" w:rsidTr="004A27B7">
        <w:tc>
          <w:tcPr>
            <w:tcW w:w="743" w:type="dxa"/>
          </w:tcPr>
          <w:p w14:paraId="581DEF37" w14:textId="77777777" w:rsidR="00F52DAB" w:rsidRPr="009969EB" w:rsidRDefault="00F52DAB" w:rsidP="00F52D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7564" w:type="dxa"/>
          </w:tcPr>
          <w:p w14:paraId="0F6EF58A" w14:textId="77777777" w:rsidR="00F52DAB" w:rsidRPr="009969EB" w:rsidRDefault="00F52DAB" w:rsidP="00F52D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andro Rogério Vieira</w:t>
            </w:r>
          </w:p>
        </w:tc>
        <w:tc>
          <w:tcPr>
            <w:tcW w:w="2087" w:type="dxa"/>
          </w:tcPr>
          <w:p w14:paraId="2ECE5978" w14:textId="77777777" w:rsidR="00F52DAB" w:rsidRPr="009969EB" w:rsidRDefault="00F52DAB" w:rsidP="00F52D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/03/1989</w:t>
            </w:r>
          </w:p>
        </w:tc>
        <w:tc>
          <w:tcPr>
            <w:tcW w:w="1837" w:type="dxa"/>
          </w:tcPr>
          <w:p w14:paraId="3D4B1C1F" w14:textId="77777777" w:rsidR="00F52DAB" w:rsidRPr="009969EB" w:rsidRDefault="00F52DAB" w:rsidP="00F52D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8</w:t>
            </w:r>
          </w:p>
        </w:tc>
        <w:tc>
          <w:tcPr>
            <w:tcW w:w="1763" w:type="dxa"/>
          </w:tcPr>
          <w:p w14:paraId="0582AEB4" w14:textId="77777777" w:rsidR="00F52DAB" w:rsidRPr="009969EB" w:rsidRDefault="00F52DAB" w:rsidP="00F52D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º</w:t>
            </w:r>
          </w:p>
        </w:tc>
      </w:tr>
      <w:tr w:rsidR="00F52DAB" w:rsidRPr="009969EB" w14:paraId="664DE812" w14:textId="77777777" w:rsidTr="004A27B7">
        <w:tc>
          <w:tcPr>
            <w:tcW w:w="743" w:type="dxa"/>
          </w:tcPr>
          <w:p w14:paraId="7958F109" w14:textId="77777777" w:rsidR="00F52DAB" w:rsidRDefault="00F52DAB" w:rsidP="00F52D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</w:t>
            </w:r>
          </w:p>
        </w:tc>
        <w:tc>
          <w:tcPr>
            <w:tcW w:w="7564" w:type="dxa"/>
          </w:tcPr>
          <w:p w14:paraId="6423ECD7" w14:textId="77777777" w:rsidR="00F52DAB" w:rsidRDefault="00F52DAB" w:rsidP="00F52D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rissa Mosso Brito</w:t>
            </w:r>
          </w:p>
        </w:tc>
        <w:tc>
          <w:tcPr>
            <w:tcW w:w="2087" w:type="dxa"/>
          </w:tcPr>
          <w:p w14:paraId="5141E22D" w14:textId="77777777" w:rsidR="00F52DAB" w:rsidRDefault="00F52DAB" w:rsidP="00F52D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/11/1996</w:t>
            </w:r>
          </w:p>
        </w:tc>
        <w:tc>
          <w:tcPr>
            <w:tcW w:w="1837" w:type="dxa"/>
          </w:tcPr>
          <w:p w14:paraId="678EABAA" w14:textId="77777777" w:rsidR="00F52DAB" w:rsidRPr="009969EB" w:rsidRDefault="00F52DAB" w:rsidP="00F52D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8</w:t>
            </w:r>
          </w:p>
        </w:tc>
        <w:tc>
          <w:tcPr>
            <w:tcW w:w="1763" w:type="dxa"/>
          </w:tcPr>
          <w:p w14:paraId="675C985C" w14:textId="77777777" w:rsidR="00F52DAB" w:rsidRPr="009969EB" w:rsidRDefault="00F52DAB" w:rsidP="00F52D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º</w:t>
            </w:r>
          </w:p>
        </w:tc>
      </w:tr>
      <w:tr w:rsidR="00F52DAB" w:rsidRPr="009969EB" w14:paraId="703F3C33" w14:textId="77777777" w:rsidTr="004A27B7">
        <w:tc>
          <w:tcPr>
            <w:tcW w:w="743" w:type="dxa"/>
          </w:tcPr>
          <w:p w14:paraId="55CCF4E5" w14:textId="77777777" w:rsidR="00F52DAB" w:rsidRDefault="00F52DAB" w:rsidP="00F52D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3</w:t>
            </w:r>
          </w:p>
        </w:tc>
        <w:tc>
          <w:tcPr>
            <w:tcW w:w="7564" w:type="dxa"/>
          </w:tcPr>
          <w:p w14:paraId="32DBE6C9" w14:textId="77777777" w:rsidR="00F52DAB" w:rsidRDefault="00F52DAB" w:rsidP="00F52D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ia Aparecida Moreira Facioni</w:t>
            </w:r>
          </w:p>
        </w:tc>
        <w:tc>
          <w:tcPr>
            <w:tcW w:w="2087" w:type="dxa"/>
          </w:tcPr>
          <w:p w14:paraId="39316E95" w14:textId="77777777" w:rsidR="00F52DAB" w:rsidRDefault="00F52DAB" w:rsidP="00F52D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/01/1954</w:t>
            </w:r>
          </w:p>
        </w:tc>
        <w:tc>
          <w:tcPr>
            <w:tcW w:w="1837" w:type="dxa"/>
          </w:tcPr>
          <w:p w14:paraId="386C217F" w14:textId="77777777" w:rsidR="00F52DAB" w:rsidRPr="009969EB" w:rsidRDefault="00F52DAB" w:rsidP="00F52D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763" w:type="dxa"/>
          </w:tcPr>
          <w:p w14:paraId="274DD709" w14:textId="77777777" w:rsidR="00F52DAB" w:rsidRPr="009969EB" w:rsidRDefault="00F52DAB" w:rsidP="00F52D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6º</w:t>
            </w:r>
          </w:p>
        </w:tc>
      </w:tr>
      <w:tr w:rsidR="00F52DAB" w:rsidRPr="009969EB" w14:paraId="1445DB70" w14:textId="77777777" w:rsidTr="004A27B7">
        <w:tc>
          <w:tcPr>
            <w:tcW w:w="743" w:type="dxa"/>
          </w:tcPr>
          <w:p w14:paraId="44F558C1" w14:textId="77777777" w:rsidR="00F52DAB" w:rsidRDefault="00F52DAB" w:rsidP="00F52D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5</w:t>
            </w:r>
          </w:p>
        </w:tc>
        <w:tc>
          <w:tcPr>
            <w:tcW w:w="7564" w:type="dxa"/>
          </w:tcPr>
          <w:p w14:paraId="135AB111" w14:textId="77777777" w:rsidR="00F52DAB" w:rsidRDefault="00F52DAB" w:rsidP="00F52D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dir Ivani de Jesus Belgine Merguizo</w:t>
            </w:r>
          </w:p>
        </w:tc>
        <w:tc>
          <w:tcPr>
            <w:tcW w:w="2087" w:type="dxa"/>
          </w:tcPr>
          <w:p w14:paraId="1947A18F" w14:textId="77777777" w:rsidR="00F52DAB" w:rsidRDefault="00F52DAB" w:rsidP="00F52D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/03/1961</w:t>
            </w:r>
          </w:p>
        </w:tc>
        <w:tc>
          <w:tcPr>
            <w:tcW w:w="1837" w:type="dxa"/>
          </w:tcPr>
          <w:p w14:paraId="6C0DB041" w14:textId="77777777" w:rsidR="00F52DAB" w:rsidRPr="009969EB" w:rsidRDefault="00F52DAB" w:rsidP="00F52D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763" w:type="dxa"/>
          </w:tcPr>
          <w:p w14:paraId="642FAE7D" w14:textId="77777777" w:rsidR="00F52DAB" w:rsidRPr="009969EB" w:rsidRDefault="00F52DAB" w:rsidP="00F52D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7º</w:t>
            </w:r>
          </w:p>
        </w:tc>
      </w:tr>
      <w:tr w:rsidR="00F52DAB" w:rsidRPr="009969EB" w14:paraId="4D8A02DC" w14:textId="77777777" w:rsidTr="004A27B7">
        <w:tc>
          <w:tcPr>
            <w:tcW w:w="743" w:type="dxa"/>
          </w:tcPr>
          <w:p w14:paraId="57000BFD" w14:textId="77777777" w:rsidR="00F52DAB" w:rsidRDefault="00F52DAB" w:rsidP="00F52D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  <w:tc>
          <w:tcPr>
            <w:tcW w:w="7564" w:type="dxa"/>
          </w:tcPr>
          <w:p w14:paraId="37D8BA82" w14:textId="77777777" w:rsidR="00F52DAB" w:rsidRDefault="00F52DAB" w:rsidP="00F52D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tonia Marta Seraphim de Moraes</w:t>
            </w:r>
          </w:p>
        </w:tc>
        <w:tc>
          <w:tcPr>
            <w:tcW w:w="2087" w:type="dxa"/>
          </w:tcPr>
          <w:p w14:paraId="1077DFA7" w14:textId="77777777" w:rsidR="00F52DAB" w:rsidRDefault="00F52DAB" w:rsidP="00F52D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/08/1961</w:t>
            </w:r>
          </w:p>
        </w:tc>
        <w:tc>
          <w:tcPr>
            <w:tcW w:w="1837" w:type="dxa"/>
          </w:tcPr>
          <w:p w14:paraId="61CBB5A6" w14:textId="77777777" w:rsidR="00F52DAB" w:rsidRPr="009969EB" w:rsidRDefault="00F52DAB" w:rsidP="00F52D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763" w:type="dxa"/>
          </w:tcPr>
          <w:p w14:paraId="5F04930B" w14:textId="77777777" w:rsidR="00F52DAB" w:rsidRPr="009969EB" w:rsidRDefault="00F52DAB" w:rsidP="00F52D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º</w:t>
            </w:r>
          </w:p>
        </w:tc>
      </w:tr>
      <w:tr w:rsidR="00F52DAB" w:rsidRPr="009969EB" w14:paraId="0F572CEA" w14:textId="77777777" w:rsidTr="004A27B7">
        <w:tc>
          <w:tcPr>
            <w:tcW w:w="743" w:type="dxa"/>
          </w:tcPr>
          <w:p w14:paraId="429C810C" w14:textId="77777777" w:rsidR="00F52DAB" w:rsidRDefault="00F52DAB" w:rsidP="00F52D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8</w:t>
            </w:r>
          </w:p>
        </w:tc>
        <w:tc>
          <w:tcPr>
            <w:tcW w:w="7564" w:type="dxa"/>
          </w:tcPr>
          <w:p w14:paraId="090F7C02" w14:textId="77777777" w:rsidR="00F52DAB" w:rsidRDefault="00F52DAB" w:rsidP="00F52D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ndra Regina de Sena Ribeiro</w:t>
            </w:r>
          </w:p>
        </w:tc>
        <w:tc>
          <w:tcPr>
            <w:tcW w:w="2087" w:type="dxa"/>
          </w:tcPr>
          <w:p w14:paraId="3215199E" w14:textId="77777777" w:rsidR="00F52DAB" w:rsidRDefault="00F52DAB" w:rsidP="00F52D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/10/1967</w:t>
            </w:r>
          </w:p>
        </w:tc>
        <w:tc>
          <w:tcPr>
            <w:tcW w:w="1837" w:type="dxa"/>
          </w:tcPr>
          <w:p w14:paraId="6E848169" w14:textId="77777777" w:rsidR="00F52DAB" w:rsidRPr="009969EB" w:rsidRDefault="00F52DAB" w:rsidP="00F52D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763" w:type="dxa"/>
          </w:tcPr>
          <w:p w14:paraId="6C659021" w14:textId="77777777" w:rsidR="00F52DAB" w:rsidRPr="009969EB" w:rsidRDefault="00F52DAB" w:rsidP="00F52D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º</w:t>
            </w:r>
          </w:p>
        </w:tc>
      </w:tr>
      <w:tr w:rsidR="00F52DAB" w:rsidRPr="009969EB" w14:paraId="3DF66612" w14:textId="77777777" w:rsidTr="004A27B7">
        <w:tc>
          <w:tcPr>
            <w:tcW w:w="743" w:type="dxa"/>
          </w:tcPr>
          <w:p w14:paraId="1E62C847" w14:textId="77777777" w:rsidR="00F52DAB" w:rsidRDefault="00F52DAB" w:rsidP="00F52D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7564" w:type="dxa"/>
          </w:tcPr>
          <w:p w14:paraId="4EAA1945" w14:textId="77777777" w:rsidR="00F52DAB" w:rsidRDefault="00F52DAB" w:rsidP="00F52D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mila Giaretta Rebechi</w:t>
            </w:r>
          </w:p>
        </w:tc>
        <w:tc>
          <w:tcPr>
            <w:tcW w:w="2087" w:type="dxa"/>
          </w:tcPr>
          <w:p w14:paraId="6E983EDC" w14:textId="77777777" w:rsidR="00F52DAB" w:rsidRDefault="00F52DAB" w:rsidP="00F52D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/09/1978</w:t>
            </w:r>
          </w:p>
        </w:tc>
        <w:tc>
          <w:tcPr>
            <w:tcW w:w="1837" w:type="dxa"/>
          </w:tcPr>
          <w:p w14:paraId="61B0731C" w14:textId="77777777" w:rsidR="00F52DAB" w:rsidRPr="009969EB" w:rsidRDefault="00F52DAB" w:rsidP="00F52D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763" w:type="dxa"/>
          </w:tcPr>
          <w:p w14:paraId="493CD64F" w14:textId="77777777" w:rsidR="00F52DAB" w:rsidRPr="009969EB" w:rsidRDefault="00F52DAB" w:rsidP="00F52D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º</w:t>
            </w:r>
          </w:p>
        </w:tc>
      </w:tr>
      <w:tr w:rsidR="00F52DAB" w:rsidRPr="009969EB" w14:paraId="043D2259" w14:textId="77777777" w:rsidTr="004A27B7">
        <w:tc>
          <w:tcPr>
            <w:tcW w:w="743" w:type="dxa"/>
          </w:tcPr>
          <w:p w14:paraId="30B6A46B" w14:textId="77777777" w:rsidR="00F52DAB" w:rsidRDefault="00F52DAB" w:rsidP="00F52D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</w:t>
            </w:r>
          </w:p>
        </w:tc>
        <w:tc>
          <w:tcPr>
            <w:tcW w:w="7564" w:type="dxa"/>
          </w:tcPr>
          <w:p w14:paraId="69CE7B94" w14:textId="77777777" w:rsidR="00F52DAB" w:rsidRDefault="00F52DAB" w:rsidP="00F52D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uliana Barbosa Alves</w:t>
            </w:r>
          </w:p>
        </w:tc>
        <w:tc>
          <w:tcPr>
            <w:tcW w:w="2087" w:type="dxa"/>
          </w:tcPr>
          <w:p w14:paraId="3167CD62" w14:textId="77777777" w:rsidR="00F52DAB" w:rsidRDefault="00F52DAB" w:rsidP="00F52D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/09/1981</w:t>
            </w:r>
          </w:p>
        </w:tc>
        <w:tc>
          <w:tcPr>
            <w:tcW w:w="1837" w:type="dxa"/>
          </w:tcPr>
          <w:p w14:paraId="763F02AA" w14:textId="77777777" w:rsidR="00F52DAB" w:rsidRPr="009969EB" w:rsidRDefault="00F52DAB" w:rsidP="00F52D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763" w:type="dxa"/>
          </w:tcPr>
          <w:p w14:paraId="6A561A55" w14:textId="77777777" w:rsidR="00F52DAB" w:rsidRPr="009969EB" w:rsidRDefault="00F52DAB" w:rsidP="00F52D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º</w:t>
            </w:r>
          </w:p>
        </w:tc>
      </w:tr>
      <w:tr w:rsidR="00F52DAB" w:rsidRPr="009969EB" w14:paraId="422F170A" w14:textId="77777777" w:rsidTr="004A27B7">
        <w:tc>
          <w:tcPr>
            <w:tcW w:w="743" w:type="dxa"/>
          </w:tcPr>
          <w:p w14:paraId="385B6049" w14:textId="77777777" w:rsidR="00F52DAB" w:rsidRDefault="00F52DAB" w:rsidP="00F52D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00</w:t>
            </w:r>
          </w:p>
        </w:tc>
        <w:tc>
          <w:tcPr>
            <w:tcW w:w="7564" w:type="dxa"/>
          </w:tcPr>
          <w:p w14:paraId="2489B3F4" w14:textId="77777777" w:rsidR="00F52DAB" w:rsidRDefault="00F52DAB" w:rsidP="00F52D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rela Aparecida Alves</w:t>
            </w:r>
          </w:p>
        </w:tc>
        <w:tc>
          <w:tcPr>
            <w:tcW w:w="2087" w:type="dxa"/>
          </w:tcPr>
          <w:p w14:paraId="51C94C8A" w14:textId="77777777" w:rsidR="00F52DAB" w:rsidRDefault="00F52DAB" w:rsidP="00F52D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/11/1985</w:t>
            </w:r>
          </w:p>
        </w:tc>
        <w:tc>
          <w:tcPr>
            <w:tcW w:w="1837" w:type="dxa"/>
          </w:tcPr>
          <w:p w14:paraId="328A2D1D" w14:textId="77777777" w:rsidR="00F52DAB" w:rsidRPr="009969EB" w:rsidRDefault="00F52DAB" w:rsidP="00F52D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763" w:type="dxa"/>
          </w:tcPr>
          <w:p w14:paraId="79F18959" w14:textId="77777777" w:rsidR="00F52DAB" w:rsidRPr="009969EB" w:rsidRDefault="00F52DAB" w:rsidP="00F52D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2º</w:t>
            </w:r>
          </w:p>
        </w:tc>
      </w:tr>
      <w:tr w:rsidR="00F52DAB" w:rsidRPr="009969EB" w14:paraId="40C8AC28" w14:textId="77777777" w:rsidTr="004A27B7">
        <w:tc>
          <w:tcPr>
            <w:tcW w:w="743" w:type="dxa"/>
          </w:tcPr>
          <w:p w14:paraId="2393B047" w14:textId="77777777" w:rsidR="00F52DAB" w:rsidRDefault="00F52DAB" w:rsidP="00F52D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5</w:t>
            </w:r>
          </w:p>
        </w:tc>
        <w:tc>
          <w:tcPr>
            <w:tcW w:w="7564" w:type="dxa"/>
          </w:tcPr>
          <w:p w14:paraId="73DE5EDE" w14:textId="77777777" w:rsidR="00F52DAB" w:rsidRDefault="00F52DAB" w:rsidP="00F52D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uliana Aparecida de Oliveira Laveli</w:t>
            </w:r>
          </w:p>
        </w:tc>
        <w:tc>
          <w:tcPr>
            <w:tcW w:w="2087" w:type="dxa"/>
          </w:tcPr>
          <w:p w14:paraId="34EA6B00" w14:textId="77777777" w:rsidR="00F52DAB" w:rsidRDefault="00F52DAB" w:rsidP="00F52D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/06/1989</w:t>
            </w:r>
          </w:p>
        </w:tc>
        <w:tc>
          <w:tcPr>
            <w:tcW w:w="1837" w:type="dxa"/>
          </w:tcPr>
          <w:p w14:paraId="2017BEB0" w14:textId="77777777" w:rsidR="00F52DAB" w:rsidRPr="009969EB" w:rsidRDefault="00F52DAB" w:rsidP="00F52D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763" w:type="dxa"/>
          </w:tcPr>
          <w:p w14:paraId="49FB17B1" w14:textId="77777777" w:rsidR="00F52DAB" w:rsidRPr="009969EB" w:rsidRDefault="00F52DAB" w:rsidP="00F52D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3º</w:t>
            </w:r>
          </w:p>
        </w:tc>
      </w:tr>
      <w:tr w:rsidR="00F52DAB" w:rsidRPr="009969EB" w14:paraId="5C44C025" w14:textId="77777777" w:rsidTr="004A27B7">
        <w:tc>
          <w:tcPr>
            <w:tcW w:w="743" w:type="dxa"/>
          </w:tcPr>
          <w:p w14:paraId="6D813F9D" w14:textId="77777777" w:rsidR="00F52DAB" w:rsidRDefault="00F52DAB" w:rsidP="00F52D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1</w:t>
            </w:r>
          </w:p>
        </w:tc>
        <w:tc>
          <w:tcPr>
            <w:tcW w:w="7564" w:type="dxa"/>
          </w:tcPr>
          <w:p w14:paraId="12725603" w14:textId="77777777" w:rsidR="00F52DAB" w:rsidRDefault="00F52DAB" w:rsidP="00F52D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isy Aparecida Mourão Freschi</w:t>
            </w:r>
          </w:p>
        </w:tc>
        <w:tc>
          <w:tcPr>
            <w:tcW w:w="2087" w:type="dxa"/>
          </w:tcPr>
          <w:p w14:paraId="475A5AD3" w14:textId="77777777" w:rsidR="00F52DAB" w:rsidRDefault="00F52DAB" w:rsidP="00F52D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/11/1989</w:t>
            </w:r>
          </w:p>
        </w:tc>
        <w:tc>
          <w:tcPr>
            <w:tcW w:w="1837" w:type="dxa"/>
          </w:tcPr>
          <w:p w14:paraId="705B3128" w14:textId="77777777" w:rsidR="00F52DAB" w:rsidRPr="009969EB" w:rsidRDefault="00F52DAB" w:rsidP="00F52D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763" w:type="dxa"/>
          </w:tcPr>
          <w:p w14:paraId="7579C9EF" w14:textId="77777777" w:rsidR="00F52DAB" w:rsidRPr="009969EB" w:rsidRDefault="00F52DAB" w:rsidP="00F52D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4º</w:t>
            </w:r>
          </w:p>
        </w:tc>
      </w:tr>
      <w:tr w:rsidR="00F52DAB" w:rsidRPr="009969EB" w14:paraId="46CFB4BC" w14:textId="77777777" w:rsidTr="004A27B7">
        <w:tc>
          <w:tcPr>
            <w:tcW w:w="743" w:type="dxa"/>
          </w:tcPr>
          <w:p w14:paraId="548C420D" w14:textId="77777777" w:rsidR="00F52DAB" w:rsidRPr="009969EB" w:rsidRDefault="00F52DAB" w:rsidP="00F52D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7564" w:type="dxa"/>
          </w:tcPr>
          <w:p w14:paraId="23CEDB2B" w14:textId="77777777" w:rsidR="00F52DAB" w:rsidRPr="009969EB" w:rsidRDefault="00F52DAB" w:rsidP="00F52D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is Vitoria Pinheiro</w:t>
            </w:r>
          </w:p>
        </w:tc>
        <w:tc>
          <w:tcPr>
            <w:tcW w:w="2087" w:type="dxa"/>
          </w:tcPr>
          <w:p w14:paraId="51BAD06B" w14:textId="77777777" w:rsidR="00F52DAB" w:rsidRPr="009969EB" w:rsidRDefault="00F52DAB" w:rsidP="00F52D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/06/1999</w:t>
            </w:r>
          </w:p>
        </w:tc>
        <w:tc>
          <w:tcPr>
            <w:tcW w:w="1837" w:type="dxa"/>
          </w:tcPr>
          <w:p w14:paraId="06DA83DF" w14:textId="77777777" w:rsidR="00F52DAB" w:rsidRPr="009969EB" w:rsidRDefault="00F52DAB" w:rsidP="00F52D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763" w:type="dxa"/>
          </w:tcPr>
          <w:p w14:paraId="0801C42D" w14:textId="77777777" w:rsidR="00F52DAB" w:rsidRPr="009969EB" w:rsidRDefault="00F52DAB" w:rsidP="00F52D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5º</w:t>
            </w:r>
          </w:p>
        </w:tc>
      </w:tr>
      <w:tr w:rsidR="00F52DAB" w:rsidRPr="009969EB" w14:paraId="44960897" w14:textId="77777777" w:rsidTr="004A27B7">
        <w:tc>
          <w:tcPr>
            <w:tcW w:w="743" w:type="dxa"/>
          </w:tcPr>
          <w:p w14:paraId="29556797" w14:textId="77777777" w:rsidR="00F52DAB" w:rsidRPr="00F52DAB" w:rsidRDefault="00F52DAB" w:rsidP="00F52DAB">
            <w:pPr>
              <w:jc w:val="center"/>
              <w:rPr>
                <w:sz w:val="24"/>
                <w:szCs w:val="24"/>
              </w:rPr>
            </w:pPr>
            <w:r w:rsidRPr="00F52DAB">
              <w:rPr>
                <w:sz w:val="24"/>
                <w:szCs w:val="24"/>
              </w:rPr>
              <w:t>73</w:t>
            </w:r>
          </w:p>
        </w:tc>
        <w:tc>
          <w:tcPr>
            <w:tcW w:w="7564" w:type="dxa"/>
          </w:tcPr>
          <w:p w14:paraId="4C73D6C9" w14:textId="77777777" w:rsidR="00F52DAB" w:rsidRPr="00F52DAB" w:rsidRDefault="00F52DAB" w:rsidP="00F52DAB">
            <w:pPr>
              <w:rPr>
                <w:sz w:val="24"/>
                <w:szCs w:val="24"/>
              </w:rPr>
            </w:pPr>
            <w:r w:rsidRPr="00F52DAB">
              <w:rPr>
                <w:sz w:val="24"/>
                <w:szCs w:val="24"/>
              </w:rPr>
              <w:t>Flavia Ciconato Caetano</w:t>
            </w:r>
            <w:r w:rsidR="001C1BC7">
              <w:rPr>
                <w:sz w:val="24"/>
                <w:szCs w:val="24"/>
              </w:rPr>
              <w:t xml:space="preserve"> *</w:t>
            </w:r>
          </w:p>
        </w:tc>
        <w:tc>
          <w:tcPr>
            <w:tcW w:w="2087" w:type="dxa"/>
          </w:tcPr>
          <w:p w14:paraId="1303A913" w14:textId="77777777" w:rsidR="00F52DAB" w:rsidRPr="00F52DAB" w:rsidRDefault="00F52DAB" w:rsidP="00F52DAB">
            <w:pPr>
              <w:jc w:val="center"/>
              <w:rPr>
                <w:sz w:val="24"/>
                <w:szCs w:val="24"/>
              </w:rPr>
            </w:pPr>
            <w:r w:rsidRPr="00F52DAB">
              <w:rPr>
                <w:sz w:val="24"/>
                <w:szCs w:val="24"/>
              </w:rPr>
              <w:t>01/09/1984</w:t>
            </w:r>
          </w:p>
        </w:tc>
        <w:tc>
          <w:tcPr>
            <w:tcW w:w="1837" w:type="dxa"/>
          </w:tcPr>
          <w:p w14:paraId="0E79FF65" w14:textId="77777777" w:rsidR="00F52DAB" w:rsidRPr="00F52DAB" w:rsidRDefault="00F52DAB" w:rsidP="00F52DAB">
            <w:pPr>
              <w:jc w:val="center"/>
              <w:rPr>
                <w:sz w:val="24"/>
                <w:szCs w:val="24"/>
              </w:rPr>
            </w:pPr>
            <w:r w:rsidRPr="00F52DAB">
              <w:rPr>
                <w:sz w:val="24"/>
                <w:szCs w:val="24"/>
              </w:rPr>
              <w:t>0,0</w:t>
            </w:r>
          </w:p>
        </w:tc>
        <w:tc>
          <w:tcPr>
            <w:tcW w:w="1763" w:type="dxa"/>
          </w:tcPr>
          <w:p w14:paraId="79476FB9" w14:textId="77777777" w:rsidR="00F52DAB" w:rsidRPr="009969EB" w:rsidRDefault="00F52DAB" w:rsidP="00F52D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6º</w:t>
            </w:r>
          </w:p>
        </w:tc>
      </w:tr>
      <w:tr w:rsidR="00F52DAB" w:rsidRPr="009969EB" w14:paraId="61FA469F" w14:textId="77777777" w:rsidTr="004A27B7">
        <w:tc>
          <w:tcPr>
            <w:tcW w:w="743" w:type="dxa"/>
          </w:tcPr>
          <w:p w14:paraId="4AD45069" w14:textId="77777777" w:rsidR="00F52DAB" w:rsidRPr="00F52DAB" w:rsidRDefault="00F52DAB" w:rsidP="00F52DAB">
            <w:pPr>
              <w:jc w:val="center"/>
              <w:rPr>
                <w:sz w:val="24"/>
                <w:szCs w:val="24"/>
              </w:rPr>
            </w:pPr>
            <w:r w:rsidRPr="00F52DAB">
              <w:rPr>
                <w:sz w:val="24"/>
                <w:szCs w:val="24"/>
              </w:rPr>
              <w:t>110</w:t>
            </w:r>
          </w:p>
        </w:tc>
        <w:tc>
          <w:tcPr>
            <w:tcW w:w="7564" w:type="dxa"/>
          </w:tcPr>
          <w:p w14:paraId="4E1DB7E4" w14:textId="77777777" w:rsidR="00F52DAB" w:rsidRPr="00F52DAB" w:rsidRDefault="00F52DAB" w:rsidP="00F52D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DEFERIDO</w:t>
            </w:r>
          </w:p>
        </w:tc>
        <w:tc>
          <w:tcPr>
            <w:tcW w:w="2087" w:type="dxa"/>
          </w:tcPr>
          <w:p w14:paraId="6524874F" w14:textId="77777777" w:rsidR="00F52DAB" w:rsidRPr="00F52DAB" w:rsidRDefault="00F52DAB" w:rsidP="00F52D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37" w:type="dxa"/>
          </w:tcPr>
          <w:p w14:paraId="4567C79A" w14:textId="77777777" w:rsidR="00F52DAB" w:rsidRPr="00F52DAB" w:rsidRDefault="00F52DAB" w:rsidP="00F52D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63" w:type="dxa"/>
          </w:tcPr>
          <w:p w14:paraId="396139FC" w14:textId="77777777" w:rsidR="00F52DAB" w:rsidRPr="009969EB" w:rsidRDefault="00F52DAB" w:rsidP="00F52DAB">
            <w:pPr>
              <w:jc w:val="center"/>
              <w:rPr>
                <w:sz w:val="24"/>
                <w:szCs w:val="24"/>
              </w:rPr>
            </w:pPr>
          </w:p>
        </w:tc>
      </w:tr>
      <w:tr w:rsidR="00F52DAB" w:rsidRPr="009969EB" w14:paraId="55EAABAA" w14:textId="77777777" w:rsidTr="004A27B7">
        <w:tc>
          <w:tcPr>
            <w:tcW w:w="743" w:type="dxa"/>
          </w:tcPr>
          <w:p w14:paraId="597425F1" w14:textId="77777777" w:rsidR="00F52DAB" w:rsidRDefault="00F52DAB" w:rsidP="00F52D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8</w:t>
            </w:r>
          </w:p>
        </w:tc>
        <w:tc>
          <w:tcPr>
            <w:tcW w:w="7564" w:type="dxa"/>
          </w:tcPr>
          <w:p w14:paraId="57E062C5" w14:textId="77777777" w:rsidR="00F52DAB" w:rsidRDefault="00F52DAB" w:rsidP="00F52D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DEFERIDO</w:t>
            </w:r>
          </w:p>
        </w:tc>
        <w:tc>
          <w:tcPr>
            <w:tcW w:w="2087" w:type="dxa"/>
          </w:tcPr>
          <w:p w14:paraId="5639FFB3" w14:textId="77777777" w:rsidR="00F52DAB" w:rsidRDefault="00F52DAB" w:rsidP="00F52D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37" w:type="dxa"/>
          </w:tcPr>
          <w:p w14:paraId="0A135198" w14:textId="77777777" w:rsidR="00F52DAB" w:rsidRPr="009969EB" w:rsidRDefault="00F52DAB" w:rsidP="00F52D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63" w:type="dxa"/>
          </w:tcPr>
          <w:p w14:paraId="222DE659" w14:textId="77777777" w:rsidR="00F52DAB" w:rsidRPr="009969EB" w:rsidRDefault="00F52DAB" w:rsidP="00F52DAB">
            <w:pPr>
              <w:jc w:val="center"/>
              <w:rPr>
                <w:sz w:val="24"/>
                <w:szCs w:val="24"/>
              </w:rPr>
            </w:pPr>
          </w:p>
        </w:tc>
      </w:tr>
    </w:tbl>
    <w:p w14:paraId="26C86F9A" w14:textId="77777777" w:rsidR="004A27B7" w:rsidRDefault="004A27B7"/>
    <w:p w14:paraId="541C2E93" w14:textId="05A971BB" w:rsidR="002920EF" w:rsidRDefault="002920EF">
      <w:r>
        <w:t>Morungaba, 14 de dezembro de 2023.</w:t>
      </w:r>
    </w:p>
    <w:sectPr w:rsidR="002920EF" w:rsidSect="009969EB">
      <w:headerReference w:type="default" r:id="rId7"/>
      <w:pgSz w:w="16838" w:h="11906" w:orient="landscape"/>
      <w:pgMar w:top="1276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E87B12" w14:textId="77777777" w:rsidR="002920EF" w:rsidRDefault="002920EF" w:rsidP="002920EF">
      <w:pPr>
        <w:spacing w:after="0" w:line="240" w:lineRule="auto"/>
      </w:pPr>
      <w:r>
        <w:separator/>
      </w:r>
    </w:p>
  </w:endnote>
  <w:endnote w:type="continuationSeparator" w:id="0">
    <w:p w14:paraId="11F659EB" w14:textId="77777777" w:rsidR="002920EF" w:rsidRDefault="002920EF" w:rsidP="002920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DF49A4" w14:textId="77777777" w:rsidR="002920EF" w:rsidRDefault="002920EF" w:rsidP="002920EF">
      <w:pPr>
        <w:spacing w:after="0" w:line="240" w:lineRule="auto"/>
      </w:pPr>
      <w:r>
        <w:separator/>
      </w:r>
    </w:p>
  </w:footnote>
  <w:footnote w:type="continuationSeparator" w:id="0">
    <w:p w14:paraId="39C404E3" w14:textId="77777777" w:rsidR="002920EF" w:rsidRDefault="002920EF" w:rsidP="002920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98594E" w14:textId="77777777" w:rsidR="002920EF" w:rsidRDefault="002920EF" w:rsidP="002920EF">
    <w:pPr>
      <w:pStyle w:val="Cabealho"/>
      <w:jc w:val="center"/>
      <w:rPr>
        <w:b/>
        <w:sz w:val="24"/>
      </w:rPr>
    </w:pPr>
  </w:p>
  <w:p w14:paraId="60A6DCC7" w14:textId="77777777" w:rsidR="002920EF" w:rsidRDefault="002920EF" w:rsidP="002920EF">
    <w:pPr>
      <w:pStyle w:val="Cabealho"/>
      <w:jc w:val="center"/>
      <w:rPr>
        <w:b/>
        <w:sz w:val="24"/>
      </w:rPr>
    </w:pPr>
  </w:p>
  <w:p w14:paraId="7C709728" w14:textId="77777777" w:rsidR="002920EF" w:rsidRDefault="002920EF" w:rsidP="002920EF">
    <w:pPr>
      <w:pStyle w:val="Cabealho"/>
      <w:jc w:val="center"/>
      <w:rPr>
        <w:b/>
        <w:sz w:val="24"/>
      </w:rPr>
    </w:pPr>
  </w:p>
  <w:p w14:paraId="0663C3B5" w14:textId="77777777" w:rsidR="002920EF" w:rsidRDefault="002920EF" w:rsidP="002920EF">
    <w:pPr>
      <w:pStyle w:val="Cabealho"/>
      <w:jc w:val="center"/>
      <w:rPr>
        <w:b/>
        <w:sz w:val="24"/>
      </w:rPr>
    </w:pPr>
  </w:p>
  <w:p w14:paraId="3C57B911" w14:textId="77777777" w:rsidR="002920EF" w:rsidRDefault="002920EF" w:rsidP="002920EF">
    <w:pPr>
      <w:pStyle w:val="Cabealho"/>
      <w:jc w:val="center"/>
      <w:rPr>
        <w:b/>
        <w:sz w:val="24"/>
      </w:rPr>
    </w:pPr>
    <w:r>
      <w:rPr>
        <w:noProof/>
      </w:rPr>
      <w:drawing>
        <wp:anchor distT="0" distB="0" distL="0" distR="0" simplePos="0" relativeHeight="251659264" behindDoc="1" locked="0" layoutInCell="1" allowOverlap="1" wp14:anchorId="49B9A11A" wp14:editId="71663696">
          <wp:simplePos x="0" y="0"/>
          <wp:positionH relativeFrom="page">
            <wp:posOffset>899795</wp:posOffset>
          </wp:positionH>
          <wp:positionV relativeFrom="page">
            <wp:posOffset>448945</wp:posOffset>
          </wp:positionV>
          <wp:extent cx="2299970" cy="1289050"/>
          <wp:effectExtent l="0" t="0" r="0" b="0"/>
          <wp:wrapNone/>
          <wp:docPr id="1416710580" name="Imagem 1" descr="Logotip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eg" descr="Logotipo&#10;&#10;Descrição gerada automa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99970" cy="1289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sz w:val="24"/>
      </w:rPr>
      <w:t>PROCESSO SELETIVO SIMPLIFICADO</w:t>
    </w:r>
    <w:r>
      <w:rPr>
        <w:b/>
        <w:spacing w:val="-57"/>
        <w:sz w:val="24"/>
      </w:rPr>
      <w:t xml:space="preserve"> </w:t>
    </w:r>
    <w:r>
      <w:rPr>
        <w:b/>
        <w:sz w:val="24"/>
      </w:rPr>
      <w:t xml:space="preserve"> Nº 003/2023</w:t>
    </w:r>
  </w:p>
  <w:p w14:paraId="0C639181" w14:textId="77777777" w:rsidR="002920EF" w:rsidRDefault="002920EF" w:rsidP="002920EF">
    <w:pPr>
      <w:pStyle w:val="Cabealho"/>
      <w:jc w:val="center"/>
      <w:rPr>
        <w:b/>
        <w:sz w:val="24"/>
      </w:rPr>
    </w:pPr>
  </w:p>
  <w:p w14:paraId="62D1AA8C" w14:textId="77777777" w:rsidR="002920EF" w:rsidRDefault="002920EF" w:rsidP="002920EF">
    <w:pPr>
      <w:pStyle w:val="Cabealho"/>
      <w:jc w:val="center"/>
      <w:rPr>
        <w:b/>
        <w:sz w:val="24"/>
      </w:rPr>
    </w:pPr>
    <w:r>
      <w:rPr>
        <w:b/>
        <w:sz w:val="24"/>
      </w:rPr>
      <w:t>CLASSIFICAÇÃO PRELIMINAR</w:t>
    </w:r>
  </w:p>
  <w:p w14:paraId="2088AEE7" w14:textId="77777777" w:rsidR="002920EF" w:rsidRDefault="002920EF" w:rsidP="002920EF">
    <w:pPr>
      <w:pStyle w:val="Cabealho"/>
      <w:jc w:val="center"/>
    </w:pPr>
  </w:p>
  <w:p w14:paraId="36AA98EE" w14:textId="77777777" w:rsidR="002920EF" w:rsidRPr="00043E14" w:rsidRDefault="002920EF" w:rsidP="002920EF">
    <w:pPr>
      <w:pStyle w:val="Cabealho"/>
    </w:pPr>
  </w:p>
  <w:p w14:paraId="2904ADF5" w14:textId="77777777" w:rsidR="002920EF" w:rsidRPr="002920EF" w:rsidRDefault="002920EF" w:rsidP="002920EF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69EB"/>
    <w:rsid w:val="00027725"/>
    <w:rsid w:val="00040282"/>
    <w:rsid w:val="000545BF"/>
    <w:rsid w:val="000A13F2"/>
    <w:rsid w:val="000E54F4"/>
    <w:rsid w:val="00101592"/>
    <w:rsid w:val="001222C3"/>
    <w:rsid w:val="00132862"/>
    <w:rsid w:val="001C1BC7"/>
    <w:rsid w:val="001D4606"/>
    <w:rsid w:val="001F47BC"/>
    <w:rsid w:val="00246882"/>
    <w:rsid w:val="002526A0"/>
    <w:rsid w:val="00260AB6"/>
    <w:rsid w:val="002920EF"/>
    <w:rsid w:val="002A083C"/>
    <w:rsid w:val="002B6CD0"/>
    <w:rsid w:val="002D60AD"/>
    <w:rsid w:val="00332595"/>
    <w:rsid w:val="00353900"/>
    <w:rsid w:val="003929DA"/>
    <w:rsid w:val="00444328"/>
    <w:rsid w:val="0045249C"/>
    <w:rsid w:val="00461840"/>
    <w:rsid w:val="004A27B7"/>
    <w:rsid w:val="0050215C"/>
    <w:rsid w:val="00506FC7"/>
    <w:rsid w:val="00562FB0"/>
    <w:rsid w:val="00563DF5"/>
    <w:rsid w:val="005669D2"/>
    <w:rsid w:val="00584465"/>
    <w:rsid w:val="00596702"/>
    <w:rsid w:val="005B68FF"/>
    <w:rsid w:val="005D1C6A"/>
    <w:rsid w:val="00616256"/>
    <w:rsid w:val="00634F4A"/>
    <w:rsid w:val="00635795"/>
    <w:rsid w:val="006D660B"/>
    <w:rsid w:val="00746E3F"/>
    <w:rsid w:val="007543FE"/>
    <w:rsid w:val="00783456"/>
    <w:rsid w:val="007E14C7"/>
    <w:rsid w:val="008115E1"/>
    <w:rsid w:val="008609CE"/>
    <w:rsid w:val="00881CCD"/>
    <w:rsid w:val="008A4C5A"/>
    <w:rsid w:val="008C1377"/>
    <w:rsid w:val="0092131E"/>
    <w:rsid w:val="009518E9"/>
    <w:rsid w:val="0096233B"/>
    <w:rsid w:val="009969EB"/>
    <w:rsid w:val="009F18FD"/>
    <w:rsid w:val="00A43168"/>
    <w:rsid w:val="00A46D57"/>
    <w:rsid w:val="00A54A6D"/>
    <w:rsid w:val="00A65723"/>
    <w:rsid w:val="00A707EF"/>
    <w:rsid w:val="00A77245"/>
    <w:rsid w:val="00A87C0E"/>
    <w:rsid w:val="00B35704"/>
    <w:rsid w:val="00B902C3"/>
    <w:rsid w:val="00B923BD"/>
    <w:rsid w:val="00B96653"/>
    <w:rsid w:val="00BC21FC"/>
    <w:rsid w:val="00C506CD"/>
    <w:rsid w:val="00C50E19"/>
    <w:rsid w:val="00D26042"/>
    <w:rsid w:val="00D453AD"/>
    <w:rsid w:val="00D47518"/>
    <w:rsid w:val="00D576A8"/>
    <w:rsid w:val="00DB192D"/>
    <w:rsid w:val="00DD7EFB"/>
    <w:rsid w:val="00DF55BD"/>
    <w:rsid w:val="00E03036"/>
    <w:rsid w:val="00E045C0"/>
    <w:rsid w:val="00E50967"/>
    <w:rsid w:val="00E54AFD"/>
    <w:rsid w:val="00E702B4"/>
    <w:rsid w:val="00E70E95"/>
    <w:rsid w:val="00E9197D"/>
    <w:rsid w:val="00F0306D"/>
    <w:rsid w:val="00F23C2C"/>
    <w:rsid w:val="00F3752D"/>
    <w:rsid w:val="00F4411A"/>
    <w:rsid w:val="00F52DAB"/>
    <w:rsid w:val="00F70BEF"/>
    <w:rsid w:val="00F82558"/>
    <w:rsid w:val="00F8487D"/>
    <w:rsid w:val="00FD14B0"/>
    <w:rsid w:val="00FD3772"/>
    <w:rsid w:val="00FD7A27"/>
    <w:rsid w:val="00FF61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CD788D"/>
  <w15:chartTrackingRefBased/>
  <w15:docId w15:val="{5563B1BB-F2D6-4860-A9B0-02593FC8A4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9969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2920E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920EF"/>
  </w:style>
  <w:style w:type="paragraph" w:styleId="Rodap">
    <w:name w:val="footer"/>
    <w:basedOn w:val="Normal"/>
    <w:link w:val="RodapChar"/>
    <w:uiPriority w:val="99"/>
    <w:unhideWhenUsed/>
    <w:rsid w:val="002920E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920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3F4DB3-9FFC-444A-A3F7-936DA36C8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4</TotalTime>
  <Pages>6</Pages>
  <Words>949</Words>
  <Characters>5125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ximia Informática</Company>
  <LinksUpToDate>false</LinksUpToDate>
  <CharactersWithSpaces>6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ungaba</dc:creator>
  <cp:keywords/>
  <dc:description/>
  <cp:lastModifiedBy>Morungaba</cp:lastModifiedBy>
  <cp:revision>85</cp:revision>
  <dcterms:created xsi:type="dcterms:W3CDTF">2023-11-22T17:06:00Z</dcterms:created>
  <dcterms:modified xsi:type="dcterms:W3CDTF">2023-12-19T13:56:00Z</dcterms:modified>
</cp:coreProperties>
</file>